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C2" w:rsidRPr="002E2267" w:rsidRDefault="002E2267" w:rsidP="002E2267">
      <w:pPr>
        <w:jc w:val="center"/>
        <w:rPr>
          <w:rFonts w:ascii="Verdana" w:hAnsi="Verdana"/>
          <w:b/>
          <w:sz w:val="22"/>
          <w:szCs w:val="22"/>
        </w:rPr>
      </w:pPr>
      <w:r w:rsidRPr="002E2267">
        <w:rPr>
          <w:rFonts w:ascii="Verdana" w:hAnsi="Verdana"/>
          <w:b/>
          <w:sz w:val="22"/>
          <w:szCs w:val="22"/>
        </w:rPr>
        <w:t>Geneva Emotion Wheel Version 3.0</w:t>
      </w:r>
    </w:p>
    <w:p w:rsidR="002E2267" w:rsidRDefault="002E2267">
      <w:pPr>
        <w:rPr>
          <w:rFonts w:ascii="Verdana" w:hAnsi="Verdana"/>
          <w:sz w:val="22"/>
          <w:szCs w:val="22"/>
        </w:rPr>
      </w:pPr>
      <w:bookmarkStart w:id="0" w:name="_GoBack"/>
      <w:bookmarkEnd w:id="0"/>
    </w:p>
    <w:p w:rsidR="00DC1F32" w:rsidRPr="00DC1F32" w:rsidRDefault="00DC1F32" w:rsidP="00DC1F32">
      <w:pPr>
        <w:jc w:val="center"/>
        <w:rPr>
          <w:rFonts w:ascii="Verdana" w:hAnsi="Verdana"/>
          <w:b/>
          <w:sz w:val="22"/>
          <w:szCs w:val="22"/>
        </w:rPr>
      </w:pPr>
      <w:r w:rsidRPr="00DC1F32">
        <w:rPr>
          <w:rFonts w:ascii="Verdana" w:hAnsi="Verdana"/>
          <w:b/>
          <w:sz w:val="22"/>
          <w:szCs w:val="22"/>
        </w:rPr>
        <w:t>Instructions</w:t>
      </w:r>
    </w:p>
    <w:p w:rsidR="00DC1F32" w:rsidRPr="00DC1F32" w:rsidRDefault="00DC1F32" w:rsidP="00DC1F32">
      <w:pPr>
        <w:jc w:val="center"/>
        <w:rPr>
          <w:rFonts w:ascii="Verdana" w:hAnsi="Verdana"/>
          <w:b/>
          <w:sz w:val="22"/>
          <w:szCs w:val="22"/>
        </w:rPr>
      </w:pPr>
    </w:p>
    <w:p w:rsidR="00DC1F32" w:rsidRPr="00DC1F32" w:rsidRDefault="00DC1F32" w:rsidP="00DC1F32">
      <w:pPr>
        <w:jc w:val="center"/>
        <w:rPr>
          <w:rFonts w:ascii="Verdana" w:hAnsi="Verdana"/>
          <w:sz w:val="22"/>
          <w:szCs w:val="22"/>
        </w:rPr>
      </w:pPr>
      <w:r w:rsidRPr="00DC1F32">
        <w:rPr>
          <w:rFonts w:ascii="Verdana" w:hAnsi="Verdana"/>
          <w:sz w:val="22"/>
          <w:szCs w:val="22"/>
        </w:rPr>
        <w:t>(TO BE ADAPTED ACCORDING TO THE INTENDED USE)</w:t>
      </w:r>
    </w:p>
    <w:p w:rsidR="00DC1F32" w:rsidRPr="00DC1F32" w:rsidRDefault="00DC1F32" w:rsidP="00DC1F32">
      <w:pPr>
        <w:rPr>
          <w:rFonts w:ascii="Verdana" w:hAnsi="Verdana"/>
          <w:sz w:val="22"/>
          <w:szCs w:val="22"/>
        </w:rPr>
      </w:pPr>
    </w:p>
    <w:p w:rsidR="00DC1F32" w:rsidRPr="00DC1F32" w:rsidRDefault="00DC1F32" w:rsidP="00DC1F32">
      <w:pPr>
        <w:rPr>
          <w:rFonts w:ascii="Verdana" w:hAnsi="Verdana"/>
          <w:sz w:val="22"/>
          <w:szCs w:val="22"/>
        </w:rPr>
      </w:pPr>
      <w:r w:rsidRPr="00DC1F32">
        <w:rPr>
          <w:rFonts w:ascii="Verdana" w:hAnsi="Verdana"/>
          <w:sz w:val="22"/>
          <w:szCs w:val="22"/>
        </w:rPr>
        <w:t xml:space="preserve">This instrument, called the </w:t>
      </w:r>
      <w:r w:rsidRPr="00DC1F32">
        <w:rPr>
          <w:rFonts w:ascii="Verdana" w:hAnsi="Verdana"/>
          <w:i/>
          <w:sz w:val="22"/>
          <w:szCs w:val="22"/>
        </w:rPr>
        <w:t>Geneva Emotion Wheel</w:t>
      </w:r>
      <w:r w:rsidRPr="00DC1F32">
        <w:rPr>
          <w:rFonts w:ascii="Verdana" w:hAnsi="Verdana"/>
          <w:sz w:val="22"/>
          <w:szCs w:val="22"/>
        </w:rPr>
        <w:t>, is used to measure as precisely as possible the emotion you experienced ... (INSERT DETAILED INSTRUCTIONS FOR YOUR STUDY HERE)</w:t>
      </w:r>
    </w:p>
    <w:p w:rsidR="00DC1F32" w:rsidRPr="00DC1F32" w:rsidRDefault="00DC1F32" w:rsidP="00DC1F32">
      <w:pPr>
        <w:rPr>
          <w:rFonts w:ascii="Verdana" w:hAnsi="Verdana"/>
          <w:sz w:val="22"/>
          <w:szCs w:val="22"/>
        </w:rPr>
      </w:pPr>
    </w:p>
    <w:p w:rsidR="00DC1F32" w:rsidRPr="00DC1F32" w:rsidRDefault="00DC1F32" w:rsidP="00DC1F32">
      <w:pPr>
        <w:rPr>
          <w:rFonts w:ascii="Verdana" w:hAnsi="Verdana"/>
          <w:sz w:val="22"/>
          <w:szCs w:val="22"/>
        </w:rPr>
      </w:pPr>
      <w:r w:rsidRPr="00DC1F32">
        <w:rPr>
          <w:rFonts w:ascii="Verdana" w:hAnsi="Verdana"/>
          <w:sz w:val="22"/>
          <w:szCs w:val="22"/>
        </w:rPr>
        <w:t>In order to make it easier for you to report the type of emotion you experienced, 20 different emotions are arranged in a circular fashion on the following response sheet. Please note that the words provided often represent a large "emotion family" and may thus refer to a whole range of similar emotions. Thus, the Anger family also covers emotions such as rage, vexation, annoyance, indignation, fury, exasperation, or being cross or mad; the Fear family includes anxiety, worry, apprehensiveness, fright, or panic. Some of the words, such as love, hate, or guilt, can be used to refer to long-term affective states; but in this case checking those labels means that you have had a salient temporary feeling that belongs to the families of Love, Hate, or Guilt.</w:t>
      </w:r>
    </w:p>
    <w:p w:rsidR="00DC1F32" w:rsidRPr="00DC1F32" w:rsidRDefault="00DC1F32" w:rsidP="00DC1F32">
      <w:pPr>
        <w:rPr>
          <w:rFonts w:ascii="Verdana" w:hAnsi="Verdana"/>
          <w:sz w:val="22"/>
          <w:szCs w:val="22"/>
        </w:rPr>
      </w:pPr>
    </w:p>
    <w:p w:rsidR="00DC1F32" w:rsidRPr="00DC1F32" w:rsidRDefault="00DC1F32" w:rsidP="00DC1F32">
      <w:pPr>
        <w:rPr>
          <w:rFonts w:ascii="Verdana" w:hAnsi="Verdana"/>
          <w:sz w:val="22"/>
          <w:szCs w:val="22"/>
        </w:rPr>
      </w:pPr>
      <w:r w:rsidRPr="00DC1F32">
        <w:rPr>
          <w:rFonts w:ascii="Verdana" w:hAnsi="Verdana"/>
          <w:sz w:val="22"/>
          <w:szCs w:val="22"/>
        </w:rPr>
        <w:t>First identify approximately what the event that produced the emotion meant to you and choose the emotion family that seems to best correspond to the kind of feeling you experienced when this happened, even though the words on the sheet may not capture all facets of your experience. Then determine with which intensity you experienced the respective emotion and check one of the circles in the "spike" corresponding to this emotion family -- the bigger the circle and the closer it is to the rim of the wheel, the stronger your emotional experience would have been. Different intensities often correspond to different members of an emotion family. Thus, irritation can be considered a less intense emotion belonging to the Anger family and anxiety a less intense emotion belonging to the Fear family. For less intense emotions, please check one of the smaller circles in the spike. If the emotion was very intense</w:t>
      </w:r>
      <w:r w:rsidR="002E2267">
        <w:rPr>
          <w:rFonts w:ascii="Verdana" w:hAnsi="Verdana"/>
          <w:sz w:val="22"/>
          <w:szCs w:val="22"/>
        </w:rPr>
        <w:t>,</w:t>
      </w:r>
      <w:r w:rsidRPr="00DC1F32">
        <w:rPr>
          <w:rFonts w:ascii="Verdana" w:hAnsi="Verdana"/>
          <w:sz w:val="22"/>
          <w:szCs w:val="22"/>
        </w:rPr>
        <w:t xml:space="preserve"> please check the largest circle of the spike. </w:t>
      </w:r>
    </w:p>
    <w:p w:rsidR="00DC1F32" w:rsidRDefault="00DC1F32" w:rsidP="00DC1F32">
      <w:pPr>
        <w:rPr>
          <w:rFonts w:ascii="Verdana" w:hAnsi="Verdana"/>
          <w:sz w:val="22"/>
          <w:szCs w:val="22"/>
        </w:rPr>
      </w:pPr>
    </w:p>
    <w:p w:rsidR="004F44F5" w:rsidRDefault="002E2267" w:rsidP="00DC1F32">
      <w:pPr>
        <w:rPr>
          <w:rFonts w:ascii="Verdana" w:hAnsi="Verdana"/>
          <w:sz w:val="22"/>
          <w:szCs w:val="22"/>
        </w:rPr>
      </w:pPr>
      <w:r>
        <w:rPr>
          <w:rFonts w:ascii="Verdana" w:hAnsi="Verdana"/>
          <w:sz w:val="22"/>
          <w:szCs w:val="22"/>
        </w:rPr>
        <w:t>(CHOOSE ONE OF THE FOLLOWING RESPONSE FORMATS</w:t>
      </w:r>
      <w:r w:rsidR="004F44F5">
        <w:rPr>
          <w:rFonts w:ascii="Verdana" w:hAnsi="Verdana"/>
          <w:sz w:val="22"/>
          <w:szCs w:val="22"/>
        </w:rPr>
        <w:t xml:space="preserve"> ACCORDING TO </w:t>
      </w:r>
      <w:r>
        <w:rPr>
          <w:rFonts w:ascii="Verdana" w:hAnsi="Verdana"/>
          <w:sz w:val="22"/>
          <w:szCs w:val="22"/>
        </w:rPr>
        <w:t>YOUR</w:t>
      </w:r>
      <w:r w:rsidR="004F44F5">
        <w:rPr>
          <w:rFonts w:ascii="Verdana" w:hAnsi="Verdana"/>
          <w:sz w:val="22"/>
          <w:szCs w:val="22"/>
        </w:rPr>
        <w:t xml:space="preserve"> RESEARCH AIMS</w:t>
      </w:r>
      <w:r>
        <w:rPr>
          <w:rFonts w:ascii="Verdana" w:hAnsi="Verdana"/>
          <w:sz w:val="22"/>
          <w:szCs w:val="22"/>
        </w:rPr>
        <w:t>)</w:t>
      </w:r>
    </w:p>
    <w:p w:rsidR="004F44F5" w:rsidRDefault="004F44F5" w:rsidP="00DC1F32">
      <w:pPr>
        <w:rPr>
          <w:rFonts w:ascii="Verdana" w:hAnsi="Verdana"/>
          <w:sz w:val="22"/>
          <w:szCs w:val="22"/>
        </w:rPr>
      </w:pPr>
    </w:p>
    <w:p w:rsidR="004F44F5" w:rsidRDefault="002E2267" w:rsidP="00DC1F32">
      <w:pPr>
        <w:rPr>
          <w:rFonts w:ascii="Verdana" w:hAnsi="Verdana"/>
          <w:sz w:val="22"/>
          <w:szCs w:val="22"/>
        </w:rPr>
      </w:pPr>
      <w:r>
        <w:rPr>
          <w:rFonts w:ascii="Verdana" w:hAnsi="Verdana"/>
          <w:sz w:val="22"/>
          <w:szCs w:val="22"/>
        </w:rPr>
        <w:t>(ALTERNATIVE</w:t>
      </w:r>
      <w:r w:rsidR="00953F27">
        <w:rPr>
          <w:rFonts w:ascii="Verdana" w:hAnsi="Verdana"/>
          <w:sz w:val="22"/>
          <w:szCs w:val="22"/>
        </w:rPr>
        <w:t xml:space="preserve"> 1 </w:t>
      </w:r>
      <w:r>
        <w:rPr>
          <w:rFonts w:ascii="Verdana" w:hAnsi="Verdana"/>
          <w:sz w:val="22"/>
          <w:szCs w:val="22"/>
        </w:rPr>
        <w:t>–</w:t>
      </w:r>
      <w:r w:rsidR="00953F27">
        <w:rPr>
          <w:rFonts w:ascii="Verdana" w:hAnsi="Verdana"/>
          <w:sz w:val="22"/>
          <w:szCs w:val="22"/>
        </w:rPr>
        <w:t xml:space="preserve"> </w:t>
      </w:r>
      <w:r>
        <w:rPr>
          <w:rFonts w:ascii="Verdana" w:hAnsi="Verdana"/>
          <w:sz w:val="22"/>
          <w:szCs w:val="22"/>
        </w:rPr>
        <w:t xml:space="preserve">PARTICIPANT </w:t>
      </w:r>
      <w:r w:rsidR="004F44F5">
        <w:rPr>
          <w:rFonts w:ascii="Verdana" w:hAnsi="Verdana"/>
          <w:sz w:val="22"/>
          <w:szCs w:val="22"/>
        </w:rPr>
        <w:t>CHOOSE</w:t>
      </w:r>
      <w:r>
        <w:rPr>
          <w:rFonts w:ascii="Verdana" w:hAnsi="Verdana"/>
          <w:sz w:val="22"/>
          <w:szCs w:val="22"/>
        </w:rPr>
        <w:t>S</w:t>
      </w:r>
      <w:r w:rsidR="004F44F5">
        <w:rPr>
          <w:rFonts w:ascii="Verdana" w:hAnsi="Verdana"/>
          <w:sz w:val="22"/>
          <w:szCs w:val="22"/>
        </w:rPr>
        <w:t xml:space="preserve"> ONE EMOTION ONLY</w:t>
      </w:r>
      <w:r>
        <w:rPr>
          <w:rFonts w:ascii="Verdana" w:hAnsi="Verdana"/>
          <w:sz w:val="22"/>
          <w:szCs w:val="22"/>
        </w:rPr>
        <w:t>)</w:t>
      </w:r>
    </w:p>
    <w:p w:rsidR="004F44F5" w:rsidRDefault="004F44F5" w:rsidP="00DC1F32">
      <w:pPr>
        <w:rPr>
          <w:rFonts w:ascii="Verdana" w:hAnsi="Verdana"/>
          <w:sz w:val="22"/>
          <w:szCs w:val="22"/>
        </w:rPr>
      </w:pPr>
    </w:p>
    <w:p w:rsidR="004F44F5" w:rsidRDefault="004F44F5" w:rsidP="00DC1F32">
      <w:pPr>
        <w:rPr>
          <w:rFonts w:ascii="Verdana" w:hAnsi="Verdana"/>
          <w:sz w:val="22"/>
          <w:szCs w:val="22"/>
        </w:rPr>
      </w:pPr>
      <w:r>
        <w:rPr>
          <w:rFonts w:ascii="Verdana" w:hAnsi="Verdana"/>
          <w:sz w:val="22"/>
          <w:szCs w:val="22"/>
        </w:rPr>
        <w:t>P</w:t>
      </w:r>
      <w:r w:rsidRPr="00DC1F32">
        <w:rPr>
          <w:rFonts w:ascii="Verdana" w:hAnsi="Verdana"/>
          <w:sz w:val="22"/>
          <w:szCs w:val="22"/>
        </w:rPr>
        <w:t xml:space="preserve">lease rate the intensity of the emotion in the wheel </w:t>
      </w:r>
      <w:r>
        <w:rPr>
          <w:rFonts w:ascii="Verdana" w:hAnsi="Verdana"/>
          <w:sz w:val="22"/>
          <w:szCs w:val="22"/>
        </w:rPr>
        <w:t>which best describes</w:t>
      </w:r>
      <w:r w:rsidRPr="00DC1F32">
        <w:rPr>
          <w:rFonts w:ascii="Verdana" w:hAnsi="Verdana"/>
          <w:sz w:val="22"/>
          <w:szCs w:val="22"/>
        </w:rPr>
        <w:t xml:space="preserve"> what you felt</w:t>
      </w:r>
      <w:r w:rsidR="00267356">
        <w:rPr>
          <w:rFonts w:ascii="Verdana" w:hAnsi="Verdana"/>
          <w:sz w:val="22"/>
          <w:szCs w:val="22"/>
        </w:rPr>
        <w:t>. If you did not feel any emotion at all, please check the upper half circle in the center of the wheel</w:t>
      </w:r>
      <w:r w:rsidR="002F57CB">
        <w:rPr>
          <w:rFonts w:ascii="Verdana" w:hAnsi="Verdana"/>
          <w:sz w:val="22"/>
          <w:szCs w:val="22"/>
        </w:rPr>
        <w:t xml:space="preserve"> (labeled "None")</w:t>
      </w:r>
      <w:r w:rsidR="00267356">
        <w:rPr>
          <w:rFonts w:ascii="Verdana" w:hAnsi="Verdana"/>
          <w:sz w:val="22"/>
          <w:szCs w:val="22"/>
        </w:rPr>
        <w:t xml:space="preserve">. If you experienced an emotion that is very different from any of the emotions </w:t>
      </w:r>
      <w:r w:rsidR="002F57CB">
        <w:rPr>
          <w:rFonts w:ascii="Verdana" w:hAnsi="Verdana"/>
          <w:sz w:val="22"/>
          <w:szCs w:val="22"/>
        </w:rPr>
        <w:t>in the wheel, please check the lower half circle (labeled "Other").</w:t>
      </w:r>
    </w:p>
    <w:p w:rsidR="004F44F5" w:rsidRDefault="004F44F5" w:rsidP="00DC1F32">
      <w:pPr>
        <w:rPr>
          <w:rFonts w:ascii="Verdana" w:hAnsi="Verdana"/>
          <w:sz w:val="22"/>
          <w:szCs w:val="22"/>
        </w:rPr>
      </w:pPr>
    </w:p>
    <w:p w:rsidR="004F44F5" w:rsidRDefault="002E2267" w:rsidP="00DC1F32">
      <w:pPr>
        <w:rPr>
          <w:rFonts w:ascii="Verdana" w:hAnsi="Verdana"/>
          <w:sz w:val="22"/>
          <w:szCs w:val="22"/>
        </w:rPr>
      </w:pPr>
      <w:r>
        <w:rPr>
          <w:rFonts w:ascii="Verdana" w:hAnsi="Verdana"/>
          <w:sz w:val="22"/>
          <w:szCs w:val="22"/>
        </w:rPr>
        <w:t xml:space="preserve">(ALTERNATIVE </w:t>
      </w:r>
      <w:r w:rsidR="002F57CB">
        <w:rPr>
          <w:rFonts w:ascii="Verdana" w:hAnsi="Verdana"/>
          <w:sz w:val="22"/>
          <w:szCs w:val="22"/>
        </w:rPr>
        <w:t xml:space="preserve">2 </w:t>
      </w:r>
      <w:r>
        <w:rPr>
          <w:rFonts w:ascii="Verdana" w:hAnsi="Verdana"/>
          <w:sz w:val="22"/>
          <w:szCs w:val="22"/>
        </w:rPr>
        <w:t>–</w:t>
      </w:r>
      <w:r w:rsidR="002F57CB">
        <w:rPr>
          <w:rFonts w:ascii="Verdana" w:hAnsi="Verdana"/>
          <w:sz w:val="22"/>
          <w:szCs w:val="22"/>
        </w:rPr>
        <w:t xml:space="preserve"> </w:t>
      </w:r>
      <w:r w:rsidR="004F44F5">
        <w:rPr>
          <w:rFonts w:ascii="Verdana" w:hAnsi="Verdana"/>
          <w:sz w:val="22"/>
          <w:szCs w:val="22"/>
        </w:rPr>
        <w:t>ALLOW CHOICE OF</w:t>
      </w:r>
      <w:r>
        <w:rPr>
          <w:rFonts w:ascii="Verdana" w:hAnsi="Verdana"/>
          <w:sz w:val="22"/>
          <w:szCs w:val="22"/>
        </w:rPr>
        <w:t xml:space="preserve"> SEVERAL SIMULTANEOUS EMOTIONS OR </w:t>
      </w:r>
      <w:r w:rsidR="004F44F5">
        <w:rPr>
          <w:rFonts w:ascii="Verdana" w:hAnsi="Verdana"/>
          <w:sz w:val="22"/>
          <w:szCs w:val="22"/>
        </w:rPr>
        <w:t>BLENDS)</w:t>
      </w:r>
    </w:p>
    <w:p w:rsidR="004F44F5" w:rsidRDefault="004F44F5" w:rsidP="00DC1F32">
      <w:pPr>
        <w:rPr>
          <w:rFonts w:ascii="Verdana" w:hAnsi="Verdana"/>
          <w:sz w:val="22"/>
          <w:szCs w:val="22"/>
        </w:rPr>
      </w:pPr>
    </w:p>
    <w:p w:rsidR="004F44F5" w:rsidRDefault="004F44F5" w:rsidP="00DC1F32">
      <w:pPr>
        <w:rPr>
          <w:rFonts w:ascii="Verdana" w:hAnsi="Verdana"/>
          <w:sz w:val="22"/>
          <w:szCs w:val="22"/>
        </w:rPr>
      </w:pPr>
      <w:r w:rsidRPr="00DC1F32">
        <w:rPr>
          <w:rFonts w:ascii="Verdana" w:hAnsi="Verdana"/>
          <w:sz w:val="22"/>
          <w:szCs w:val="22"/>
        </w:rPr>
        <w:t xml:space="preserve">Our emotions are </w:t>
      </w:r>
      <w:r>
        <w:rPr>
          <w:rFonts w:ascii="Verdana" w:hAnsi="Verdana"/>
          <w:sz w:val="22"/>
          <w:szCs w:val="22"/>
        </w:rPr>
        <w:t>sometimes</w:t>
      </w:r>
      <w:r w:rsidRPr="00DC1F32">
        <w:rPr>
          <w:rFonts w:ascii="Verdana" w:hAnsi="Verdana"/>
          <w:sz w:val="22"/>
          <w:szCs w:val="22"/>
        </w:rPr>
        <w:t xml:space="preserve"> blended or mixed and </w:t>
      </w:r>
      <w:r>
        <w:rPr>
          <w:rFonts w:ascii="Verdana" w:hAnsi="Verdana"/>
          <w:sz w:val="22"/>
          <w:szCs w:val="22"/>
        </w:rPr>
        <w:t xml:space="preserve">may </w:t>
      </w:r>
      <w:r w:rsidRPr="00DC1F32">
        <w:rPr>
          <w:rFonts w:ascii="Verdana" w:hAnsi="Verdana"/>
          <w:sz w:val="22"/>
          <w:szCs w:val="22"/>
        </w:rPr>
        <w:t xml:space="preserve">contain many different components. </w:t>
      </w:r>
      <w:r>
        <w:rPr>
          <w:rFonts w:ascii="Verdana" w:hAnsi="Verdana"/>
          <w:sz w:val="22"/>
          <w:szCs w:val="22"/>
        </w:rPr>
        <w:t>P</w:t>
      </w:r>
      <w:r w:rsidRPr="00DC1F32">
        <w:rPr>
          <w:rFonts w:ascii="Verdana" w:hAnsi="Verdana"/>
          <w:sz w:val="22"/>
          <w:szCs w:val="22"/>
        </w:rPr>
        <w:t xml:space="preserve">lease rate the intensity of </w:t>
      </w:r>
      <w:r w:rsidR="002E2267">
        <w:rPr>
          <w:rFonts w:ascii="Verdana" w:hAnsi="Verdana"/>
          <w:sz w:val="22"/>
          <w:szCs w:val="22"/>
        </w:rPr>
        <w:t>those</w:t>
      </w:r>
      <w:r w:rsidRPr="00DC1F32">
        <w:rPr>
          <w:rFonts w:ascii="Verdana" w:hAnsi="Verdana"/>
          <w:sz w:val="22"/>
          <w:szCs w:val="22"/>
        </w:rPr>
        <w:t xml:space="preserve"> emotions in the wheel </w:t>
      </w:r>
      <w:r w:rsidR="002E2267">
        <w:rPr>
          <w:rFonts w:ascii="Verdana" w:hAnsi="Verdana"/>
          <w:sz w:val="22"/>
          <w:szCs w:val="22"/>
        </w:rPr>
        <w:t>that</w:t>
      </w:r>
      <w:r>
        <w:rPr>
          <w:rFonts w:ascii="Verdana" w:hAnsi="Verdana"/>
          <w:sz w:val="22"/>
          <w:szCs w:val="22"/>
        </w:rPr>
        <w:t xml:space="preserve"> contributed </w:t>
      </w:r>
      <w:r w:rsidRPr="00DC1F32">
        <w:rPr>
          <w:rFonts w:ascii="Verdana" w:hAnsi="Verdana"/>
          <w:sz w:val="22"/>
          <w:szCs w:val="22"/>
        </w:rPr>
        <w:t xml:space="preserve">to what you felt, even if the intensities are </w:t>
      </w:r>
      <w:r>
        <w:rPr>
          <w:rFonts w:ascii="Verdana" w:hAnsi="Verdana"/>
          <w:sz w:val="22"/>
          <w:szCs w:val="22"/>
        </w:rPr>
        <w:t>different</w:t>
      </w:r>
      <w:r w:rsidRPr="00DC1F32">
        <w:rPr>
          <w:rFonts w:ascii="Verdana" w:hAnsi="Verdana"/>
          <w:sz w:val="22"/>
          <w:szCs w:val="22"/>
        </w:rPr>
        <w:t>.</w:t>
      </w:r>
      <w:r w:rsidR="002F57CB">
        <w:rPr>
          <w:rFonts w:ascii="Verdana" w:hAnsi="Verdana"/>
          <w:sz w:val="22"/>
          <w:szCs w:val="22"/>
        </w:rPr>
        <w:t xml:space="preserve"> If you did not </w:t>
      </w:r>
      <w:r w:rsidR="002F57CB">
        <w:rPr>
          <w:rFonts w:ascii="Verdana" w:hAnsi="Verdana"/>
          <w:sz w:val="22"/>
          <w:szCs w:val="22"/>
        </w:rPr>
        <w:lastRenderedPageBreak/>
        <w:t>feel any emotion at all, please check the upper half circle in the center of the wheel (labeled "None"). If you experienced an emotion that is very different from any of the emotions in the wheel, please check the lower half circle (labeled "Other").</w:t>
      </w:r>
    </w:p>
    <w:p w:rsidR="004F44F5" w:rsidRDefault="004F44F5" w:rsidP="00DC1F32">
      <w:pPr>
        <w:rPr>
          <w:rFonts w:ascii="Verdana" w:hAnsi="Verdana"/>
          <w:sz w:val="22"/>
          <w:szCs w:val="22"/>
        </w:rPr>
      </w:pPr>
    </w:p>
    <w:p w:rsidR="004F44F5" w:rsidRDefault="002E2267" w:rsidP="00DC1F32">
      <w:pPr>
        <w:rPr>
          <w:rFonts w:ascii="Verdana" w:hAnsi="Verdana"/>
          <w:sz w:val="22"/>
          <w:szCs w:val="22"/>
        </w:rPr>
      </w:pPr>
      <w:r>
        <w:rPr>
          <w:rFonts w:ascii="Verdana" w:hAnsi="Verdana"/>
          <w:sz w:val="22"/>
          <w:szCs w:val="22"/>
        </w:rPr>
        <w:t>(ALTERNATIVE</w:t>
      </w:r>
      <w:r w:rsidR="002F57CB">
        <w:rPr>
          <w:rFonts w:ascii="Verdana" w:hAnsi="Verdana"/>
          <w:sz w:val="22"/>
          <w:szCs w:val="22"/>
        </w:rPr>
        <w:t xml:space="preserve"> 3 </w:t>
      </w:r>
      <w:r>
        <w:rPr>
          <w:rFonts w:ascii="Verdana" w:hAnsi="Verdana"/>
          <w:sz w:val="22"/>
          <w:szCs w:val="22"/>
        </w:rPr>
        <w:t>–</w:t>
      </w:r>
      <w:r w:rsidR="002F57CB">
        <w:rPr>
          <w:rFonts w:ascii="Verdana" w:hAnsi="Verdana"/>
          <w:sz w:val="22"/>
          <w:szCs w:val="22"/>
        </w:rPr>
        <w:t xml:space="preserve"> </w:t>
      </w:r>
      <w:r w:rsidR="004F44F5">
        <w:rPr>
          <w:rFonts w:ascii="Verdana" w:hAnsi="Verdana"/>
          <w:sz w:val="22"/>
          <w:szCs w:val="22"/>
        </w:rPr>
        <w:t>FORCE</w:t>
      </w:r>
      <w:r>
        <w:rPr>
          <w:rFonts w:ascii="Verdana" w:hAnsi="Verdana"/>
          <w:sz w:val="22"/>
          <w:szCs w:val="22"/>
        </w:rPr>
        <w:t>D</w:t>
      </w:r>
      <w:r w:rsidR="004F44F5">
        <w:rPr>
          <w:rFonts w:ascii="Verdana" w:hAnsi="Verdana"/>
          <w:sz w:val="22"/>
          <w:szCs w:val="22"/>
        </w:rPr>
        <w:t xml:space="preserve"> RATING </w:t>
      </w:r>
      <w:r w:rsidR="002F57CB">
        <w:rPr>
          <w:rFonts w:ascii="Verdana" w:hAnsi="Verdana"/>
          <w:sz w:val="22"/>
          <w:szCs w:val="22"/>
        </w:rPr>
        <w:t xml:space="preserve">OF </w:t>
      </w:r>
      <w:r>
        <w:rPr>
          <w:rFonts w:ascii="Verdana" w:hAnsi="Verdana"/>
          <w:sz w:val="22"/>
          <w:szCs w:val="22"/>
        </w:rPr>
        <w:t xml:space="preserve">ALL EMOTIONS IN THE WHEEL, </w:t>
      </w:r>
      <w:r w:rsidR="004F44F5">
        <w:rPr>
          <w:rFonts w:ascii="Verdana" w:hAnsi="Verdana"/>
          <w:sz w:val="22"/>
          <w:szCs w:val="22"/>
        </w:rPr>
        <w:t xml:space="preserve">IN CASE EXPLICIT RATINGS ARE REQUIRED FOR ALL </w:t>
      </w:r>
      <w:r w:rsidR="002F57CB">
        <w:rPr>
          <w:rFonts w:ascii="Verdana" w:hAnsi="Verdana"/>
          <w:sz w:val="22"/>
          <w:szCs w:val="22"/>
        </w:rPr>
        <w:t>EMOTIONS</w:t>
      </w:r>
      <w:r w:rsidR="004F44F5">
        <w:rPr>
          <w:rFonts w:ascii="Verdana" w:hAnsi="Verdana"/>
          <w:sz w:val="22"/>
          <w:szCs w:val="22"/>
        </w:rPr>
        <w:t>)</w:t>
      </w:r>
    </w:p>
    <w:p w:rsidR="004F44F5" w:rsidRPr="00DC1F32" w:rsidRDefault="004F44F5" w:rsidP="00DC1F32">
      <w:pPr>
        <w:rPr>
          <w:rFonts w:ascii="Verdana" w:hAnsi="Verdana"/>
          <w:sz w:val="22"/>
          <w:szCs w:val="22"/>
        </w:rPr>
      </w:pPr>
    </w:p>
    <w:p w:rsidR="00DC1F32" w:rsidRPr="00DC1F32" w:rsidRDefault="00DC1F32" w:rsidP="00DC1F32">
      <w:pPr>
        <w:rPr>
          <w:rFonts w:ascii="Verdana" w:hAnsi="Verdana"/>
          <w:sz w:val="22"/>
          <w:szCs w:val="22"/>
        </w:rPr>
      </w:pPr>
      <w:r w:rsidRPr="00DC1F32">
        <w:rPr>
          <w:rFonts w:ascii="Verdana" w:hAnsi="Verdana"/>
          <w:sz w:val="22"/>
          <w:szCs w:val="22"/>
        </w:rPr>
        <w:t xml:space="preserve">Our emotions are often blended or mixed and contain many different components. </w:t>
      </w:r>
      <w:r w:rsidR="004F44F5">
        <w:rPr>
          <w:rFonts w:ascii="Verdana" w:hAnsi="Verdana"/>
          <w:sz w:val="22"/>
          <w:szCs w:val="22"/>
        </w:rPr>
        <w:t>P</w:t>
      </w:r>
      <w:r w:rsidRPr="00DC1F32">
        <w:rPr>
          <w:rFonts w:ascii="Verdana" w:hAnsi="Verdana"/>
          <w:sz w:val="22"/>
          <w:szCs w:val="22"/>
        </w:rPr>
        <w:t xml:space="preserve">lease rate the intensity of </w:t>
      </w:r>
      <w:r w:rsidRPr="002E2267">
        <w:rPr>
          <w:rFonts w:ascii="Verdana" w:hAnsi="Verdana"/>
          <w:sz w:val="22"/>
          <w:szCs w:val="22"/>
          <w:u w:val="single"/>
        </w:rPr>
        <w:t>all</w:t>
      </w:r>
      <w:r w:rsidRPr="00DC1F32">
        <w:rPr>
          <w:rFonts w:ascii="Verdana" w:hAnsi="Verdana"/>
          <w:sz w:val="22"/>
          <w:szCs w:val="22"/>
        </w:rPr>
        <w:t xml:space="preserve"> the emotions in the wheel with respect to what you felt, even if the intensities are very low. For those emotions that were not at all part of your reaction, please </w:t>
      </w:r>
      <w:r w:rsidR="002F57CB">
        <w:rPr>
          <w:rFonts w:ascii="Verdana" w:hAnsi="Verdana"/>
          <w:sz w:val="22"/>
          <w:szCs w:val="22"/>
        </w:rPr>
        <w:t>check</w:t>
      </w:r>
      <w:r w:rsidRPr="00DC1F32">
        <w:rPr>
          <w:rFonts w:ascii="Verdana" w:hAnsi="Verdana"/>
          <w:sz w:val="22"/>
          <w:szCs w:val="22"/>
        </w:rPr>
        <w:t xml:space="preserve"> the small </w:t>
      </w:r>
      <w:r w:rsidR="002F57CB">
        <w:rPr>
          <w:rFonts w:ascii="Verdana" w:hAnsi="Verdana"/>
          <w:sz w:val="22"/>
          <w:szCs w:val="22"/>
        </w:rPr>
        <w:t>box</w:t>
      </w:r>
      <w:r w:rsidRPr="00DC1F32">
        <w:rPr>
          <w:rFonts w:ascii="Verdana" w:hAnsi="Verdana"/>
          <w:sz w:val="22"/>
          <w:szCs w:val="22"/>
        </w:rPr>
        <w:t xml:space="preserve"> </w:t>
      </w:r>
      <w:r w:rsidR="002F57CB">
        <w:rPr>
          <w:rFonts w:ascii="Verdana" w:hAnsi="Verdana"/>
          <w:sz w:val="22"/>
          <w:szCs w:val="22"/>
        </w:rPr>
        <w:t>under the smallest circle, respectively</w:t>
      </w:r>
      <w:r w:rsidRPr="00DC1F32">
        <w:rPr>
          <w:rFonts w:ascii="Verdana" w:hAnsi="Verdana"/>
          <w:sz w:val="22"/>
          <w:szCs w:val="22"/>
        </w:rPr>
        <w:t>.</w:t>
      </w:r>
    </w:p>
    <w:p w:rsidR="00DC1F32" w:rsidRPr="00DC1F32" w:rsidRDefault="00DC1F32" w:rsidP="00DC1F32">
      <w:pPr>
        <w:rPr>
          <w:rFonts w:ascii="Verdana" w:hAnsi="Verdana"/>
          <w:sz w:val="22"/>
          <w:szCs w:val="22"/>
        </w:rPr>
      </w:pPr>
    </w:p>
    <w:p w:rsidR="00DC1F32" w:rsidRPr="00DC1F32" w:rsidRDefault="00DC1F32" w:rsidP="00DC1F32">
      <w:pPr>
        <w:rPr>
          <w:rFonts w:ascii="Verdana" w:hAnsi="Verdana"/>
          <w:sz w:val="22"/>
          <w:szCs w:val="22"/>
        </w:rPr>
      </w:pPr>
      <w:r w:rsidRPr="00DC1F32">
        <w:rPr>
          <w:rFonts w:ascii="Verdana" w:hAnsi="Verdana"/>
          <w:sz w:val="22"/>
          <w:szCs w:val="22"/>
        </w:rPr>
        <w:t xml:space="preserve">(IF YOU WANT RESPONDENTS TO REPORT EMOTIONS THEY FELT AND THAT ARE NOT LISTED ON THE WHEEL YOU CAN TELL THEM IN YOUR INSTRUCTIONS TO WRITE THE RESPECTIVE WORD OR EXPRESSION </w:t>
      </w:r>
      <w:r w:rsidR="002F57CB">
        <w:rPr>
          <w:rFonts w:ascii="Verdana" w:hAnsi="Verdana"/>
          <w:sz w:val="22"/>
          <w:szCs w:val="22"/>
        </w:rPr>
        <w:t>IN THE SPACE PROVIDED IN THE "OTHER" HALF CIRCLE IN THE CENTER OF THE WHEEL.</w:t>
      </w:r>
    </w:p>
    <w:p w:rsidR="00DC1F32" w:rsidRPr="00DC1F32" w:rsidRDefault="00DC1F32" w:rsidP="00DC1F32">
      <w:pPr>
        <w:rPr>
          <w:rFonts w:ascii="Verdana" w:hAnsi="Verdana"/>
          <w:sz w:val="22"/>
          <w:szCs w:val="22"/>
          <w:lang w:val="en-GB"/>
        </w:rPr>
      </w:pPr>
    </w:p>
    <w:p w:rsidR="003633C3" w:rsidRPr="00DC1F32" w:rsidRDefault="003633C3">
      <w:pPr>
        <w:rPr>
          <w:rFonts w:ascii="Verdana" w:hAnsi="Verdana"/>
          <w:sz w:val="22"/>
          <w:szCs w:val="22"/>
          <w:lang w:val="en-GB"/>
        </w:rPr>
        <w:sectPr w:rsidR="003633C3" w:rsidRPr="00DC1F32" w:rsidSect="009E624B">
          <w:pgSz w:w="11907" w:h="16840" w:code="9"/>
          <w:pgMar w:top="1418" w:right="1418" w:bottom="1418" w:left="1418" w:header="567" w:footer="567" w:gutter="0"/>
          <w:cols w:space="720"/>
          <w:titlePg/>
          <w:docGrid w:linePitch="360"/>
        </w:sectPr>
      </w:pPr>
    </w:p>
    <w:p w:rsidR="001F5947" w:rsidRPr="00A95A42" w:rsidRDefault="001D756D" w:rsidP="001F5947">
      <w:pPr>
        <w:ind w:left="-480" w:right="-636"/>
      </w:pPr>
      <w:r>
        <w:rPr>
          <w:noProof/>
          <w:lang w:val="fr-CH" w:eastAsia="fr-CH"/>
        </w:rPr>
        <w:lastRenderedPageBreak/>
        <mc:AlternateContent>
          <mc:Choice Requires="wpg">
            <w:drawing>
              <wp:anchor distT="0" distB="0" distL="114300" distR="114300" simplePos="0" relativeHeight="3" behindDoc="0" locked="0" layoutInCell="1" allowOverlap="1" wp14:anchorId="1B976A4A" wp14:editId="1AD567EF">
                <wp:simplePos x="0" y="0"/>
                <wp:positionH relativeFrom="column">
                  <wp:posOffset>-233680</wp:posOffset>
                </wp:positionH>
                <wp:positionV relativeFrom="paragraph">
                  <wp:posOffset>258445</wp:posOffset>
                </wp:positionV>
                <wp:extent cx="9334500" cy="6677025"/>
                <wp:effectExtent l="13970" t="10795" r="5080" b="8255"/>
                <wp:wrapNone/>
                <wp:docPr id="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6677025"/>
                          <a:chOff x="1050" y="767"/>
                          <a:chExt cx="14700" cy="10515"/>
                        </a:xfrm>
                      </wpg:grpSpPr>
                      <wps:wsp>
                        <wps:cNvPr id="2" name="Text Box 413"/>
                        <wps:cNvSpPr txBox="1">
                          <a:spLocks noChangeArrowheads="1"/>
                        </wps:cNvSpPr>
                        <wps:spPr bwMode="auto">
                          <a:xfrm>
                            <a:off x="13095" y="6239"/>
                            <a:ext cx="2655"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Contentment</w:t>
                              </w:r>
                            </w:p>
                          </w:txbxContent>
                        </wps:txbx>
                        <wps:bodyPr rot="0" vert="horz" wrap="square" lIns="91440" tIns="45720" rIns="91440" bIns="45720" anchor="t" anchorCtr="0" upright="1">
                          <a:noAutofit/>
                        </wps:bodyPr>
                      </wps:wsp>
                      <wps:wsp>
                        <wps:cNvPr id="3" name="Text Box 414"/>
                        <wps:cNvSpPr txBox="1">
                          <a:spLocks noChangeArrowheads="1"/>
                        </wps:cNvSpPr>
                        <wps:spPr bwMode="auto">
                          <a:xfrm>
                            <a:off x="12740" y="3678"/>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Joy</w:t>
                              </w:r>
                            </w:p>
                          </w:txbxContent>
                        </wps:txbx>
                        <wps:bodyPr rot="0" vert="horz" wrap="square" lIns="91440" tIns="45720" rIns="91440" bIns="45720" anchor="t" anchorCtr="0" upright="1">
                          <a:noAutofit/>
                        </wps:bodyPr>
                      </wps:wsp>
                      <wps:wsp>
                        <wps:cNvPr id="4" name="Text Box 415"/>
                        <wps:cNvSpPr txBox="1">
                          <a:spLocks noChangeArrowheads="1"/>
                        </wps:cNvSpPr>
                        <wps:spPr bwMode="auto">
                          <a:xfrm>
                            <a:off x="13095" y="4855"/>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Pleasure</w:t>
                              </w:r>
                            </w:p>
                          </w:txbxContent>
                        </wps:txbx>
                        <wps:bodyPr rot="0" vert="horz" wrap="square" lIns="91440" tIns="45720" rIns="91440" bIns="45720" anchor="t" anchorCtr="0" upright="1">
                          <a:noAutofit/>
                        </wps:bodyPr>
                      </wps:wsp>
                      <wps:wsp>
                        <wps:cNvPr id="5" name="Text Box 416"/>
                        <wps:cNvSpPr txBox="1">
                          <a:spLocks noChangeArrowheads="1"/>
                        </wps:cNvSpPr>
                        <wps:spPr bwMode="auto">
                          <a:xfrm>
                            <a:off x="11995" y="8736"/>
                            <a:ext cx="3120"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Admiration</w:t>
                              </w:r>
                            </w:p>
                          </w:txbxContent>
                        </wps:txbx>
                        <wps:bodyPr rot="0" vert="horz" wrap="square" lIns="91440" tIns="45720" rIns="91440" bIns="45720" anchor="t" anchorCtr="0" upright="1">
                          <a:noAutofit/>
                        </wps:bodyPr>
                      </wps:wsp>
                      <wps:wsp>
                        <wps:cNvPr id="6" name="Text Box 417"/>
                        <wps:cNvSpPr txBox="1">
                          <a:spLocks noChangeArrowheads="1"/>
                        </wps:cNvSpPr>
                        <wps:spPr bwMode="auto">
                          <a:xfrm>
                            <a:off x="8940" y="10545"/>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Compassion</w:t>
                              </w:r>
                            </w:p>
                          </w:txbxContent>
                        </wps:txbx>
                        <wps:bodyPr rot="0" vert="horz" wrap="square" lIns="91440" tIns="45720" rIns="91440" bIns="45720" anchor="t" anchorCtr="0" upright="1">
                          <a:noAutofit/>
                        </wps:bodyPr>
                      </wps:wsp>
                      <wps:wsp>
                        <wps:cNvPr id="7" name="Text Box 418"/>
                        <wps:cNvSpPr txBox="1">
                          <a:spLocks noChangeArrowheads="1"/>
                        </wps:cNvSpPr>
                        <wps:spPr bwMode="auto">
                          <a:xfrm>
                            <a:off x="5825" y="767"/>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Anger</w:t>
                              </w:r>
                            </w:p>
                          </w:txbxContent>
                        </wps:txbx>
                        <wps:bodyPr rot="0" vert="horz" wrap="square" lIns="91440" tIns="45720" rIns="91440" bIns="45720" anchor="t" anchorCtr="0" upright="1">
                          <a:noAutofit/>
                        </wps:bodyPr>
                      </wps:wsp>
                      <wps:wsp>
                        <wps:cNvPr id="8" name="Text Box 419"/>
                        <wps:cNvSpPr txBox="1">
                          <a:spLocks noChangeArrowheads="1"/>
                        </wps:cNvSpPr>
                        <wps:spPr bwMode="auto">
                          <a:xfrm>
                            <a:off x="4001" y="1644"/>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Hate</w:t>
                              </w:r>
                            </w:p>
                          </w:txbxContent>
                        </wps:txbx>
                        <wps:bodyPr rot="0" vert="horz" wrap="square" lIns="91440" tIns="45720" rIns="91440" bIns="45720" anchor="t" anchorCtr="0" upright="1">
                          <a:noAutofit/>
                        </wps:bodyPr>
                      </wps:wsp>
                      <wps:wsp>
                        <wps:cNvPr id="9" name="Text Box 420"/>
                        <wps:cNvSpPr txBox="1">
                          <a:spLocks noChangeArrowheads="1"/>
                        </wps:cNvSpPr>
                        <wps:spPr bwMode="auto">
                          <a:xfrm>
                            <a:off x="2865" y="8851"/>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Regret</w:t>
                              </w:r>
                            </w:p>
                          </w:txbxContent>
                        </wps:txbx>
                        <wps:bodyPr rot="0" vert="horz" wrap="square" lIns="91440" tIns="45720" rIns="91440" bIns="45720" anchor="t" anchorCtr="0" upright="1">
                          <a:noAutofit/>
                        </wps:bodyPr>
                      </wps:wsp>
                      <wps:wsp>
                        <wps:cNvPr id="10" name="Text Box 421"/>
                        <wps:cNvSpPr txBox="1">
                          <a:spLocks noChangeArrowheads="1"/>
                        </wps:cNvSpPr>
                        <wps:spPr bwMode="auto">
                          <a:xfrm>
                            <a:off x="3935" y="9683"/>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Guilt</w:t>
                              </w:r>
                            </w:p>
                          </w:txbxContent>
                        </wps:txbx>
                        <wps:bodyPr rot="0" vert="horz" wrap="square" lIns="91440" tIns="45720" rIns="91440" bIns="45720" anchor="t" anchorCtr="0" upright="1">
                          <a:noAutofit/>
                        </wps:bodyPr>
                      </wps:wsp>
                      <wps:wsp>
                        <wps:cNvPr id="11" name="Text Box 422"/>
                        <wps:cNvSpPr txBox="1">
                          <a:spLocks noChangeArrowheads="1"/>
                        </wps:cNvSpPr>
                        <wps:spPr bwMode="auto">
                          <a:xfrm>
                            <a:off x="12740" y="7593"/>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Love</w:t>
                              </w:r>
                            </w:p>
                          </w:txbxContent>
                        </wps:txbx>
                        <wps:bodyPr rot="0" vert="horz" wrap="square" lIns="91440" tIns="45720" rIns="91440" bIns="45720" anchor="t" anchorCtr="0" upright="1">
                          <a:noAutofit/>
                        </wps:bodyPr>
                      </wps:wsp>
                      <wps:wsp>
                        <wps:cNvPr id="12" name="Text Box 423"/>
                        <wps:cNvSpPr txBox="1">
                          <a:spLocks noChangeArrowheads="1"/>
                        </wps:cNvSpPr>
                        <wps:spPr bwMode="auto">
                          <a:xfrm>
                            <a:off x="1595" y="5036"/>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Fear</w:t>
                              </w:r>
                            </w:p>
                          </w:txbxContent>
                        </wps:txbx>
                        <wps:bodyPr rot="0" vert="horz" wrap="square" lIns="91440" tIns="45720" rIns="91440" bIns="45720" anchor="t" anchorCtr="0" upright="1">
                          <a:noAutofit/>
                        </wps:bodyPr>
                      </wps:wsp>
                      <wps:wsp>
                        <wps:cNvPr id="13" name="Text Box 424"/>
                        <wps:cNvSpPr txBox="1">
                          <a:spLocks noChangeArrowheads="1"/>
                        </wps:cNvSpPr>
                        <wps:spPr bwMode="auto">
                          <a:xfrm>
                            <a:off x="5721" y="10545"/>
                            <a:ext cx="2551" cy="73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EAEAEA"/>
                                </a:solidFill>
                              </a14:hiddenFill>
                            </a:ext>
                          </a:extLst>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Sadness</w:t>
                              </w:r>
                            </w:p>
                          </w:txbxContent>
                        </wps:txbx>
                        <wps:bodyPr rot="0" vert="horz" wrap="square" lIns="91440" tIns="45720" rIns="91440" bIns="45720" anchor="t" anchorCtr="0" upright="1">
                          <a:noAutofit/>
                        </wps:bodyPr>
                      </wps:wsp>
                      <wps:wsp>
                        <wps:cNvPr id="14" name="Text Box 425"/>
                        <wps:cNvSpPr txBox="1">
                          <a:spLocks noChangeArrowheads="1"/>
                        </wps:cNvSpPr>
                        <wps:spPr bwMode="auto">
                          <a:xfrm>
                            <a:off x="10930" y="1734"/>
                            <a:ext cx="260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Amusement</w:t>
                              </w:r>
                            </w:p>
                          </w:txbxContent>
                        </wps:txbx>
                        <wps:bodyPr rot="0" vert="horz" wrap="square" lIns="91440" tIns="45720" rIns="91440" bIns="45720" anchor="t" anchorCtr="0" upright="1">
                          <a:noAutofit/>
                        </wps:bodyPr>
                      </wps:wsp>
                      <wps:wsp>
                        <wps:cNvPr id="15" name="Text Box 426"/>
                        <wps:cNvSpPr txBox="1">
                          <a:spLocks noChangeArrowheads="1"/>
                        </wps:cNvSpPr>
                        <wps:spPr bwMode="auto">
                          <a:xfrm>
                            <a:off x="2025" y="3612"/>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Disgust</w:t>
                              </w:r>
                            </w:p>
                          </w:txbxContent>
                        </wps:txbx>
                        <wps:bodyPr rot="0" vert="horz" wrap="square" lIns="91440" tIns="0" rIns="91440" bIns="0" anchor="t" anchorCtr="0" upright="1">
                          <a:noAutofit/>
                        </wps:bodyPr>
                      </wps:wsp>
                      <wps:wsp>
                        <wps:cNvPr id="16" name="Text Box 427"/>
                        <wps:cNvSpPr txBox="1">
                          <a:spLocks noChangeArrowheads="1"/>
                        </wps:cNvSpPr>
                        <wps:spPr bwMode="auto">
                          <a:xfrm>
                            <a:off x="2099" y="7797"/>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Shame</w:t>
                              </w:r>
                            </w:p>
                          </w:txbxContent>
                        </wps:txbx>
                        <wps:bodyPr rot="0" vert="horz" wrap="square" lIns="91440" tIns="45720" rIns="91440" bIns="45720" anchor="t" anchorCtr="0" upright="1">
                          <a:noAutofit/>
                        </wps:bodyPr>
                      </wps:wsp>
                      <wps:wsp>
                        <wps:cNvPr id="17" name="Text Box 428"/>
                        <wps:cNvSpPr txBox="1">
                          <a:spLocks noChangeArrowheads="1"/>
                        </wps:cNvSpPr>
                        <wps:spPr bwMode="auto">
                          <a:xfrm>
                            <a:off x="12055" y="2694"/>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Pride</w:t>
                              </w:r>
                            </w:p>
                          </w:txbxContent>
                        </wps:txbx>
                        <wps:bodyPr rot="0" vert="horz" wrap="square" lIns="91440" tIns="45720" rIns="91440" bIns="45720" anchor="t" anchorCtr="0" upright="1">
                          <a:noAutofit/>
                        </wps:bodyPr>
                      </wps:wsp>
                      <wps:wsp>
                        <wps:cNvPr id="18" name="Text Box 429"/>
                        <wps:cNvSpPr txBox="1">
                          <a:spLocks noChangeArrowheads="1"/>
                        </wps:cNvSpPr>
                        <wps:spPr bwMode="auto">
                          <a:xfrm>
                            <a:off x="10810" y="9678"/>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Relief</w:t>
                              </w:r>
                            </w:p>
                          </w:txbxContent>
                        </wps:txbx>
                        <wps:bodyPr rot="0" vert="horz" wrap="square" lIns="91440" tIns="45720" rIns="91440" bIns="45720" anchor="t" anchorCtr="0" upright="1">
                          <a:noAutofit/>
                        </wps:bodyPr>
                      </wps:wsp>
                      <wps:wsp>
                        <wps:cNvPr id="19" name="Text Box 430"/>
                        <wps:cNvSpPr txBox="1">
                          <a:spLocks noChangeArrowheads="1"/>
                        </wps:cNvSpPr>
                        <wps:spPr bwMode="auto">
                          <a:xfrm>
                            <a:off x="9035" y="782"/>
                            <a:ext cx="255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Interest</w:t>
                              </w:r>
                            </w:p>
                          </w:txbxContent>
                        </wps:txbx>
                        <wps:bodyPr rot="0" vert="horz" wrap="square" lIns="91440" tIns="45720" rIns="91440" bIns="45720" anchor="t" anchorCtr="0" upright="1">
                          <a:noAutofit/>
                        </wps:bodyPr>
                      </wps:wsp>
                      <wpg:grpSp>
                        <wpg:cNvPr id="20" name="Group 431"/>
                        <wpg:cNvGrpSpPr>
                          <a:grpSpLocks/>
                        </wpg:cNvGrpSpPr>
                        <wpg:grpSpPr bwMode="auto">
                          <a:xfrm>
                            <a:off x="7380" y="4849"/>
                            <a:ext cx="2520" cy="2415"/>
                            <a:chOff x="7118" y="4918"/>
                            <a:chExt cx="2520" cy="2415"/>
                          </a:xfrm>
                        </wpg:grpSpPr>
                        <wps:wsp>
                          <wps:cNvPr id="21" name="AutoShape 432"/>
                          <wps:cNvSpPr>
                            <a:spLocks noChangeArrowheads="1"/>
                          </wps:cNvSpPr>
                          <wps:spPr bwMode="auto">
                            <a:xfrm rot="-5400000">
                              <a:off x="7793" y="4243"/>
                              <a:ext cx="1170" cy="2520"/>
                            </a:xfrm>
                            <a:prstGeom prst="flowChartDelay">
                              <a:avLst/>
                            </a:prstGeom>
                            <a:solidFill>
                              <a:srgbClr val="FFFFFF"/>
                            </a:solidFill>
                            <a:ln w="9525">
                              <a:solidFill>
                                <a:srgbClr val="000000"/>
                              </a:solidFill>
                              <a:miter lim="800000"/>
                              <a:headEnd/>
                              <a:tailEnd/>
                            </a:ln>
                          </wps:spPr>
                          <wps:txbx>
                            <w:txbxContent>
                              <w:p w:rsidR="00DC1F32" w:rsidRPr="002E2267" w:rsidRDefault="00DC1F32" w:rsidP="00DC1F32">
                                <w:pPr>
                                  <w:jc w:val="center"/>
                                  <w:rPr>
                                    <w:rFonts w:ascii="Verdana" w:hAnsi="Verdana"/>
                                    <w:b/>
                                    <w:sz w:val="16"/>
                                    <w:szCs w:val="16"/>
                                  </w:rPr>
                                </w:pPr>
                              </w:p>
                              <w:p w:rsidR="00DC1F32" w:rsidRPr="002E2267" w:rsidRDefault="00711ADA" w:rsidP="00DC1F32">
                                <w:pPr>
                                  <w:jc w:val="center"/>
                                  <w:rPr>
                                    <w:rFonts w:ascii="Verdana" w:hAnsi="Verdana"/>
                                    <w:b/>
                                    <w:szCs w:val="20"/>
                                  </w:rPr>
                                </w:pPr>
                                <w:r w:rsidRPr="002E2267">
                                  <w:rPr>
                                    <w:rFonts w:ascii="Verdana" w:hAnsi="Verdana"/>
                                    <w:b/>
                                    <w:szCs w:val="20"/>
                                  </w:rPr>
                                  <w:t>None</w:t>
                                </w:r>
                              </w:p>
                            </w:txbxContent>
                          </wps:txbx>
                          <wps:bodyPr rot="0" vert="horz" wrap="square" lIns="91440" tIns="45720" rIns="91440" bIns="45720" anchor="t" anchorCtr="0" upright="1">
                            <a:noAutofit/>
                          </wps:bodyPr>
                        </wps:wsp>
                        <wps:wsp>
                          <wps:cNvPr id="22" name="AutoShape 433"/>
                          <wps:cNvSpPr>
                            <a:spLocks noChangeArrowheads="1"/>
                          </wps:cNvSpPr>
                          <wps:spPr bwMode="auto">
                            <a:xfrm rot="5400000" flipV="1">
                              <a:off x="7793" y="5488"/>
                              <a:ext cx="1170" cy="2520"/>
                            </a:xfrm>
                            <a:prstGeom prst="flowChartDelay">
                              <a:avLst/>
                            </a:prstGeom>
                            <a:solidFill>
                              <a:srgbClr val="FFFFFF"/>
                            </a:solidFill>
                            <a:ln w="9525">
                              <a:solidFill>
                                <a:srgbClr val="000000"/>
                              </a:solidFill>
                              <a:miter lim="800000"/>
                              <a:headEnd/>
                              <a:tailEnd/>
                            </a:ln>
                          </wps:spPr>
                          <wps:txbx>
                            <w:txbxContent>
                              <w:p w:rsidR="00DC1F32" w:rsidRPr="002E2267" w:rsidRDefault="00711ADA" w:rsidP="00DC1F32">
                                <w:pPr>
                                  <w:spacing w:before="60"/>
                                  <w:jc w:val="center"/>
                                  <w:rPr>
                                    <w:rFonts w:ascii="Verdana" w:hAnsi="Verdana"/>
                                    <w:b/>
                                    <w:szCs w:val="20"/>
                                  </w:rPr>
                                </w:pPr>
                                <w:r w:rsidRPr="002E2267">
                                  <w:rPr>
                                    <w:rFonts w:ascii="Verdana" w:hAnsi="Verdana"/>
                                    <w:b/>
                                    <w:szCs w:val="20"/>
                                  </w:rPr>
                                  <w:t>Other</w:t>
                                </w:r>
                              </w:p>
                              <w:p w:rsidR="00711ADA" w:rsidRPr="002E2267" w:rsidRDefault="00711ADA" w:rsidP="00DC1F32">
                                <w:pPr>
                                  <w:spacing w:before="60"/>
                                  <w:jc w:val="center"/>
                                  <w:rPr>
                                    <w:rFonts w:ascii="Verdana" w:hAnsi="Verdana"/>
                                    <w:b/>
                                    <w:szCs w:val="20"/>
                                  </w:rPr>
                                </w:pPr>
                                <w:r w:rsidRPr="002E2267">
                                  <w:rPr>
                                    <w:rFonts w:ascii="Verdana" w:hAnsi="Verdana"/>
                                    <w:b/>
                                    <w:szCs w:val="20"/>
                                  </w:rPr>
                                  <w:t>________</w:t>
                                </w:r>
                              </w:p>
                            </w:txbxContent>
                          </wps:txbx>
                          <wps:bodyPr rot="0" vert="horz" wrap="square" lIns="91440" tIns="45720" rIns="91440" bIns="45720" anchor="t" anchorCtr="0" upright="1">
                            <a:noAutofit/>
                          </wps:bodyPr>
                        </wps:wsp>
                      </wpg:grpSp>
                      <wps:wsp>
                        <wps:cNvPr id="23" name="Text Box 434"/>
                        <wps:cNvSpPr txBox="1">
                          <a:spLocks noChangeArrowheads="1"/>
                        </wps:cNvSpPr>
                        <wps:spPr bwMode="auto">
                          <a:xfrm>
                            <a:off x="2705" y="2649"/>
                            <a:ext cx="2551" cy="737"/>
                          </a:xfrm>
                          <a:prstGeom prst="rect">
                            <a:avLst/>
                          </a:prstGeom>
                          <a:solidFill>
                            <a:srgbClr val="C0C0C0"/>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Contempt</w:t>
                              </w:r>
                            </w:p>
                          </w:txbxContent>
                        </wps:txbx>
                        <wps:bodyPr rot="0" vert="horz" wrap="square" lIns="91440" tIns="45720" rIns="91440" bIns="45720" anchor="t" anchorCtr="0" upright="1">
                          <a:noAutofit/>
                        </wps:bodyPr>
                      </wps:wsp>
                      <wps:wsp>
                        <wps:cNvPr id="24" name="Text Box 435"/>
                        <wps:cNvSpPr txBox="1">
                          <a:spLocks noChangeArrowheads="1"/>
                        </wps:cNvSpPr>
                        <wps:spPr bwMode="auto">
                          <a:xfrm>
                            <a:off x="1050" y="6488"/>
                            <a:ext cx="3171" cy="737"/>
                          </a:xfrm>
                          <a:prstGeom prst="rect">
                            <a:avLst/>
                          </a:prstGeom>
                          <a:solidFill>
                            <a:srgbClr val="FFFFFF"/>
                          </a:solidFill>
                          <a:ln w="9525">
                            <a:solidFill>
                              <a:srgbClr val="808080"/>
                            </a:solidFill>
                            <a:miter lim="800000"/>
                            <a:headEnd/>
                            <a:tailEnd/>
                          </a:ln>
                        </wps:spPr>
                        <wps:txbx>
                          <w:txbxContent>
                            <w:p w:rsidR="00DC1F32" w:rsidRPr="002E2267" w:rsidRDefault="00DC1F32" w:rsidP="00DC1F32">
                              <w:pPr>
                                <w:spacing w:before="120"/>
                                <w:jc w:val="right"/>
                                <w:rPr>
                                  <w:rFonts w:ascii="Verdana" w:hAnsi="Verdana"/>
                                  <w:b/>
                                  <w:sz w:val="32"/>
                                  <w:szCs w:val="32"/>
                                </w:rPr>
                              </w:pPr>
                              <w:proofErr w:type="spellStart"/>
                              <w:r w:rsidRPr="002E2267">
                                <w:rPr>
                                  <w:rFonts w:ascii="Verdana" w:hAnsi="Verdana"/>
                                  <w:b/>
                                  <w:sz w:val="32"/>
                                  <w:szCs w:val="32"/>
                                </w:rPr>
                                <w:t>Disa</w:t>
                              </w:r>
                              <w:r w:rsidR="002E2267">
                                <w:rPr>
                                  <w:rFonts w:ascii="Verdana" w:hAnsi="Verdana"/>
                                  <w:b/>
                                  <w:sz w:val="32"/>
                                  <w:szCs w:val="32"/>
                                </w:rPr>
                                <w:t>p</w:t>
                              </w:r>
                              <w:r w:rsidRPr="002E2267">
                                <w:rPr>
                                  <w:rFonts w:ascii="Verdana" w:hAnsi="Verdana"/>
                                  <w:b/>
                                  <w:sz w:val="32"/>
                                  <w:szCs w:val="32"/>
                                </w:rPr>
                                <w:t>pointmentment</w:t>
                              </w:r>
                              <w:proofErr w:type="spellEnd"/>
                            </w:p>
                          </w:txbxContent>
                        </wps:txbx>
                        <wps:bodyPr rot="0" vert="horz" wrap="square" lIns="91440" tIns="45720" rIns="91440" bIns="45720" anchor="t" anchorCtr="0" upright="1">
                          <a:noAutofit/>
                        </wps:bodyPr>
                      </wps:wsp>
                      <wpg:grpSp>
                        <wpg:cNvPr id="25" name="Group 436"/>
                        <wpg:cNvGrpSpPr>
                          <a:grpSpLocks/>
                        </wpg:cNvGrpSpPr>
                        <wpg:grpSpPr bwMode="auto">
                          <a:xfrm>
                            <a:off x="6485" y="7440"/>
                            <a:ext cx="1474" cy="2448"/>
                            <a:chOff x="6485" y="7440"/>
                            <a:chExt cx="1474" cy="2448"/>
                          </a:xfrm>
                        </wpg:grpSpPr>
                        <wps:wsp>
                          <wps:cNvPr id="26" name="Oval 437"/>
                          <wps:cNvSpPr>
                            <a:spLocks noChangeArrowheads="1"/>
                          </wps:cNvSpPr>
                          <wps:spPr bwMode="auto">
                            <a:xfrm rot="12449113">
                              <a:off x="6485" y="9208"/>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7" name="Oval 438"/>
                          <wps:cNvSpPr>
                            <a:spLocks noChangeArrowheads="1"/>
                          </wps:cNvSpPr>
                          <wps:spPr bwMode="auto">
                            <a:xfrm rot="12432060">
                              <a:off x="7182" y="8222"/>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8" name="Oval 439"/>
                          <wps:cNvSpPr>
                            <a:spLocks noChangeArrowheads="1"/>
                          </wps:cNvSpPr>
                          <wps:spPr bwMode="auto">
                            <a:xfrm rot="12449113">
                              <a:off x="7452" y="7869"/>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9" name="Oval 440"/>
                          <wps:cNvSpPr>
                            <a:spLocks noChangeArrowheads="1"/>
                          </wps:cNvSpPr>
                          <wps:spPr bwMode="auto">
                            <a:xfrm rot="12449113">
                              <a:off x="7669" y="7621"/>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0" name="Oval 441"/>
                          <wps:cNvSpPr>
                            <a:spLocks noChangeArrowheads="1"/>
                          </wps:cNvSpPr>
                          <wps:spPr bwMode="auto">
                            <a:xfrm rot="12449113">
                              <a:off x="6865" y="8665"/>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1" name="Rectangle 442"/>
                          <wps:cNvSpPr>
                            <a:spLocks noChangeArrowheads="1"/>
                          </wps:cNvSpPr>
                          <wps:spPr bwMode="auto">
                            <a:xfrm rot="1713015" flipH="1">
                              <a:off x="7888" y="7440"/>
                              <a:ext cx="71"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32" name="Group 443"/>
                        <wpg:cNvGrpSpPr>
                          <a:grpSpLocks/>
                        </wpg:cNvGrpSpPr>
                        <wpg:grpSpPr bwMode="auto">
                          <a:xfrm>
                            <a:off x="9377" y="2205"/>
                            <a:ext cx="1480" cy="2447"/>
                            <a:chOff x="9377" y="2205"/>
                            <a:chExt cx="1480" cy="2447"/>
                          </a:xfrm>
                        </wpg:grpSpPr>
                        <wps:wsp>
                          <wps:cNvPr id="33" name="Oval 444"/>
                          <wps:cNvSpPr>
                            <a:spLocks noChangeArrowheads="1"/>
                          </wps:cNvSpPr>
                          <wps:spPr bwMode="auto">
                            <a:xfrm rot="23249114">
                              <a:off x="10177" y="2205"/>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4" name="Oval 445"/>
                          <wps:cNvSpPr>
                            <a:spLocks noChangeArrowheads="1"/>
                          </wps:cNvSpPr>
                          <wps:spPr bwMode="auto">
                            <a:xfrm rot="23232059">
                              <a:off x="9706" y="3417"/>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5" name="Oval 446"/>
                          <wps:cNvSpPr>
                            <a:spLocks noChangeArrowheads="1"/>
                          </wps:cNvSpPr>
                          <wps:spPr bwMode="auto">
                            <a:xfrm rot="23249114">
                              <a:off x="9551" y="3884"/>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6" name="Oval 447"/>
                          <wps:cNvSpPr>
                            <a:spLocks noChangeArrowheads="1"/>
                          </wps:cNvSpPr>
                          <wps:spPr bwMode="auto">
                            <a:xfrm rot="23249114">
                              <a:off x="9445" y="4244"/>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7" name="Oval 448"/>
                          <wps:cNvSpPr>
                            <a:spLocks noChangeArrowheads="1"/>
                          </wps:cNvSpPr>
                          <wps:spPr bwMode="auto">
                            <a:xfrm rot="23249114">
                              <a:off x="9909" y="2860"/>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8" name="Rectangle 449"/>
                          <wps:cNvSpPr>
                            <a:spLocks noChangeArrowheads="1"/>
                          </wps:cNvSpPr>
                          <wps:spPr bwMode="auto">
                            <a:xfrm rot="12364205" flipH="1">
                              <a:off x="9377" y="4581"/>
                              <a:ext cx="79"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39" name="Group 450"/>
                        <wpg:cNvGrpSpPr>
                          <a:grpSpLocks/>
                        </wpg:cNvGrpSpPr>
                        <wpg:grpSpPr bwMode="auto">
                          <a:xfrm>
                            <a:off x="9770" y="2913"/>
                            <a:ext cx="2044" cy="2024"/>
                            <a:chOff x="9770" y="2913"/>
                            <a:chExt cx="2044" cy="2024"/>
                          </a:xfrm>
                        </wpg:grpSpPr>
                        <wps:wsp>
                          <wps:cNvPr id="40" name="Oval 451"/>
                          <wps:cNvSpPr>
                            <a:spLocks noChangeArrowheads="1"/>
                          </wps:cNvSpPr>
                          <wps:spPr bwMode="auto">
                            <a:xfrm rot="2689230">
                              <a:off x="11134" y="2913"/>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452"/>
                          <wps:cNvSpPr>
                            <a:spLocks noChangeArrowheads="1"/>
                          </wps:cNvSpPr>
                          <wps:spPr bwMode="auto">
                            <a:xfrm rot="2672177">
                              <a:off x="10362" y="390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453"/>
                          <wps:cNvSpPr>
                            <a:spLocks noChangeArrowheads="1"/>
                          </wps:cNvSpPr>
                          <wps:spPr bwMode="auto">
                            <a:xfrm rot="2689230">
                              <a:off x="10094" y="4287"/>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54"/>
                          <wps:cNvSpPr>
                            <a:spLocks noChangeArrowheads="1"/>
                          </wps:cNvSpPr>
                          <wps:spPr bwMode="auto">
                            <a:xfrm rot="2689230">
                              <a:off x="9905" y="4585"/>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55"/>
                          <wps:cNvSpPr>
                            <a:spLocks noChangeArrowheads="1"/>
                          </wps:cNvSpPr>
                          <wps:spPr bwMode="auto">
                            <a:xfrm rot="2689230">
                              <a:off x="10702" y="3445"/>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Rectangle 456"/>
                          <wps:cNvSpPr>
                            <a:spLocks noChangeArrowheads="1"/>
                          </wps:cNvSpPr>
                          <wps:spPr bwMode="auto">
                            <a:xfrm rot="35312970">
                              <a:off x="9770" y="4866"/>
                              <a:ext cx="71"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 name="Group 457"/>
                        <wpg:cNvGrpSpPr>
                          <a:grpSpLocks/>
                        </wpg:cNvGrpSpPr>
                        <wpg:grpSpPr bwMode="auto">
                          <a:xfrm>
                            <a:off x="5523" y="7144"/>
                            <a:ext cx="2040" cy="2035"/>
                            <a:chOff x="5523" y="7144"/>
                            <a:chExt cx="2040" cy="2035"/>
                          </a:xfrm>
                        </wpg:grpSpPr>
                        <wps:wsp>
                          <wps:cNvPr id="47" name="Oval 458"/>
                          <wps:cNvSpPr>
                            <a:spLocks noChangeArrowheads="1"/>
                          </wps:cNvSpPr>
                          <wps:spPr bwMode="auto">
                            <a:xfrm rot="13489230">
                              <a:off x="5523" y="8499"/>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459"/>
                          <wps:cNvSpPr>
                            <a:spLocks noChangeArrowheads="1"/>
                          </wps:cNvSpPr>
                          <wps:spPr bwMode="auto">
                            <a:xfrm rot="13472177">
                              <a:off x="6521" y="7736"/>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460"/>
                          <wps:cNvSpPr>
                            <a:spLocks noChangeArrowheads="1"/>
                          </wps:cNvSpPr>
                          <wps:spPr bwMode="auto">
                            <a:xfrm rot="13489230">
                              <a:off x="6903" y="746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461"/>
                          <wps:cNvSpPr>
                            <a:spLocks noChangeArrowheads="1"/>
                          </wps:cNvSpPr>
                          <wps:spPr bwMode="auto">
                            <a:xfrm rot="13489230">
                              <a:off x="7204" y="7279"/>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462"/>
                          <wps:cNvSpPr>
                            <a:spLocks noChangeArrowheads="1"/>
                          </wps:cNvSpPr>
                          <wps:spPr bwMode="auto">
                            <a:xfrm rot="13489230">
                              <a:off x="6067" y="8079"/>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Rectangle 463"/>
                          <wps:cNvSpPr>
                            <a:spLocks noChangeArrowheads="1"/>
                          </wps:cNvSpPr>
                          <wps:spPr bwMode="auto">
                            <a:xfrm rot="24331930" flipH="1" flipV="1">
                              <a:off x="7486" y="7143"/>
                              <a:ext cx="75"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464"/>
                        <wpg:cNvGrpSpPr>
                          <a:grpSpLocks/>
                        </wpg:cNvGrpSpPr>
                        <wpg:grpSpPr bwMode="auto">
                          <a:xfrm>
                            <a:off x="8879" y="1805"/>
                            <a:ext cx="808" cy="2687"/>
                            <a:chOff x="8879" y="1805"/>
                            <a:chExt cx="808" cy="2687"/>
                          </a:xfrm>
                        </wpg:grpSpPr>
                        <wps:wsp>
                          <wps:cNvPr id="54" name="Oval 465"/>
                          <wps:cNvSpPr>
                            <a:spLocks noChangeArrowheads="1"/>
                          </wps:cNvSpPr>
                          <wps:spPr bwMode="auto">
                            <a:xfrm rot="574811">
                              <a:off x="9007" y="1805"/>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466"/>
                          <wps:cNvSpPr>
                            <a:spLocks noChangeArrowheads="1"/>
                          </wps:cNvSpPr>
                          <wps:spPr bwMode="auto">
                            <a:xfrm rot="557758">
                              <a:off x="8903" y="3144"/>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467"/>
                          <wps:cNvSpPr>
                            <a:spLocks noChangeArrowheads="1"/>
                          </wps:cNvSpPr>
                          <wps:spPr bwMode="auto">
                            <a:xfrm rot="574811">
                              <a:off x="8884" y="3657"/>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468"/>
                          <wps:cNvSpPr>
                            <a:spLocks noChangeArrowheads="1"/>
                          </wps:cNvSpPr>
                          <wps:spPr bwMode="auto">
                            <a:xfrm rot="574811">
                              <a:off x="8879" y="405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469"/>
                          <wps:cNvSpPr>
                            <a:spLocks noChangeArrowheads="1"/>
                          </wps:cNvSpPr>
                          <wps:spPr bwMode="auto">
                            <a:xfrm rot="574811">
                              <a:off x="8939" y="2531"/>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ectangle 470"/>
                          <wps:cNvSpPr>
                            <a:spLocks noChangeArrowheads="1"/>
                          </wps:cNvSpPr>
                          <wps:spPr bwMode="auto">
                            <a:xfrm rot="636573" flipH="1">
                              <a:off x="8912" y="4415"/>
                              <a:ext cx="71" cy="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71"/>
                        <wpg:cNvGrpSpPr>
                          <a:grpSpLocks/>
                        </wpg:cNvGrpSpPr>
                        <wpg:grpSpPr bwMode="auto">
                          <a:xfrm>
                            <a:off x="7649" y="7599"/>
                            <a:ext cx="807" cy="2686"/>
                            <a:chOff x="7649" y="7599"/>
                            <a:chExt cx="807" cy="2686"/>
                          </a:xfrm>
                        </wpg:grpSpPr>
                        <wps:wsp>
                          <wps:cNvPr id="61" name="Oval 472"/>
                          <wps:cNvSpPr>
                            <a:spLocks noChangeArrowheads="1"/>
                          </wps:cNvSpPr>
                          <wps:spPr bwMode="auto">
                            <a:xfrm rot="11374811">
                              <a:off x="7649" y="9605"/>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473"/>
                          <wps:cNvSpPr>
                            <a:spLocks noChangeArrowheads="1"/>
                          </wps:cNvSpPr>
                          <wps:spPr bwMode="auto">
                            <a:xfrm rot="11357758">
                              <a:off x="7979" y="849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474"/>
                          <wps:cNvSpPr>
                            <a:spLocks noChangeArrowheads="1"/>
                          </wps:cNvSpPr>
                          <wps:spPr bwMode="auto">
                            <a:xfrm rot="11374811">
                              <a:off x="8112" y="809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475"/>
                          <wps:cNvSpPr>
                            <a:spLocks noChangeArrowheads="1"/>
                          </wps:cNvSpPr>
                          <wps:spPr bwMode="auto">
                            <a:xfrm rot="11374811">
                              <a:off x="8229" y="78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476"/>
                          <wps:cNvSpPr>
                            <a:spLocks noChangeArrowheads="1"/>
                          </wps:cNvSpPr>
                          <wps:spPr bwMode="auto">
                            <a:xfrm rot="11374811">
                              <a:off x="7829" y="8991"/>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Rectangle 477"/>
                          <wps:cNvSpPr>
                            <a:spLocks noChangeArrowheads="1"/>
                          </wps:cNvSpPr>
                          <wps:spPr bwMode="auto">
                            <a:xfrm rot="673653" flipH="1" flipV="1">
                              <a:off x="8355" y="7599"/>
                              <a:ext cx="7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7" name="Group 478"/>
                        <wpg:cNvGrpSpPr>
                          <a:grpSpLocks/>
                        </wpg:cNvGrpSpPr>
                        <wpg:grpSpPr bwMode="auto">
                          <a:xfrm>
                            <a:off x="7747" y="1791"/>
                            <a:ext cx="762" cy="2693"/>
                            <a:chOff x="7747" y="1791"/>
                            <a:chExt cx="762" cy="2693"/>
                          </a:xfrm>
                        </wpg:grpSpPr>
                        <wps:wsp>
                          <wps:cNvPr id="68" name="Oval 479"/>
                          <wps:cNvSpPr>
                            <a:spLocks noChangeArrowheads="1"/>
                          </wps:cNvSpPr>
                          <wps:spPr bwMode="auto">
                            <a:xfrm rot="21072217">
                              <a:off x="7747" y="1791"/>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9" name="Oval 480"/>
                          <wps:cNvSpPr>
                            <a:spLocks noChangeArrowheads="1"/>
                          </wps:cNvSpPr>
                          <wps:spPr bwMode="auto">
                            <a:xfrm rot="21055166">
                              <a:off x="8040" y="3136"/>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0" name="Oval 481"/>
                          <wps:cNvSpPr>
                            <a:spLocks noChangeArrowheads="1"/>
                          </wps:cNvSpPr>
                          <wps:spPr bwMode="auto">
                            <a:xfrm rot="21072217">
                              <a:off x="8169" y="3649"/>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1" name="Oval 482"/>
                          <wps:cNvSpPr>
                            <a:spLocks noChangeArrowheads="1"/>
                          </wps:cNvSpPr>
                          <wps:spPr bwMode="auto">
                            <a:xfrm rot="21072217">
                              <a:off x="8274" y="4046"/>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2" name="Oval 483"/>
                          <wps:cNvSpPr>
                            <a:spLocks noChangeArrowheads="1"/>
                          </wps:cNvSpPr>
                          <wps:spPr bwMode="auto">
                            <a:xfrm rot="21072217">
                              <a:off x="7897" y="2522"/>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3" name="Rectangle 484"/>
                          <wps:cNvSpPr>
                            <a:spLocks noChangeArrowheads="1"/>
                          </wps:cNvSpPr>
                          <wps:spPr bwMode="auto">
                            <a:xfrm rot="-691247" flipH="1" flipV="1">
                              <a:off x="8398" y="4413"/>
                              <a:ext cx="71"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74" name="Group 485"/>
                        <wpg:cNvGrpSpPr>
                          <a:grpSpLocks/>
                        </wpg:cNvGrpSpPr>
                        <wpg:grpSpPr bwMode="auto">
                          <a:xfrm>
                            <a:off x="8834" y="7608"/>
                            <a:ext cx="762" cy="2694"/>
                            <a:chOff x="8834" y="7608"/>
                            <a:chExt cx="762" cy="2694"/>
                          </a:xfrm>
                        </wpg:grpSpPr>
                        <wps:wsp>
                          <wps:cNvPr id="75" name="Oval 486"/>
                          <wps:cNvSpPr>
                            <a:spLocks noChangeArrowheads="1"/>
                          </wps:cNvSpPr>
                          <wps:spPr bwMode="auto">
                            <a:xfrm rot="10272218">
                              <a:off x="8916" y="9622"/>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6" name="Oval 487"/>
                          <wps:cNvSpPr>
                            <a:spLocks noChangeArrowheads="1"/>
                          </wps:cNvSpPr>
                          <wps:spPr bwMode="auto">
                            <a:xfrm rot="10255165">
                              <a:off x="8848" y="8503"/>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7" name="Oval 488"/>
                          <wps:cNvSpPr>
                            <a:spLocks noChangeArrowheads="1"/>
                          </wps:cNvSpPr>
                          <wps:spPr bwMode="auto">
                            <a:xfrm rot="10272218">
                              <a:off x="8834" y="8103"/>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8" name="Oval 489"/>
                          <wps:cNvSpPr>
                            <a:spLocks noChangeArrowheads="1"/>
                          </wps:cNvSpPr>
                          <wps:spPr bwMode="auto">
                            <a:xfrm rot="10272218">
                              <a:off x="8841" y="7819"/>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9" name="Oval 490"/>
                          <wps:cNvSpPr>
                            <a:spLocks noChangeArrowheads="1"/>
                          </wps:cNvSpPr>
                          <wps:spPr bwMode="auto">
                            <a:xfrm rot="10272218">
                              <a:off x="8878" y="9002"/>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80" name="Rectangle 491"/>
                          <wps:cNvSpPr>
                            <a:spLocks noChangeArrowheads="1"/>
                          </wps:cNvSpPr>
                          <wps:spPr bwMode="auto">
                            <a:xfrm rot="20999852" flipV="1">
                              <a:off x="8878" y="7608"/>
                              <a:ext cx="71"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492"/>
                        <wpg:cNvGrpSpPr>
                          <a:grpSpLocks/>
                        </wpg:cNvGrpSpPr>
                        <wpg:grpSpPr bwMode="auto">
                          <a:xfrm>
                            <a:off x="6544" y="2171"/>
                            <a:ext cx="1435" cy="2473"/>
                            <a:chOff x="6544" y="2171"/>
                            <a:chExt cx="1435" cy="2473"/>
                          </a:xfrm>
                        </wpg:grpSpPr>
                        <wps:wsp>
                          <wps:cNvPr id="82" name="Rectangle 493"/>
                          <wps:cNvSpPr>
                            <a:spLocks noChangeArrowheads="1"/>
                          </wps:cNvSpPr>
                          <wps:spPr bwMode="auto">
                            <a:xfrm rot="-1348359" flipH="1" flipV="1">
                              <a:off x="7908" y="4569"/>
                              <a:ext cx="71" cy="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Oval 494"/>
                          <wps:cNvSpPr>
                            <a:spLocks noChangeArrowheads="1"/>
                          </wps:cNvSpPr>
                          <wps:spPr bwMode="auto">
                            <a:xfrm rot="41575247">
                              <a:off x="6544" y="2171"/>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495"/>
                          <wps:cNvSpPr>
                            <a:spLocks noChangeArrowheads="1"/>
                          </wps:cNvSpPr>
                          <wps:spPr bwMode="auto">
                            <a:xfrm rot="41558192">
                              <a:off x="7215" y="339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Oval 496"/>
                          <wps:cNvSpPr>
                            <a:spLocks noChangeArrowheads="1"/>
                          </wps:cNvSpPr>
                          <wps:spPr bwMode="auto">
                            <a:xfrm rot="41575247">
                              <a:off x="7483" y="3866"/>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Oval 497"/>
                          <wps:cNvSpPr>
                            <a:spLocks noChangeArrowheads="1"/>
                          </wps:cNvSpPr>
                          <wps:spPr bwMode="auto">
                            <a:xfrm rot="41575247">
                              <a:off x="7693" y="423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498"/>
                          <wps:cNvSpPr>
                            <a:spLocks noChangeArrowheads="1"/>
                          </wps:cNvSpPr>
                          <wps:spPr bwMode="auto">
                            <a:xfrm rot="41575247">
                              <a:off x="6901" y="2839"/>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 name="Group 499"/>
                        <wpg:cNvGrpSpPr>
                          <a:grpSpLocks/>
                        </wpg:cNvGrpSpPr>
                        <wpg:grpSpPr bwMode="auto">
                          <a:xfrm>
                            <a:off x="9364" y="7448"/>
                            <a:ext cx="1428" cy="2471"/>
                            <a:chOff x="9364" y="7448"/>
                            <a:chExt cx="1428" cy="2471"/>
                          </a:xfrm>
                        </wpg:grpSpPr>
                        <wps:wsp>
                          <wps:cNvPr id="89" name="Rectangle 500"/>
                          <wps:cNvSpPr>
                            <a:spLocks noChangeArrowheads="1"/>
                          </wps:cNvSpPr>
                          <wps:spPr bwMode="auto">
                            <a:xfrm rot="-1578192" flipH="1" flipV="1">
                              <a:off x="9364" y="7448"/>
                              <a:ext cx="71"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Oval 501"/>
                          <wps:cNvSpPr>
                            <a:spLocks noChangeArrowheads="1"/>
                          </wps:cNvSpPr>
                          <wps:spPr bwMode="auto">
                            <a:xfrm rot="52375247">
                              <a:off x="10112" y="9239"/>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502"/>
                          <wps:cNvSpPr>
                            <a:spLocks noChangeArrowheads="1"/>
                          </wps:cNvSpPr>
                          <wps:spPr bwMode="auto">
                            <a:xfrm rot="52358192">
                              <a:off x="9667" y="823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503"/>
                          <wps:cNvSpPr>
                            <a:spLocks noChangeArrowheads="1"/>
                          </wps:cNvSpPr>
                          <wps:spPr bwMode="auto">
                            <a:xfrm rot="52375247">
                              <a:off x="9513" y="7884"/>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504"/>
                          <wps:cNvSpPr>
                            <a:spLocks noChangeArrowheads="1"/>
                          </wps:cNvSpPr>
                          <wps:spPr bwMode="auto">
                            <a:xfrm rot="52375247">
                              <a:off x="9415" y="76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505"/>
                          <wps:cNvSpPr>
                            <a:spLocks noChangeArrowheads="1"/>
                          </wps:cNvSpPr>
                          <wps:spPr bwMode="auto">
                            <a:xfrm rot="52375247">
                              <a:off x="9867" y="8683"/>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5" name="Group 506"/>
                        <wpg:cNvGrpSpPr>
                          <a:grpSpLocks/>
                        </wpg:cNvGrpSpPr>
                        <wpg:grpSpPr bwMode="auto">
                          <a:xfrm>
                            <a:off x="5539" y="2902"/>
                            <a:ext cx="2032" cy="2037"/>
                            <a:chOff x="5539" y="2902"/>
                            <a:chExt cx="2032" cy="2037"/>
                          </a:xfrm>
                        </wpg:grpSpPr>
                        <wps:wsp>
                          <wps:cNvPr id="96" name="Oval 507"/>
                          <wps:cNvSpPr>
                            <a:spLocks noChangeArrowheads="1"/>
                          </wps:cNvSpPr>
                          <wps:spPr bwMode="auto">
                            <a:xfrm rot="18889230">
                              <a:off x="5539" y="2902"/>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97" name="Oval 508"/>
                          <wps:cNvSpPr>
                            <a:spLocks noChangeArrowheads="1"/>
                          </wps:cNvSpPr>
                          <wps:spPr bwMode="auto">
                            <a:xfrm rot="18872177">
                              <a:off x="6528" y="3900"/>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98" name="Oval 509"/>
                          <wps:cNvSpPr>
                            <a:spLocks noChangeArrowheads="1"/>
                          </wps:cNvSpPr>
                          <wps:spPr bwMode="auto">
                            <a:xfrm rot="18889230">
                              <a:off x="6913" y="4282"/>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99" name="Oval 510"/>
                          <wps:cNvSpPr>
                            <a:spLocks noChangeArrowheads="1"/>
                          </wps:cNvSpPr>
                          <wps:spPr bwMode="auto">
                            <a:xfrm rot="18889230">
                              <a:off x="7211" y="4583"/>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0" name="Oval 511"/>
                          <wps:cNvSpPr>
                            <a:spLocks noChangeArrowheads="1"/>
                          </wps:cNvSpPr>
                          <wps:spPr bwMode="auto">
                            <a:xfrm rot="18889230">
                              <a:off x="6071" y="3446"/>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1" name="Rectangle 512"/>
                          <wps:cNvSpPr>
                            <a:spLocks noChangeArrowheads="1"/>
                          </wps:cNvSpPr>
                          <wps:spPr bwMode="auto">
                            <a:xfrm rot="8101718">
                              <a:off x="7493" y="4868"/>
                              <a:ext cx="78"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102" name="Group 513"/>
                        <wpg:cNvGrpSpPr>
                          <a:grpSpLocks/>
                        </wpg:cNvGrpSpPr>
                        <wpg:grpSpPr bwMode="auto">
                          <a:xfrm>
                            <a:off x="9780" y="7155"/>
                            <a:ext cx="2025" cy="2038"/>
                            <a:chOff x="9780" y="7155"/>
                            <a:chExt cx="2025" cy="2038"/>
                          </a:xfrm>
                        </wpg:grpSpPr>
                        <wps:wsp>
                          <wps:cNvPr id="103" name="Oval 514"/>
                          <wps:cNvSpPr>
                            <a:spLocks noChangeArrowheads="1"/>
                          </wps:cNvSpPr>
                          <wps:spPr bwMode="auto">
                            <a:xfrm rot="8089230">
                              <a:off x="11125" y="8513"/>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4" name="Oval 515"/>
                          <wps:cNvSpPr>
                            <a:spLocks noChangeArrowheads="1"/>
                          </wps:cNvSpPr>
                          <wps:spPr bwMode="auto">
                            <a:xfrm rot="8072177">
                              <a:off x="10362" y="7741"/>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5" name="Oval 516"/>
                          <wps:cNvSpPr>
                            <a:spLocks noChangeArrowheads="1"/>
                          </wps:cNvSpPr>
                          <wps:spPr bwMode="auto">
                            <a:xfrm rot="8089230">
                              <a:off x="10091" y="7473"/>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6" name="Oval 517"/>
                          <wps:cNvSpPr>
                            <a:spLocks noChangeArrowheads="1"/>
                          </wps:cNvSpPr>
                          <wps:spPr bwMode="auto">
                            <a:xfrm rot="8089230">
                              <a:off x="9905" y="7284"/>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7" name="Oval 518"/>
                          <wps:cNvSpPr>
                            <a:spLocks noChangeArrowheads="1"/>
                          </wps:cNvSpPr>
                          <wps:spPr bwMode="auto">
                            <a:xfrm rot="8089230">
                              <a:off x="10705" y="8081"/>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8" name="Rectangle 519"/>
                          <wps:cNvSpPr>
                            <a:spLocks noChangeArrowheads="1"/>
                          </wps:cNvSpPr>
                          <wps:spPr bwMode="auto">
                            <a:xfrm rot="-2501636">
                              <a:off x="9780" y="7155"/>
                              <a:ext cx="71" cy="8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grpSp>
                        <wpg:cNvPr id="109" name="Group 520"/>
                        <wpg:cNvGrpSpPr>
                          <a:grpSpLocks/>
                        </wpg:cNvGrpSpPr>
                        <wpg:grpSpPr bwMode="auto">
                          <a:xfrm>
                            <a:off x="10073" y="6742"/>
                            <a:ext cx="2463" cy="1437"/>
                            <a:chOff x="10073" y="6742"/>
                            <a:chExt cx="2463" cy="1437"/>
                          </a:xfrm>
                        </wpg:grpSpPr>
                        <wps:wsp>
                          <wps:cNvPr id="110" name="Oval 521"/>
                          <wps:cNvSpPr>
                            <a:spLocks noChangeArrowheads="1"/>
                          </wps:cNvSpPr>
                          <wps:spPr bwMode="auto">
                            <a:xfrm rot="6999389">
                              <a:off x="11856" y="7499"/>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522"/>
                          <wps:cNvSpPr>
                            <a:spLocks noChangeArrowheads="1"/>
                          </wps:cNvSpPr>
                          <wps:spPr bwMode="auto">
                            <a:xfrm rot="6982336">
                              <a:off x="10861" y="704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523"/>
                          <wps:cNvSpPr>
                            <a:spLocks noChangeArrowheads="1"/>
                          </wps:cNvSpPr>
                          <wps:spPr bwMode="auto">
                            <a:xfrm rot="6999389">
                              <a:off x="10505" y="689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524"/>
                          <wps:cNvSpPr>
                            <a:spLocks noChangeArrowheads="1"/>
                          </wps:cNvSpPr>
                          <wps:spPr bwMode="auto">
                            <a:xfrm rot="6999389">
                              <a:off x="10254" y="6794"/>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525"/>
                          <wps:cNvSpPr>
                            <a:spLocks noChangeArrowheads="1"/>
                          </wps:cNvSpPr>
                          <wps:spPr bwMode="auto">
                            <a:xfrm rot="6999389">
                              <a:off x="11307" y="7240"/>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Rectangle 526"/>
                          <wps:cNvSpPr>
                            <a:spLocks noChangeArrowheads="1"/>
                          </wps:cNvSpPr>
                          <wps:spPr bwMode="auto">
                            <a:xfrm rot="-3764906" flipH="1" flipV="1">
                              <a:off x="10078" y="6737"/>
                              <a:ext cx="71" cy="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6" name="Group 527"/>
                        <wpg:cNvGrpSpPr>
                          <a:grpSpLocks/>
                        </wpg:cNvGrpSpPr>
                        <wpg:grpSpPr bwMode="auto">
                          <a:xfrm>
                            <a:off x="4800" y="3911"/>
                            <a:ext cx="2471" cy="1438"/>
                            <a:chOff x="4800" y="3911"/>
                            <a:chExt cx="2471" cy="1438"/>
                          </a:xfrm>
                        </wpg:grpSpPr>
                        <wps:wsp>
                          <wps:cNvPr id="117" name="Oval 528"/>
                          <wps:cNvSpPr>
                            <a:spLocks noChangeArrowheads="1"/>
                          </wps:cNvSpPr>
                          <wps:spPr bwMode="auto">
                            <a:xfrm rot="17799390">
                              <a:off x="4800" y="3911"/>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529"/>
                          <wps:cNvSpPr>
                            <a:spLocks noChangeArrowheads="1"/>
                          </wps:cNvSpPr>
                          <wps:spPr bwMode="auto">
                            <a:xfrm rot="17782335">
                              <a:off x="6021" y="459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530"/>
                          <wps:cNvSpPr>
                            <a:spLocks noChangeArrowheads="1"/>
                          </wps:cNvSpPr>
                          <wps:spPr bwMode="auto">
                            <a:xfrm rot="17799390">
                              <a:off x="6491" y="485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531"/>
                          <wps:cNvSpPr>
                            <a:spLocks noChangeArrowheads="1"/>
                          </wps:cNvSpPr>
                          <wps:spPr bwMode="auto">
                            <a:xfrm rot="17799390">
                              <a:off x="6854" y="506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532"/>
                          <wps:cNvSpPr>
                            <a:spLocks noChangeArrowheads="1"/>
                          </wps:cNvSpPr>
                          <wps:spPr bwMode="auto">
                            <a:xfrm rot="17799390">
                              <a:off x="5461" y="428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Rectangle 533"/>
                          <wps:cNvSpPr>
                            <a:spLocks noChangeArrowheads="1"/>
                          </wps:cNvSpPr>
                          <wps:spPr bwMode="auto">
                            <a:xfrm rot="-3697905" flipH="1" flipV="1">
                              <a:off x="7195" y="5273"/>
                              <a:ext cx="71" cy="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3" name="Group 534"/>
                        <wpg:cNvGrpSpPr>
                          <a:grpSpLocks/>
                        </wpg:cNvGrpSpPr>
                        <wpg:grpSpPr bwMode="auto">
                          <a:xfrm>
                            <a:off x="10083" y="3896"/>
                            <a:ext cx="2447" cy="1448"/>
                            <a:chOff x="10083" y="3896"/>
                            <a:chExt cx="2447" cy="1448"/>
                          </a:xfrm>
                        </wpg:grpSpPr>
                        <wps:wsp>
                          <wps:cNvPr id="124" name="Rectangle 535"/>
                          <wps:cNvSpPr>
                            <a:spLocks noChangeArrowheads="1"/>
                          </wps:cNvSpPr>
                          <wps:spPr bwMode="auto">
                            <a:xfrm rot="25272235" flipH="1" flipV="1">
                              <a:off x="10084" y="5272"/>
                              <a:ext cx="71" cy="74"/>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5" name="Oval 536"/>
                          <wps:cNvSpPr>
                            <a:spLocks noChangeArrowheads="1"/>
                          </wps:cNvSpPr>
                          <wps:spPr bwMode="auto">
                            <a:xfrm rot="3747933">
                              <a:off x="11850" y="3896"/>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26" name="Oval 537"/>
                          <wps:cNvSpPr>
                            <a:spLocks noChangeArrowheads="1"/>
                          </wps:cNvSpPr>
                          <wps:spPr bwMode="auto">
                            <a:xfrm rot="3730880">
                              <a:off x="10854" y="4575"/>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27" name="Oval 538"/>
                          <wps:cNvSpPr>
                            <a:spLocks noChangeArrowheads="1"/>
                          </wps:cNvSpPr>
                          <wps:spPr bwMode="auto">
                            <a:xfrm rot="3747933">
                              <a:off x="10502" y="4846"/>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28" name="Oval 539"/>
                          <wps:cNvSpPr>
                            <a:spLocks noChangeArrowheads="1"/>
                          </wps:cNvSpPr>
                          <wps:spPr bwMode="auto">
                            <a:xfrm rot="3747933">
                              <a:off x="10251" y="5059"/>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29" name="Oval 540"/>
                          <wps:cNvSpPr>
                            <a:spLocks noChangeArrowheads="1"/>
                          </wps:cNvSpPr>
                          <wps:spPr bwMode="auto">
                            <a:xfrm rot="3747933">
                              <a:off x="11297" y="4257"/>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130" name="Group 541"/>
                        <wpg:cNvGrpSpPr>
                          <a:grpSpLocks/>
                        </wpg:cNvGrpSpPr>
                        <wpg:grpSpPr bwMode="auto">
                          <a:xfrm>
                            <a:off x="4810" y="6761"/>
                            <a:ext cx="2474" cy="1437"/>
                            <a:chOff x="4810" y="6761"/>
                            <a:chExt cx="2474" cy="1437"/>
                          </a:xfrm>
                        </wpg:grpSpPr>
                        <wps:wsp>
                          <wps:cNvPr id="131" name="Rectangle 542"/>
                          <wps:cNvSpPr>
                            <a:spLocks noChangeArrowheads="1"/>
                          </wps:cNvSpPr>
                          <wps:spPr bwMode="auto">
                            <a:xfrm rot="46912588" flipH="1" flipV="1">
                              <a:off x="7208" y="6756"/>
                              <a:ext cx="71" cy="8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32" name="Oval 543"/>
                          <wps:cNvSpPr>
                            <a:spLocks noChangeArrowheads="1"/>
                          </wps:cNvSpPr>
                          <wps:spPr bwMode="auto">
                            <a:xfrm rot="14547933">
                              <a:off x="4810" y="7518"/>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33" name="Oval 544"/>
                          <wps:cNvSpPr>
                            <a:spLocks noChangeArrowheads="1"/>
                          </wps:cNvSpPr>
                          <wps:spPr bwMode="auto">
                            <a:xfrm rot="14530880">
                              <a:off x="6032" y="7065"/>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34" name="Oval 545"/>
                          <wps:cNvSpPr>
                            <a:spLocks noChangeArrowheads="1"/>
                          </wps:cNvSpPr>
                          <wps:spPr bwMode="auto">
                            <a:xfrm rot="14547933">
                              <a:off x="6498" y="6908"/>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35" name="Oval 546"/>
                          <wps:cNvSpPr>
                            <a:spLocks noChangeArrowheads="1"/>
                          </wps:cNvSpPr>
                          <wps:spPr bwMode="auto">
                            <a:xfrm rot="14547933">
                              <a:off x="6861" y="6808"/>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36" name="Oval 547"/>
                          <wps:cNvSpPr>
                            <a:spLocks noChangeArrowheads="1"/>
                          </wps:cNvSpPr>
                          <wps:spPr bwMode="auto">
                            <a:xfrm rot="14547933">
                              <a:off x="5475" y="7269"/>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137" name="Group 548"/>
                        <wpg:cNvGrpSpPr>
                          <a:grpSpLocks/>
                        </wpg:cNvGrpSpPr>
                        <wpg:grpSpPr bwMode="auto">
                          <a:xfrm>
                            <a:off x="4410" y="5156"/>
                            <a:ext cx="2696" cy="748"/>
                            <a:chOff x="4410" y="5156"/>
                            <a:chExt cx="2696" cy="748"/>
                          </a:xfrm>
                        </wpg:grpSpPr>
                        <wps:wsp>
                          <wps:cNvPr id="138" name="Rectangle 549"/>
                          <wps:cNvSpPr>
                            <a:spLocks noChangeArrowheads="1"/>
                          </wps:cNvSpPr>
                          <wps:spPr bwMode="auto">
                            <a:xfrm rot="-4875396" flipH="1" flipV="1">
                              <a:off x="7035" y="5792"/>
                              <a:ext cx="71"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39" name="Oval 550"/>
                          <wps:cNvSpPr>
                            <a:spLocks noChangeArrowheads="1"/>
                          </wps:cNvSpPr>
                          <wps:spPr bwMode="auto">
                            <a:xfrm rot="16661204">
                              <a:off x="4410" y="5156"/>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0" name="Oval 551"/>
                          <wps:cNvSpPr>
                            <a:spLocks noChangeArrowheads="1"/>
                          </wps:cNvSpPr>
                          <wps:spPr bwMode="auto">
                            <a:xfrm rot="16644152">
                              <a:off x="5756" y="5446"/>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1" name="Oval 552"/>
                          <wps:cNvSpPr>
                            <a:spLocks noChangeArrowheads="1"/>
                          </wps:cNvSpPr>
                          <wps:spPr bwMode="auto">
                            <a:xfrm rot="16661204">
                              <a:off x="6270" y="5564"/>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2" name="Oval 553"/>
                          <wps:cNvSpPr>
                            <a:spLocks noChangeArrowheads="1"/>
                          </wps:cNvSpPr>
                          <wps:spPr bwMode="auto">
                            <a:xfrm rot="16661204">
                              <a:off x="6667" y="5670"/>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3" name="Oval 554"/>
                          <wps:cNvSpPr>
                            <a:spLocks noChangeArrowheads="1"/>
                          </wps:cNvSpPr>
                          <wps:spPr bwMode="auto">
                            <a:xfrm rot="16661204">
                              <a:off x="5140" y="5314"/>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144" name="Group 555"/>
                        <wpg:cNvGrpSpPr>
                          <a:grpSpLocks/>
                        </wpg:cNvGrpSpPr>
                        <wpg:grpSpPr bwMode="auto">
                          <a:xfrm>
                            <a:off x="10232" y="6189"/>
                            <a:ext cx="2699" cy="748"/>
                            <a:chOff x="10232" y="6189"/>
                            <a:chExt cx="2699" cy="748"/>
                          </a:xfrm>
                        </wpg:grpSpPr>
                        <wps:wsp>
                          <wps:cNvPr id="145" name="Rectangle 556"/>
                          <wps:cNvSpPr>
                            <a:spLocks noChangeArrowheads="1"/>
                          </wps:cNvSpPr>
                          <wps:spPr bwMode="auto">
                            <a:xfrm rot="49093213" flipH="1" flipV="1">
                              <a:off x="10232" y="6230"/>
                              <a:ext cx="71" cy="71"/>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46" name="Oval 557"/>
                          <wps:cNvSpPr>
                            <a:spLocks noChangeArrowheads="1"/>
                          </wps:cNvSpPr>
                          <wps:spPr bwMode="auto">
                            <a:xfrm rot="5861204">
                              <a:off x="12251" y="6257"/>
                              <a:ext cx="680" cy="68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7" name="Oval 558"/>
                          <wps:cNvSpPr>
                            <a:spLocks noChangeArrowheads="1"/>
                          </wps:cNvSpPr>
                          <wps:spPr bwMode="auto">
                            <a:xfrm rot="5844152">
                              <a:off x="11131" y="6193"/>
                              <a:ext cx="454" cy="45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8" name="Oval 559"/>
                          <wps:cNvSpPr>
                            <a:spLocks noChangeArrowheads="1"/>
                          </wps:cNvSpPr>
                          <wps:spPr bwMode="auto">
                            <a:xfrm rot="5861204">
                              <a:off x="10730" y="6189"/>
                              <a:ext cx="340" cy="34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9" name="Oval 560"/>
                          <wps:cNvSpPr>
                            <a:spLocks noChangeArrowheads="1"/>
                          </wps:cNvSpPr>
                          <wps:spPr bwMode="auto">
                            <a:xfrm rot="5861204">
                              <a:off x="10446" y="6196"/>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50" name="Oval 561"/>
                          <wps:cNvSpPr>
                            <a:spLocks noChangeArrowheads="1"/>
                          </wps:cNvSpPr>
                          <wps:spPr bwMode="auto">
                            <a:xfrm rot="5861204">
                              <a:off x="11633" y="6211"/>
                              <a:ext cx="567" cy="56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151" name="Group 562"/>
                        <wpg:cNvGrpSpPr>
                          <a:grpSpLocks/>
                        </wpg:cNvGrpSpPr>
                        <wpg:grpSpPr bwMode="auto">
                          <a:xfrm>
                            <a:off x="10219" y="5012"/>
                            <a:ext cx="2686" cy="810"/>
                            <a:chOff x="10219" y="5012"/>
                            <a:chExt cx="2686" cy="810"/>
                          </a:xfrm>
                        </wpg:grpSpPr>
                        <wps:wsp>
                          <wps:cNvPr id="152" name="Rectangle 563"/>
                          <wps:cNvSpPr>
                            <a:spLocks noChangeArrowheads="1"/>
                          </wps:cNvSpPr>
                          <wps:spPr bwMode="auto">
                            <a:xfrm rot="4787103" flipH="1" flipV="1">
                              <a:off x="10222" y="5726"/>
                              <a:ext cx="71"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Oval 564"/>
                          <wps:cNvSpPr>
                            <a:spLocks noChangeArrowheads="1"/>
                          </wps:cNvSpPr>
                          <wps:spPr bwMode="auto">
                            <a:xfrm rot="4777273">
                              <a:off x="12225" y="5012"/>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565"/>
                          <wps:cNvSpPr>
                            <a:spLocks noChangeArrowheads="1"/>
                          </wps:cNvSpPr>
                          <wps:spPr bwMode="auto">
                            <a:xfrm rot="4760220">
                              <a:off x="11112" y="5339"/>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566"/>
                          <wps:cNvSpPr>
                            <a:spLocks noChangeArrowheads="1"/>
                          </wps:cNvSpPr>
                          <wps:spPr bwMode="auto">
                            <a:xfrm rot="4777273">
                              <a:off x="10715" y="548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567"/>
                          <wps:cNvSpPr>
                            <a:spLocks noChangeArrowheads="1"/>
                          </wps:cNvSpPr>
                          <wps:spPr bwMode="auto">
                            <a:xfrm rot="4777273">
                              <a:off x="10431" y="5595"/>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568"/>
                          <wps:cNvSpPr>
                            <a:spLocks noChangeArrowheads="1"/>
                          </wps:cNvSpPr>
                          <wps:spPr bwMode="auto">
                            <a:xfrm rot="4777273">
                              <a:off x="11609" y="5180"/>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8" name="Group 569"/>
                        <wpg:cNvGrpSpPr>
                          <a:grpSpLocks/>
                        </wpg:cNvGrpSpPr>
                        <wpg:grpSpPr bwMode="auto">
                          <a:xfrm>
                            <a:off x="4431" y="6267"/>
                            <a:ext cx="2686" cy="811"/>
                            <a:chOff x="4431" y="6267"/>
                            <a:chExt cx="2686" cy="811"/>
                          </a:xfrm>
                        </wpg:grpSpPr>
                        <wps:wsp>
                          <wps:cNvPr id="159" name="Rectangle 570"/>
                          <wps:cNvSpPr>
                            <a:spLocks noChangeArrowheads="1"/>
                          </wps:cNvSpPr>
                          <wps:spPr bwMode="auto">
                            <a:xfrm rot="58775746" flipH="1" flipV="1">
                              <a:off x="7042" y="6295"/>
                              <a:ext cx="71"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Oval 571"/>
                          <wps:cNvSpPr>
                            <a:spLocks noChangeArrowheads="1"/>
                          </wps:cNvSpPr>
                          <wps:spPr bwMode="auto">
                            <a:xfrm rot="15577273">
                              <a:off x="4431" y="6398"/>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572"/>
                          <wps:cNvSpPr>
                            <a:spLocks noChangeArrowheads="1"/>
                          </wps:cNvSpPr>
                          <wps:spPr bwMode="auto">
                            <a:xfrm rot="15560220">
                              <a:off x="5770" y="629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573"/>
                          <wps:cNvSpPr>
                            <a:spLocks noChangeArrowheads="1"/>
                          </wps:cNvSpPr>
                          <wps:spPr bwMode="auto">
                            <a:xfrm rot="15577273">
                              <a:off x="6281" y="627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574"/>
                          <wps:cNvSpPr>
                            <a:spLocks noChangeArrowheads="1"/>
                          </wps:cNvSpPr>
                          <wps:spPr bwMode="auto">
                            <a:xfrm rot="15577273">
                              <a:off x="6677" y="62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575"/>
                          <wps:cNvSpPr>
                            <a:spLocks noChangeArrowheads="1"/>
                          </wps:cNvSpPr>
                          <wps:spPr bwMode="auto">
                            <a:xfrm rot="15577273">
                              <a:off x="5159" y="634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 o:spid="_x0000_s1026" style="position:absolute;left:0;text-align:left;margin-left:-18.4pt;margin-top:20.35pt;width:735pt;height:525.75pt;z-index:3" coordorigin="1050,767" coordsize="1470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">
                <v:shapetype id="_x0000_t202" coordsize="21600,21600" o:spt="202" path="m,l,21600r21600,l21600,xe">
                  <v:stroke joinstyle="miter"/>
                  <v:path gradientshapeok="t" o:connecttype="rect"/>
                </v:shapetype>
                <v:shape id="Text Box 413" o:spid="_x0000_s1027" type="#_x0000_t202" style="position:absolute;left:13095;top:6239;width:265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PTcAA&#10;AADaAAAADwAAAGRycy9kb3ducmV2LnhtbESPQYvCMBSE7wv+h/AEb2uqQpFqFHVZ2WtVPD+aZ1Ns&#10;XkoSte6v3ywIHoeZ+YZZrnvbijv50DhWMBlnIIgrpxuuFZyO359zECEia2wdk4InBVivBh9LLLR7&#10;cEn3Q6xFgnAoUIGJsSukDJUhi2HsOuLkXZy3GJP0tdQeHwluWznNslxabDgtGOxoZ6i6Hm5WQb51&#10;X/Om8qU5T2a/ZnM8l/vcKjUa9psFiEh9fIdf7R+tYAr/V9IN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xPTcAAAADaAAAADwAAAAAAAAAAAAAAAACYAgAAZHJzL2Rvd25y&#10;ZXYueG1sUEsFBgAAAAAEAAQA9QAAAIUDAAAAAA==&#10;" fillcolor="silver"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Contentment</w:t>
                        </w:r>
                      </w:p>
                    </w:txbxContent>
                  </v:textbox>
                </v:shape>
                <v:shape id="Text Box 414" o:spid="_x0000_s1028" type="#_x0000_t202" style="position:absolute;left:12740;top:3678;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q1sAA&#10;AADaAAAADwAAAGRycy9kb3ducmV2LnhtbESPT4vCMBTE7wt+h/CEva2pCkWqUfyDy16r4vnRPJti&#10;81KSqNVPbxYW9jjMzG+Yxaq3rbiTD41jBeNRBoK4crrhWsHpuP+agQgRWWPrmBQ8KcBqOfhYYKHd&#10;g0u6H2ItEoRDgQpMjF0hZagMWQwj1xEn7+K8xZikr6X2+Ehw28pJluXSYsNpwWBHW0PV9XCzCvKN&#10;282aypfmPJ6+zPp4Lr9zq9TnsF/PQUTq43/4r/2jFUzh90q6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Dq1sAAAADaAAAADwAAAAAAAAAAAAAAAACYAgAAZHJzL2Rvd25y&#10;ZXYueG1sUEsFBgAAAAAEAAQA9QAAAIUDAAAAAA==&#10;" fillcolor="silver"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Joy</w:t>
                        </w:r>
                      </w:p>
                    </w:txbxContent>
                  </v:textbox>
                </v:shape>
                <v:shape id="Text Box 415" o:spid="_x0000_s1029" type="#_x0000_t202" style="position:absolute;left:13095;top:4855;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wKsAA&#10;AADaAAAADwAAAGRycy9kb3ducmV2LnhtbESPQYvCMBSE78L+h/AWvGnqIiLVKCIKuwqCVe+P5pkW&#10;m5fSZNvuv98IgsdhZr5hluveVqKlxpeOFUzGCQji3OmSjYLrZT+ag/ABWWPlmBT8kYf16mOwxFS7&#10;js/UZsGICGGfooIihDqV0ucFWfRjVxNH7+4aiyHKxkjdYBfhtpJfSTKTFkuOCwXWtC0of2S/VsGx&#10;r0+zfet2pbmZXY4/hzN2B6WGn/1mASJQH97hV/tbK5jC80q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wKsAAAADaAAAADwAAAAAAAAAAAAAAAACYAgAAZHJzL2Rvd25y&#10;ZXYueG1sUEsFBgAAAAAEAAQA9QAAAIUDAAAAAA==&#10;"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Pleasure</w:t>
                        </w:r>
                      </w:p>
                    </w:txbxContent>
                  </v:textbox>
                </v:shape>
                <v:shape id="Text Box 416" o:spid="_x0000_s1030" type="#_x0000_t202" style="position:absolute;left:11995;top:8736;width:31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XOcAA&#10;AADaAAAADwAAAGRycy9kb3ducmV2LnhtbESPQWsCMRSE7wX/Q3hCbzVrxUVWo2jF0uuqeH5snpvF&#10;zcuSRN321zeC4HGYmW+Yxaq3rbiRD41jBeNRBoK4crrhWsHxsPuYgQgRWWPrmBT8UoDVcvC2wEK7&#10;O5d028daJAiHAhWYGLtCylAZshhGriNO3tl5izFJX0vt8Z7gtpWfWZZLiw2nBYMdfRmqLvurVZBv&#10;3HbWVL40p/Hkz6wPp/I7t0q9D/v1HESkPr7Cz/aPVjCFx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XXOcAAAADaAAAADwAAAAAAAAAAAAAAAACYAgAAZHJzL2Rvd25y&#10;ZXYueG1sUEsFBgAAAAAEAAQA9QAAAIUDAAAAAA==&#10;" fillcolor="silver"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Admiration</w:t>
                        </w:r>
                      </w:p>
                    </w:txbxContent>
                  </v:textbox>
                </v:shape>
                <v:shape id="Text Box 417" o:spid="_x0000_s1031" type="#_x0000_t202" style="position:absolute;left:8940;top:10545;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JTsEA&#10;AADaAAAADwAAAGRycy9kb3ducmV2LnhtbESPwWrDMBBE74X+g9hAb43sFoxxo4SkoSVXJyXnxdpa&#10;ptbKSIrt9uurQCDHYebNMKvNbHsxkg+dYwX5MgNB3Djdcavg6/TxXIIIEVlj75gU/FKAzfrxYYWV&#10;dhPXNB5jK1IJhwoVmBiHSsrQGLIYlm4gTt638xZjkr6V2uOUym0vX7KskBY7TgsGB3o31PwcL1ZB&#10;sXP7smt8bc7565/Zns71Z2GVelrM2zcQkeZ4D9/og04cXK+k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SU7BAAAA2gAAAA8AAAAAAAAAAAAAAAAAmAIAAGRycy9kb3du&#10;cmV2LnhtbFBLBQYAAAAABAAEAPUAAACGAwAAAAA=&#10;" fillcolor="silver"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Compassion</w:t>
                        </w:r>
                      </w:p>
                    </w:txbxContent>
                  </v:textbox>
                </v:shape>
                <v:shape id="Text Box 418" o:spid="_x0000_s1032" type="#_x0000_t202" style="position:absolute;left:5825;top:767;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1cAA&#10;AADaAAAADwAAAGRycy9kb3ducmV2LnhtbESPQWsCMRSE7wX/Q3hCbzVrhVVWo2jF0uuqeH5snpvF&#10;zcuSRN321zeC4HGYmW+Yxaq3rbiRD41jBeNRBoK4crrhWsHxsPuYgQgRWWPrmBT8UoDVcvC2wEK7&#10;O5d028daJAiHAhWYGLtCylAZshhGriNO3tl5izFJX0vt8Z7gtpWfWZZLiw2nBYMdfRmqLvurVZBv&#10;3HbWVL40p/Hkz6wPp/I7t0q9D/v1HESkPr7Cz/aPVjCFx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s1cAAAADaAAAADwAAAAAAAAAAAAAAAACYAgAAZHJzL2Rvd25y&#10;ZXYueG1sUEsFBgAAAAAEAAQA9QAAAIUDAAAAAA==&#10;" fillcolor="silver"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Anger</w:t>
                        </w:r>
                      </w:p>
                    </w:txbxContent>
                  </v:textbox>
                </v:shape>
                <v:shape id="Text Box 419" o:spid="_x0000_s1033" type="#_x0000_t202" style="position:absolute;left:4001;top:1644;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6L74A&#10;AADaAAAADwAAAGRycy9kb3ducmV2LnhtbERPy4rCMBTdD/gP4QruxlQXZaiNImJBHRB8zP7S3EmL&#10;zU1pYlv/frIQZnk473wz2kb01PnasYLFPAFBXDpds1FwvxWfXyB8QNbYOCYFL/KwWU8+csy0G/hC&#10;/TUYEUPYZ6igCqHNpPRlRRb93LXEkft1ncUQYWek7nCI4baRyyRJpcWaY0OFLe0qKh/Xp1XwPbbn&#10;tOjdvjY/Zl/i8XTB4aTUbDpuVyACjeFf/HYftIK4NV6JN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POi++AAAA2gAAAA8AAAAAAAAAAAAAAAAAmAIAAGRycy9kb3ducmV2&#10;LnhtbFBLBQYAAAAABAAEAPUAAACDAwAAAAA=&#10;"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Hate</w:t>
                        </w:r>
                      </w:p>
                    </w:txbxContent>
                  </v:textbox>
                </v:shape>
                <v:shape id="Text Box 420" o:spid="_x0000_s1034" type="#_x0000_t202" style="position:absolute;left:2865;top:8851;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ftMEA&#10;AADaAAAADwAAAGRycy9kb3ducmV2LnhtbESPT4vCMBTE7wt+h/AEb2uqB9GuURZR8A8sWPX+aN6m&#10;ZZuX0sS2fnsjLHgcZuY3zHLd20q01PjSsYLJOAFBnDtdslFwvew+5yB8QNZYOSYFD/KwXg0+lphq&#10;1/GZ2iwYESHsU1RQhFCnUvq8IIt+7Gri6P26xmKIsjFSN9hFuK3kNElm0mLJcaHAmjYF5X/Z3So4&#10;9fXPbNe6bWluZpvj4XjG7qjUaNh/f4EI1Id3+L+91woW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n7TBAAAA2gAAAA8AAAAAAAAAAAAAAAAAmAIAAGRycy9kb3du&#10;cmV2LnhtbFBLBQYAAAAABAAEAPUAAACGAwAAAAA=&#10;"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Regret</w:t>
                        </w:r>
                      </w:p>
                    </w:txbxContent>
                  </v:textbox>
                </v:shape>
                <v:shape id="Text Box 421" o:spid="_x0000_s1035" type="#_x0000_t202" style="position:absolute;left:3935;top:9683;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8IA&#10;AADbAAAADwAAAGRycy9kb3ducmV2LnhtbESPQWvDMAyF74P9B6NBb6vTDULJ6pZuY6PXtCVnEWtx&#10;WCwH22uz/vrqUOhN4j2992m1mfygThRTH9jAYl6AIm6D7bkzcDx8PS9BpYxscQhMBv4pwWb9+LDC&#10;yoYz13Ta505JCKcKDbicx0rr1DrymOZhJBbtJ0SPWdbYaRvxLOF+0C9FUWqPPUuDw5E+HLW/+z9v&#10;oHwPn8u+jbVrFq8Xtz009XfpjZk9Tds3UJmmfDffrndW8IVefpEB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d7HwgAAANsAAAAPAAAAAAAAAAAAAAAAAJgCAABkcnMvZG93&#10;bnJldi54bWxQSwUGAAAAAAQABAD1AAAAhwMAAAAA&#10;" fillcolor="silver"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Guilt</w:t>
                        </w:r>
                      </w:p>
                    </w:txbxContent>
                  </v:textbox>
                </v:shape>
                <v:shape id="Text Box 422" o:spid="_x0000_s1036" type="#_x0000_t202" style="position:absolute;left:12740;top:7593;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zU78A&#10;AADbAAAADwAAAGRycy9kb3ducmV2LnhtbERPS4vCMBC+C/6HMII3TfUgUk3LIgo+QPCx96GZTcs2&#10;k9LEtvvvN8LC3ubje842H2wtOmp95VjBYp6AIC6crtgoeD4OszUIH5A11o5JwQ95yLPxaIupdj3f&#10;qLsHI2II+xQVlCE0qZS+KMmin7uGOHJfrrUYImyN1C32MdzWcpkkK2mx4thQYkO7korv+8squAzN&#10;dXXo3L4yn2Zf4Ol8w/6s1HQyfGxABBrCv/jPfdRx/gLev8QD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4vNTvwAAANsAAAAPAAAAAAAAAAAAAAAAAJgCAABkcnMvZG93bnJl&#10;di54bWxQSwUGAAAAAAQABAD1AAAAhAMAAAAA&#10;"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Love</w:t>
                        </w:r>
                      </w:p>
                    </w:txbxContent>
                  </v:textbox>
                </v:shape>
                <v:shape id="Text Box 423" o:spid="_x0000_s1037" type="#_x0000_t202" style="position:absolute;left:1595;top:5036;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lK74A&#10;AADbAAAADwAAAGRycy9kb3ducmV2LnhtbERPTYvCMBC9L/gfwgje1lSFItUo6rKy16p4HpqxKTaT&#10;kkSt++s3C4K3ebzPWa5724o7+dA4VjAZZyCIK6cbrhWcjt+fcxAhImtsHZOCJwVYrwYfSyy0e3BJ&#10;90OsRQrhUKACE2NXSBkqQxbD2HXEibs4bzEm6GupPT5SuG3lNMtyabHh1GCwo52h6nq4WQX51n3N&#10;m8qX5jyZ/ZrN8Vzuc6vUaNhvFiAi9fEtfrl/dJo/hf9f0g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L5Su+AAAA2wAAAA8AAAAAAAAAAAAAAAAAmAIAAGRycy9kb3ducmV2&#10;LnhtbFBLBQYAAAAABAAEAPUAAACDAwAAAAA=&#10;" fillcolor="silver"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Fear</w:t>
                        </w:r>
                      </w:p>
                    </w:txbxContent>
                  </v:textbox>
                </v:shape>
                <v:shape id="Text Box 424" o:spid="_x0000_s1038" type="#_x0000_t202" style="position:absolute;left:5721;top:10545;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cLMMA&#10;AADbAAAADwAAAGRycy9kb3ducmV2LnhtbERP32vCMBB+F/Y/hBv4IjNVQUZnFCcogoLOyWRvR3Nr&#10;y5pLSaKt/70RBN/u4/t5k1lrKnEh50vLCgb9BARxZnXJuYLj9/LtHYQPyBory6TgSh5m05fOBFNt&#10;G/6iyyHkIoawT1FBEUKdSumzggz6vq2JI/dnncEQoculdtjEcFPJYZKMpcGSY0OBNS0Kyv4PZ6Ng&#10;+7v62R+ba95z5005/9S70+q0U6r72s4/QARqw1P8cK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cLMMAAADbAAAADwAAAAAAAAAAAAAAAACYAgAAZHJzL2Rv&#10;d25yZXYueG1sUEsFBgAAAAAEAAQA9QAAAIgDAAAAAA==&#10;" filled="f" fillcolor="#eaeaea" strokecolor="#333">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Sadness</w:t>
                        </w:r>
                      </w:p>
                    </w:txbxContent>
                  </v:textbox>
                </v:shape>
                <v:shape id="Text Box 425" o:spid="_x0000_s1039" type="#_x0000_t202" style="position:absolute;left:10930;top:1734;width:26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YxL8A&#10;AADbAAAADwAAAGRycy9kb3ducmV2LnhtbERPTYvCMBC9L/gfwgh7W1NXKVKNoisue62K56EZm2Iz&#10;KUnU7v76jSB4m8f7nMWqt624kQ+NYwXjUQaCuHK64VrB8bD7mIEIEVlj65gU/FKA1XLwtsBCuzuX&#10;dNvHWqQQDgUqMDF2hZShMmQxjFxHnLiz8xZjgr6W2uM9hdtWfmZZLi02nBoMdvRlqLrsr1ZBvnHb&#10;WVP50pzGkz+zPpzK79wq9T7s13MQkfr4Ej/dPzrNn8Ljl3S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tjEvwAAANsAAAAPAAAAAAAAAAAAAAAAAJgCAABkcnMvZG93bnJl&#10;di54bWxQSwUGAAAAAAQABAD1AAAAhAMAAAAA&#10;" fillcolor="silver"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Amusement</w:t>
                        </w:r>
                      </w:p>
                    </w:txbxContent>
                  </v:textbox>
                </v:shape>
                <v:shape id="Text Box 426" o:spid="_x0000_s1040" type="#_x0000_t202" style="position:absolute;left:2025;top:3612;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rWMEA&#10;AADbAAAADwAAAGRycy9kb3ducmV2LnhtbESPT4vCMBDF74LfIYywF9FEwSpdo+wKsl79w+51aGbb&#10;YjMpTdT47Y0geJvhvd+bN8t1tI24UudrxxomYwWCuHCm5lLD6bgdLUD4gGywcUwa7uRhver3lpgb&#10;d+M9XQ+hFCmEfY4aqhDaXEpfVGTRj11LnLR/11kMae1KaTq8pXDbyKlSmbRYc7pQYUubiorz4WJT&#10;jZZjvPO3nG/UMGR/mfr53Z21/hjEr08QgWJ4m1/0ziRuBs9f0g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K1jBAAAA2wAAAA8AAAAAAAAAAAAAAAAAmAIAAGRycy9kb3du&#10;cmV2LnhtbFBLBQYAAAAABAAEAPUAAACGAwAAAAA=&#10;" strokecolor="gray">
                  <v:textbox inset=",0,,0">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Disgust</w:t>
                        </w:r>
                      </w:p>
                    </w:txbxContent>
                  </v:textbox>
                </v:shape>
                <v:shape id="Text Box 427" o:spid="_x0000_s1041" type="#_x0000_t202" style="position:absolute;left:2099;top:7797;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jKL4A&#10;AADbAAAADwAAAGRycy9kb3ducmV2LnhtbERPTYvCMBC9C/sfwgjeNHWFItUourKL16p4HprZpmwz&#10;KUnUrr/eCIK3ebzPWa5724or+dA4VjCdZCCIK6cbrhWcjt/jOYgQkTW2jknBPwVYrz4GSyy0u3FJ&#10;10OsRQrhUKACE2NXSBkqQxbDxHXEift13mJM0NdSe7ylcNvKzyzLpcWGU4PBjr4MVX+Hi1WQb91u&#10;3lS+NOfp7G42x3P5k1ulRsN+swARqY9v8cu912l+Ds9f0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w4yi+AAAA2wAAAA8AAAAAAAAAAAAAAAAAmAIAAGRycy9kb3ducmV2&#10;LnhtbFBLBQYAAAAABAAEAPUAAACDAwAAAAA=&#10;" fillcolor="silver"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Shame</w:t>
                        </w:r>
                      </w:p>
                    </w:txbxContent>
                  </v:textbox>
                </v:shape>
                <v:shape id="Text Box 428" o:spid="_x0000_s1042" type="#_x0000_t202" style="position:absolute;left:12055;top:2694;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vL8A&#10;AADbAAAADwAAAGRycy9kb3ducmV2LnhtbERPS4vCMBC+L/gfwgje1lQPKl2jLKLgAxaseh+a2bRs&#10;MylNbOu/N8KCt/n4nrNc97YSLTW+dKxgMk5AEOdOl2wUXC+7zwUIH5A1Vo5JwYM8rFeDjyWm2nV8&#10;pjYLRsQQ9ikqKEKoUyl9XpBFP3Y1ceR+XWMxRNgYqRvsYrit5DRJZtJiybGhwJo2BeV/2d0qOPX1&#10;z2zXum1pbmab4+F4xu6o1GjYf3+BCNSHt/jfvddx/hx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868vwAAANsAAAAPAAAAAAAAAAAAAAAAAJgCAABkcnMvZG93bnJl&#10;di54bWxQSwUGAAAAAAQABAD1AAAAhAMAAAAA&#10;"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Pride</w:t>
                        </w:r>
                      </w:p>
                    </w:txbxContent>
                  </v:textbox>
                </v:shape>
                <v:shape id="Text Box 429" o:spid="_x0000_s1043" type="#_x0000_t202" style="position:absolute;left:10810;top:9678;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azsIA&#10;AADbAAAADwAAAGRycy9kb3ducmV2LnhtbESPT2vCQBDF7wW/wzKCt7rRg5ToKiIKaqHgn96H7HQT&#10;zM6G7JrEb985FHqb4b157zerzeBr1VEbq8AGZtMMFHERbMXOwP12eP8AFROyxTowGXhRhM169LbC&#10;3IaeL9Rdk1MSwjFHA2VKTa51LEryGKehIRbtJ7Qek6yt07bFXsJ9redZttAeK5aGEhvalVQ8rk9v&#10;4HNovhaHLuwr9+32BZ7OF+zPxkzGw3YJKtGQ/s1/10c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FrOwgAAANsAAAAPAAAAAAAAAAAAAAAAAJgCAABkcnMvZG93&#10;bnJldi54bWxQSwUGAAAAAAQABAD1AAAAhwMAAAAA&#10;"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Relief</w:t>
                        </w:r>
                      </w:p>
                    </w:txbxContent>
                  </v:textbox>
                </v:shape>
                <v:shape id="Text Box 430" o:spid="_x0000_s1044" type="#_x0000_t202" style="position:absolute;left:9035;top:782;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Vb8A&#10;AADbAAAADwAAAGRycy9kb3ducmV2LnhtbERPS4vCMBC+L/gfwgje1lQPol2jLKLgAxaseh+a2bRs&#10;MylNbOu/N8KCt/n4nrNc97YSLTW+dKxgMk5AEOdOl2wUXC+7zzkIH5A1Vo5JwYM8rFeDjyWm2nV8&#10;pjYLRsQQ9ikqKEKoUyl9XpBFP3Y1ceR+XWMxRNgYqRvsYrit5DRJZtJiybGhwJo2BeV/2d0qOPX1&#10;z2zXum1pbmab4+F4xu6o1GjYf3+BCNSHt/jfvddx/gJ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P9VvwAAANsAAAAPAAAAAAAAAAAAAAAAAJgCAABkcnMvZG93bnJl&#10;di54bWxQSwUGAAAAAAQABAD1AAAAhAMAAAAA&#10;" strokecolor="gray">
                  <v:textbox>
                    <w:txbxContent>
                      <w:p w:rsidR="00DC1F32" w:rsidRPr="002E2267" w:rsidRDefault="00DC1F32" w:rsidP="00DC1F32">
                        <w:pPr>
                          <w:spacing w:before="120"/>
                          <w:rPr>
                            <w:rFonts w:ascii="Verdana" w:hAnsi="Verdana"/>
                            <w:b/>
                            <w:sz w:val="32"/>
                            <w:szCs w:val="32"/>
                          </w:rPr>
                        </w:pPr>
                        <w:r w:rsidRPr="002E2267">
                          <w:rPr>
                            <w:rFonts w:ascii="Verdana" w:hAnsi="Verdana"/>
                            <w:b/>
                            <w:sz w:val="32"/>
                            <w:szCs w:val="32"/>
                          </w:rPr>
                          <w:t>Interest</w:t>
                        </w:r>
                      </w:p>
                    </w:txbxContent>
                  </v:textbox>
                </v:shape>
                <v:group id="Group 431" o:spid="_x0000_s1045" style="position:absolute;left:7380;top:4849;width:2520;height:2415" coordorigin="7118,4918" coordsize="252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AutoShape 432" o:spid="_x0000_s1046" type="#_x0000_t135" style="position:absolute;left:7793;top:4243;width:1170;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hMIA&#10;AADbAAAADwAAAGRycy9kb3ducmV2LnhtbESPQYvCMBSE7wv+h/AEL6JpPUitRqkLguBpXQ8eH8mz&#10;KTYvpclq/fdmYWGPw8x8w2x2g2vFg/rQeFaQzzMQxNqbhmsFl+/DrAARIrLB1jMpeFGA3Xb0scHS&#10;+Cd/0eMca5EgHEpUYGPsSimDtuQwzH1HnLyb7x3GJPtamh6fCe5auciypXTYcFqw2NGnJX0//zgF&#10;+xPmxXW6vNdTW2ltV5XMi0qpyXio1iAiDfE//Nc+GgWLHH6/p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cGEwgAAANsAAAAPAAAAAAAAAAAAAAAAAJgCAABkcnMvZG93&#10;bnJldi54bWxQSwUGAAAAAAQABAD1AAAAhwMAAAAA&#10;">
                    <v:textbox>
                      <w:txbxContent>
                        <w:p w:rsidR="00DC1F32" w:rsidRPr="002E2267" w:rsidRDefault="00DC1F32" w:rsidP="00DC1F32">
                          <w:pPr>
                            <w:jc w:val="center"/>
                            <w:rPr>
                              <w:rFonts w:ascii="Verdana" w:hAnsi="Verdana"/>
                              <w:b/>
                              <w:sz w:val="16"/>
                              <w:szCs w:val="16"/>
                            </w:rPr>
                          </w:pPr>
                        </w:p>
                        <w:p w:rsidR="00DC1F32" w:rsidRPr="002E2267" w:rsidRDefault="00711ADA" w:rsidP="00DC1F32">
                          <w:pPr>
                            <w:jc w:val="center"/>
                            <w:rPr>
                              <w:rFonts w:ascii="Verdana" w:hAnsi="Verdana"/>
                              <w:b/>
                              <w:szCs w:val="20"/>
                            </w:rPr>
                          </w:pPr>
                          <w:r w:rsidRPr="002E2267">
                            <w:rPr>
                              <w:rFonts w:ascii="Verdana" w:hAnsi="Verdana"/>
                              <w:b/>
                              <w:szCs w:val="20"/>
                            </w:rPr>
                            <w:t>None</w:t>
                          </w:r>
                        </w:p>
                      </w:txbxContent>
                    </v:textbox>
                  </v:shape>
                  <v:shape id="AutoShape 433" o:spid="_x0000_s1047" type="#_x0000_t135" style="position:absolute;left:7793;top:5488;width:1170;height:252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km8UA&#10;AADbAAAADwAAAGRycy9kb3ducmV2LnhtbESPQWvCQBSE7wX/w/KE3uqmodqSuoqIQgURTArV2yP7&#10;moRm34bsNkn7611B8DjMzDfMfDmYWnTUusqygudJBII4t7riQsFntn16A+E8ssbaMin4IwfLxehh&#10;jom2PR+pS30hAoRdggpK75tESpeXZNBNbEMcvG/bGvRBtoXULfYBbmoZR9FMGqw4LJTY0Lqk/Cf9&#10;NQo2h/NrYfbmP41O+iXbHfZfU58r9TgeVu8gPA3+Hr61P7SCO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uSbxQAAANsAAAAPAAAAAAAAAAAAAAAAAJgCAABkcnMv&#10;ZG93bnJldi54bWxQSwUGAAAAAAQABAD1AAAAigMAAAAA&#10;">
                    <v:textbox>
                      <w:txbxContent>
                        <w:p w:rsidR="00DC1F32" w:rsidRPr="002E2267" w:rsidRDefault="00711ADA" w:rsidP="00DC1F32">
                          <w:pPr>
                            <w:spacing w:before="60"/>
                            <w:jc w:val="center"/>
                            <w:rPr>
                              <w:rFonts w:ascii="Verdana" w:hAnsi="Verdana"/>
                              <w:b/>
                              <w:szCs w:val="20"/>
                            </w:rPr>
                          </w:pPr>
                          <w:r w:rsidRPr="002E2267">
                            <w:rPr>
                              <w:rFonts w:ascii="Verdana" w:hAnsi="Verdana"/>
                              <w:b/>
                              <w:szCs w:val="20"/>
                            </w:rPr>
                            <w:t>Other</w:t>
                          </w:r>
                        </w:p>
                        <w:p w:rsidR="00711ADA" w:rsidRPr="002E2267" w:rsidRDefault="00711ADA" w:rsidP="00DC1F32">
                          <w:pPr>
                            <w:spacing w:before="60"/>
                            <w:jc w:val="center"/>
                            <w:rPr>
                              <w:rFonts w:ascii="Verdana" w:hAnsi="Verdana"/>
                              <w:b/>
                              <w:szCs w:val="20"/>
                            </w:rPr>
                          </w:pPr>
                          <w:r w:rsidRPr="002E2267">
                            <w:rPr>
                              <w:rFonts w:ascii="Verdana" w:hAnsi="Verdana"/>
                              <w:b/>
                              <w:szCs w:val="20"/>
                            </w:rPr>
                            <w:t>________</w:t>
                          </w:r>
                        </w:p>
                      </w:txbxContent>
                    </v:textbox>
                  </v:shape>
                </v:group>
                <v:shape id="Text Box 434" o:spid="_x0000_s1048" type="#_x0000_t202" style="position:absolute;left:2705;top:264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DcEA&#10;AADbAAAADwAAAGRycy9kb3ducmV2LnhtbESPQYvCMBSE78L+h/AEb5qqUKQaRVdWvFbF86N525Rt&#10;XkoSteuvN8LCHoeZ+YZZbXrbijv50DhWMJ1kIIgrpxuuFVzOX+MFiBCRNbaOScEvBdisPwYrLLR7&#10;cEn3U6xFgnAoUIGJsSukDJUhi2HiOuLkfTtvMSbpa6k9PhLctnKWZbm02HBaMNjRp6Hq53SzCvKd&#10;2y+aypfmOp0/zfZ8LQ+5VWo07LdLEJH6+B/+ax+1gtkc3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ig3BAAAA2wAAAA8AAAAAAAAAAAAAAAAAmAIAAGRycy9kb3du&#10;cmV2LnhtbFBLBQYAAAAABAAEAPUAAACGAwAAAAA=&#10;" fillcolor="silver" strokecolor="gray">
                  <v:textbox>
                    <w:txbxContent>
                      <w:p w:rsidR="00DC1F32" w:rsidRPr="002E2267" w:rsidRDefault="00DC1F32" w:rsidP="00DC1F32">
                        <w:pPr>
                          <w:spacing w:before="120"/>
                          <w:jc w:val="right"/>
                          <w:rPr>
                            <w:rFonts w:ascii="Verdana" w:hAnsi="Verdana"/>
                            <w:b/>
                            <w:sz w:val="32"/>
                            <w:szCs w:val="32"/>
                          </w:rPr>
                        </w:pPr>
                        <w:r w:rsidRPr="002E2267">
                          <w:rPr>
                            <w:rFonts w:ascii="Verdana" w:hAnsi="Verdana"/>
                            <w:b/>
                            <w:sz w:val="32"/>
                            <w:szCs w:val="32"/>
                          </w:rPr>
                          <w:t>Contempt</w:t>
                        </w:r>
                      </w:p>
                    </w:txbxContent>
                  </v:textbox>
                </v:shape>
                <v:shape id="Text Box 435" o:spid="_x0000_s1049" type="#_x0000_t202" style="position:absolute;left:1050;top:6488;width:317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adsMA&#10;AADbAAAADwAAAGRycy9kb3ducmV2LnhtbESPwWrDMBBE74X+g9hCb41cU0xxo4QQEkgcKNhJ74u1&#10;lU2tlbFU2/n7KFDocZiZN8xyPdtOjDT41rGC10UCgrh2umWj4HLev7yD8AFZY+eYFFzJw3r1+LDE&#10;XLuJSxqrYESEsM9RQRNCn0vp64Ys+oXriaP37QaLIcrBSD3gFOG2k2mSZNJiy3GhwZ62DdU/1a9V&#10;cJr7z2w/ul1rvsyuxmNR4lQo9fw0bz5ABJrDf/ivfdAK0je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adsMAAADbAAAADwAAAAAAAAAAAAAAAACYAgAAZHJzL2Rv&#10;d25yZXYueG1sUEsFBgAAAAAEAAQA9QAAAIgDAAAAAA==&#10;" strokecolor="gray">
                  <v:textbox>
                    <w:txbxContent>
                      <w:p w:rsidR="00DC1F32" w:rsidRPr="002E2267" w:rsidRDefault="00DC1F32" w:rsidP="00DC1F32">
                        <w:pPr>
                          <w:spacing w:before="120"/>
                          <w:jc w:val="right"/>
                          <w:rPr>
                            <w:rFonts w:ascii="Verdana" w:hAnsi="Verdana"/>
                            <w:b/>
                            <w:sz w:val="32"/>
                            <w:szCs w:val="32"/>
                          </w:rPr>
                        </w:pPr>
                        <w:proofErr w:type="spellStart"/>
                        <w:r w:rsidRPr="002E2267">
                          <w:rPr>
                            <w:rFonts w:ascii="Verdana" w:hAnsi="Verdana"/>
                            <w:b/>
                            <w:sz w:val="32"/>
                            <w:szCs w:val="32"/>
                          </w:rPr>
                          <w:t>Disa</w:t>
                        </w:r>
                        <w:r w:rsidR="002E2267">
                          <w:rPr>
                            <w:rFonts w:ascii="Verdana" w:hAnsi="Verdana"/>
                            <w:b/>
                            <w:sz w:val="32"/>
                            <w:szCs w:val="32"/>
                          </w:rPr>
                          <w:t>p</w:t>
                        </w:r>
                        <w:r w:rsidRPr="002E2267">
                          <w:rPr>
                            <w:rFonts w:ascii="Verdana" w:hAnsi="Verdana"/>
                            <w:b/>
                            <w:sz w:val="32"/>
                            <w:szCs w:val="32"/>
                          </w:rPr>
                          <w:t>pointmentment</w:t>
                        </w:r>
                        <w:proofErr w:type="spellEnd"/>
                      </w:p>
                    </w:txbxContent>
                  </v:textbox>
                </v:shape>
                <v:group id="Group 436" o:spid="_x0000_s1050" style="position:absolute;left:6485;top:7440;width:1474;height:2448" coordorigin="6485,7440" coordsize="147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437" o:spid="_x0000_s1051" style="position:absolute;left:6485;top:9208;width:680;height:680;rotation:-9995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MEA&#10;AADbAAAADwAAAGRycy9kb3ducmV2LnhtbESPwW7CMBBE75X4B2uRuBUHDqgNGARVkeAIzQcs9uIE&#10;4nWITQh/jytV6nE0M280i1XvatFRGyrPCibjDASx9qZiq6D42b5/gAgR2WDtmRQ8KcBqOXhbYG78&#10;gw/UHaMVCcIhRwVljE0uZdAlOQxj3xAn7+xbhzHJ1krT4iPBXS2nWTaTDitOCyU29FWSvh7vTsE+&#10;K56Nvp8+C/vdXTe3i117bZUaDfv1HESkPv6H/9o7o2A6g9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jozBAAAA2wAAAA8AAAAAAAAAAAAAAAAAmAIAAGRycy9kb3du&#10;cmV2LnhtbFBLBQYAAAAABAAEAPUAAACGAwAAAAA=&#10;" fillcolor="#bfbfbf"/>
                  <v:oval id="Oval 438" o:spid="_x0000_s1052" style="position:absolute;left:7182;top:8222;width:454;height:454;rotation:-10013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vsUA&#10;AADbAAAADwAAAGRycy9kb3ducmV2LnhtbESPT2vCQBTE74LfYXlCb7qph1aiq1hFaUEQ/+PtkX0m&#10;wezbkF1j6qd3hUKPw8z8hhlNGlOImiqXW1bw3otAECdW55wq2O8W3QEI55E1FpZJwS85mIzbrRHG&#10;2t55Q/XWpyJA2MWoIPO+jKV0SUYGXc+WxMG72MqgD7JKpa7wHuCmkP0o+pAGcw4LGZY0yyi5bm9G&#10;wW59Wt0Oy/VgNi9tvXgcf76u/qzUW6eZDkF4avx/+K/9rRX0P+H1JfwA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vG+xQAAANsAAAAPAAAAAAAAAAAAAAAAAJgCAABkcnMv&#10;ZG93bnJldi54bWxQSwUGAAAAAAQABAD1AAAAigMAAAAA&#10;" fillcolor="#bfbfbf"/>
                  <v:oval id="Oval 439" o:spid="_x0000_s1053" style="position:absolute;left:7452;top:7869;width:340;height:340;rotation:-9995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Zb8A&#10;AADbAAAADwAAAGRycy9kb3ducmV2LnhtbERPS27CMBDdV+IO1iCxKw5ZoDbFIFoViS5Lc4DBnjop&#10;8TjEzu/29aJSl0/vvztMrhEDdaH2rGCzzkAQa29qtgrKr9PjE4gQkQ02nknBTAEO+8XDDgvjR/6k&#10;4RKtSCEcClRQxdgWUgZdkcOw9i1x4r595zAm2FlpOhxTuGtknmVb6bDm1FBhS28V6duldwo+snJu&#10;dX99Lu37cHu9/9ij11ap1XI6voCINMV/8Z/7bBTkaWz6kn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L9lvwAAANsAAAAPAAAAAAAAAAAAAAAAAJgCAABkcnMvZG93bnJl&#10;di54bWxQSwUGAAAAAAQABAD1AAAAhAMAAAAA&#10;" fillcolor="#bfbfbf"/>
                  <v:oval id="Oval 440" o:spid="_x0000_s1054" style="position:absolute;left:7669;top:7621;width:227;height:227;rotation:-9995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a/sEA&#10;AADbAAAADwAAAGRycy9kb3ducmV2LnhtbESPwW7CMBBE75X4B2uRuBUHDqgEDIKqldpjIR+w2IsT&#10;iNchNiH8fY2ExHE0M280y3XvatFRGyrPCibjDASx9qZiq6DYf79/gAgR2WDtmRTcKcB6NXhbYm78&#10;jf+o20UrEoRDjgrKGJtcyqBLchjGviFO3tG3DmOSrZWmxVuCu1pOs2wmHVacFkps6LMkfd5dnYLf&#10;rLg3+nqYF/arO28vJ7vx2io1GvabBYhIfXyFn+0fo2A6h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Gv7BAAAA2wAAAA8AAAAAAAAAAAAAAAAAmAIAAGRycy9kb3du&#10;cmV2LnhtbFBLBQYAAAAABAAEAPUAAACGAwAAAAA=&#10;" fillcolor="#bfbfbf"/>
                  <v:oval id="Oval 441" o:spid="_x0000_s1055" style="position:absolute;left:6865;top:8665;width:567;height:567;rotation:-9995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lvr8A&#10;AADbAAAADwAAAGRycy9kb3ducmV2LnhtbERPS27CMBDdI/UO1lRiBw4gVTRgEEWtRJdADjC1BycQ&#10;j9PYhHB7vEBi+fT+y3XvatFRGyrPCibjDASx9qZiq6A4/ozmIEJENlh7JgV3CrBevQ2WmBt/4z11&#10;h2hFCuGQo4IyxiaXMuiSHIaxb4gTd/Ktw5hga6Vp8ZbCXS2nWfYhHVacGkpsaFuSvhyuTsFvVtwb&#10;ff37LOx3d/n6P9uN11ap4Xu/WYCI1MeX+OneGQWztD59ST9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EyW+vwAAANsAAAAPAAAAAAAAAAAAAAAAAJgCAABkcnMvZG93bnJl&#10;di54bWxQSwUGAAAAAAQABAD1AAAAhAMAAAAA&#10;" fillcolor="#bfbfbf"/>
                  <v:rect id="Rectangle 442" o:spid="_x0000_s1056" style="position:absolute;left:7888;top:7440;width:71;height:71;rotation:-18710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8IA&#10;AADbAAAADwAAAGRycy9kb3ducmV2LnhtbESPQWvCQBSE7wX/w/IKvdVNLJYaXSUohV5NS+nxkX1m&#10;Y7Nvw+4a4793BcHjMDPfMKvNaDsxkA+tYwX5NANBXDvdcqPg5/vz9QNEiMgaO8ek4EIBNuvJ0woL&#10;7c68p6GKjUgQDgUqMDH2hZShNmQxTF1PnLyD8xZjkr6R2uM5wW0nZ1n2Li22nBYM9rQ1VP9XJ6tg&#10;vvjLBx+O+aka97+lKft6d5kr9fI8lksQkcb4CN/bX1rBWw63L+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6i7wgAAANsAAAAPAAAAAAAAAAAAAAAAAJgCAABkcnMvZG93&#10;bnJldi54bWxQSwUGAAAAAAQABAD1AAAAhwMAAAAA&#10;" fillcolor="#a5a5a5"/>
                </v:group>
                <v:group id="Group 443" o:spid="_x0000_s1057" style="position:absolute;left:9377;top:2205;width:1480;height:2447" coordorigin="9377,2205" coordsize="1480,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444" o:spid="_x0000_s1058" style="position:absolute;left:10177;top:2205;width:680;height:680;rotation:1801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lb8UA&#10;AADbAAAADwAAAGRycy9kb3ducmV2LnhtbESPzWrDMBCE74W8g9hAbo2cn5bgRjYhuOAeenBaaI6L&#10;tbVNrJWRVMd5+ypQ6HGYmW+YfT6ZXozkfGdZwWqZgCCure64UfD58fq4A+EDssbeMim4kYc8mz3s&#10;MdX2yhWNp9CICGGfooI2hCGV0tctGfRLOxBH79s6gyFK10jt8BrhppfrJHmWBjuOCy0OdGypvpx+&#10;jIKLe/p6L4rp7VAPzVidaXs0RanUYj4dXkAEmsJ/+K9dagWbD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KVvxQAAANsAAAAPAAAAAAAAAAAAAAAAAJgCAABkcnMv&#10;ZG93bnJldi54bWxQSwUGAAAAAAQABAD1AAAAigMAAAAA&#10;" fillcolor="#bfbfbf"/>
                  <v:oval id="Oval 445" o:spid="_x0000_s1059" style="position:absolute;left:9706;top:3417;width:454;height:454;rotation:1782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VhcIA&#10;AADbAAAADwAAAGRycy9kb3ducmV2LnhtbESPUWvCQBCE3wv9D8cW+lLqRS1FoqeIVtCnou0PWHJr&#10;LpjbC9nTxP76niD4OMzMN8xs0ftaXaiVKrCB4SADRVwEW3Fp4Pdn8z4BJRHZYh2YDFxJYDF/fpph&#10;bkPHe7ocYqkShCVHAy7GJtdaCkceZRAa4uQdQ+sxJtmW2rbYJbiv9SjLPrXHitOCw4ZWjorT4ewN&#10;yNvf6azLidhvcpVd73wnXyNjXl/65RRUpD4+wvf21hoYf8Dt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WFwgAAANsAAAAPAAAAAAAAAAAAAAAAAJgCAABkcnMvZG93&#10;bnJldi54bWxQSwUGAAAAAAQABAD1AAAAhwMAAAAA&#10;" fillcolor="#bfbfbf"/>
                  <v:oval id="Oval 446" o:spid="_x0000_s1060" style="position:absolute;left:9551;top:3884;width:340;height:340;rotation:1801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YgMMA&#10;AADbAAAADwAAAGRycy9kb3ducmV2LnhtbESPQYvCMBSE74L/ITzBm6bqukg1ikgX3IMHXUGPj+bZ&#10;FpuXkmRr999vBMHjMDPfMKtNZ2rRkvOVZQWTcQKCOLe64kLB+edrtADhA7LG2jIp+CMPm3W/t8JU&#10;2wcfqT2FQkQI+xQVlCE0qZQ+L8mgH9uGOHo36wyGKF0htcNHhJtaTpPkUxqsOC6U2NCupPx++jUK&#10;7m5+OWRZ973Nm6I9XuljZ7K9UsNBt12CCNSFd/jV3msFsz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GYgMMAAADbAAAADwAAAAAAAAAAAAAAAACYAgAAZHJzL2Rv&#10;d25yZXYueG1sUEsFBgAAAAAEAAQA9QAAAIgDAAAAAA==&#10;" fillcolor="#bfbfbf"/>
                  <v:oval id="Oval 447" o:spid="_x0000_s1061" style="position:absolute;left:9445;top:4244;width:227;height:227;rotation:1801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G98UA&#10;AADbAAAADwAAAGRycy9kb3ducmV2LnhtbESPQWvCQBSE70L/w/IK3nTTVkVS1xAkhfTQQ2zBHh/Z&#10;1ySYfRt2tzH++65Q8DjMzDfMLptML0ZyvrOs4GmZgCCure64UfD1+bbYgvABWWNvmRRcyUO2f5jt&#10;MNX2whWNx9CICGGfooI2hCGV0tctGfRLOxBH78c6gyFK10jt8BLhppfPSbKRBjuOCy0OdGipPh9/&#10;jYKzW58+imJ6z+uhGatvWh1MUSo1f5zyVxCBpnAP/7dLreBlA7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wb3xQAAANsAAAAPAAAAAAAAAAAAAAAAAJgCAABkcnMv&#10;ZG93bnJldi54bWxQSwUGAAAAAAQABAD1AAAAigMAAAAA&#10;" fillcolor="#bfbfbf"/>
                  <v:oval id="Oval 448" o:spid="_x0000_s1062" style="position:absolute;left:9909;top:2860;width:567;height:567;rotation:1801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bMUA&#10;AADbAAAADwAAAGRycy9kb3ducmV2LnhtbESPS2vDMBCE74X+B7GF3hq5TfPAjRxCcCE55JAHJMfF&#10;2trG1spIiuP++6hQyHGYmW+YxXIwrejJ+dqygvdRAoK4sLrmUsHp+P02B+EDssbWMin4JQ/L7Plp&#10;gam2N95TfwiliBD2KSqoQuhSKX1RkUE/sh1x9H6sMxiidKXUDm8Rblr5kSRTabDmuFBhR+uKiuZw&#10;NQoaNznv8nzYroqu7PcX+lybfKPU68uw+gIRaAiP8H97oxWMZ/D3Jf4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6NsxQAAANsAAAAPAAAAAAAAAAAAAAAAAJgCAABkcnMv&#10;ZG93bnJldi54bWxQSwUGAAAAAAQABAD1AAAAigMAAAAA&#10;" fillcolor="#bfbfbf"/>
                  <v:rect id="Rectangle 449" o:spid="_x0000_s1063" style="position:absolute;left:9377;top:4581;width:79;height:71;rotation:1008795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ELsAA&#10;AADbAAAADwAAAGRycy9kb3ducmV2LnhtbERPTYvCMBC9C/6HMMJeRNPdyiLVKIsguHiyWvY6NmNT&#10;bCaliVr//eYgeHy87+W6t424U+drxwo+pwkI4tLpmisFp+N2MgfhA7LGxjEpeJKH9Wo4WGKm3YMP&#10;dM9DJWII+wwVmBDaTEpfGrLop64ljtzFdRZDhF0ldYePGG4b+ZUk39JizbHBYEsbQ+U1v1kF56Kc&#10;Fen8z8zcPv8dJ9dnKncbpT5G/c8CRKA+vMUv904rS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uELsAAAADbAAAADwAAAAAAAAAAAAAAAACYAgAAZHJzL2Rvd25y&#10;ZXYueG1sUEsFBgAAAAAEAAQA9QAAAIUDAAAAAA==&#10;" fillcolor="#a5a5a5"/>
                </v:group>
                <v:group id="Group 450" o:spid="_x0000_s1064" style="position:absolute;left:9770;top:2913;width:2044;height:2024" coordorigin="9770,2913" coordsize="2044,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51" o:spid="_x0000_s1065" style="position:absolute;left:11134;top:2913;width:680;height:680;rotation:2937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rlMEA&#10;AADbAAAADwAAAGRycy9kb3ducmV2LnhtbERPS2sCMRC+F/ofwhS81ay1FVmNUgqlQqHiA/E4bsbd&#10;xc1km4m6/ffmUPD48b2n88416kJBas8GBv0MFHHhbc2lge3m83kMSiKyxcYzGfgjgfns8WGKufVX&#10;XtFlHUuVQlhyNFDF2OZaS1GRQ+n7ljhxRx8cxgRDqW3Aawp3jX7JspF2WHNqqLClj4qK0/rsDCz3&#10;4mUXfEE/h9/6bfDNshp+GdN76t4noCJ18S7+dy+sgde0Pn1JP0DP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a5TBAAAA2wAAAA8AAAAAAAAAAAAAAAAAmAIAAGRycy9kb3du&#10;cmV2LnhtbFBLBQYAAAAABAAEAPUAAACGAwAAAAA=&#10;"/>
                  <v:oval id="Oval 452" o:spid="_x0000_s1066" style="position:absolute;left:10362;top:3902;width:454;height:454;rotation:29187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qisUA&#10;AADbAAAADwAAAGRycy9kb3ducmV2LnhtbESPQWvCQBSE7wX/w/IEL0U3irQ1ukopFO2hQqx6fmRf&#10;k9Ds23R3TdJ/7wpCj8PMfMOsNr2pRUvOV5YVTCcJCOLc6ooLBcev9/ELCB+QNdaWScEfedisBw8r&#10;TLXtOKP2EAoRIexTVFCG0KRS+rwkg35iG+LofVtnMETpCqkddhFuajlLkidpsOK4UGJDbyXlP4eL&#10;UeCy32ze7XJ0++f2tDhvHz+Lj71So2H/ugQRqA//4Xt7pxXMp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yqKxQAAANsAAAAPAAAAAAAAAAAAAAAAAJgCAABkcnMv&#10;ZG93bnJldi54bWxQSwUGAAAAAAQABAD1AAAAigMAAAAA&#10;"/>
                  <v:oval id="Oval 453" o:spid="_x0000_s1067" style="position:absolute;left:10094;top:4287;width:340;height:340;rotation:2937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eMQA&#10;AADbAAAADwAAAGRycy9kb3ducmV2LnhtbESPUWsCMRCE3wv9D2EF32pObYucRikFsVCwaIv0cXtZ&#10;7w4vm2s21fPfG0Ho4zAz3zCzRecadaQgtWcDw0EGirjwtubSwNfn8mECSiKyxcYzGTiTwGJ+fzfD&#10;3PoTb+i4jaVKEJYcDVQxtrnWUlTkUAa+JU7e3geHMclQahvwlOCu0aMse9YOa04LFbb0WlFx2P45&#10;Ax/f4mUXfEHrn9/6afjOshmvjOn3upcpqEhd/A/f2m/WwOMIrl/SD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UHjEAAAA2wAAAA8AAAAAAAAAAAAAAAAAmAIAAGRycy9k&#10;b3ducmV2LnhtbFBLBQYAAAAABAAEAPUAAACJAwAAAAA=&#10;"/>
                  <v:oval id="Oval 454" o:spid="_x0000_s1068" style="position:absolute;left:9905;top:4585;width:227;height:227;rotation:2937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148QA&#10;AADbAAAADwAAAGRycy9kb3ducmV2LnhtbESPUWsCMRCE3wv9D2EF32rO2hY5jVIKRaFg0Rbp4/ay&#10;3h1eNtds1PPfG0Ho4zAz3zDTeecadaQgtWcDw0EGirjwtubSwPfX+8MYlERki41nMnAmgfns/m6K&#10;ufUnXtNxE0uVICw5GqhibHOtpajIoQx8S5y8nQ8OY5Kh1DbgKcFdox+z7EU7rDktVNjSW0XFfnNw&#10;Bj5/xMs2+IJWv3/18/CDZT1aGNPvda8TUJG6+B++tZfWwNMIrl/SD9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9ePEAAAA2wAAAA8AAAAAAAAAAAAAAAAAmAIAAGRycy9k&#10;b3ducmV2LnhtbFBLBQYAAAAABAAEAPUAAACJAwAAAAA=&#10;"/>
                  <v:oval id="Oval 455" o:spid="_x0000_s1069" style="position:absolute;left:10702;top:3445;width:567;height:567;rotation:2937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l8QA&#10;AADbAAAADwAAAGRycy9kb3ducmV2LnhtbESPUWsCMRCE3wv9D2GFvtWc1RY5jVIKRUGwaIv0cXtZ&#10;7w4vm2s21fPfG0Ho4zAz3zDTeecadaQgtWcDg34GirjwtubSwNfn++MYlERki41nMnAmgfns/m6K&#10;ufUn3tBxG0uVICw5GqhibHOtpajIofR9S5y8vQ8OY5Kh1DbgKcFdo5+y7EU7rDktVNjSW0XFYfvn&#10;DHx8i5dd8AWtf37r58GKZTNcGPPQ614noCJ18T98ay+tgdEIrl/SD9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bZfEAAAA2wAAAA8AAAAAAAAAAAAAAAAAmAIAAGRycy9k&#10;b3ducmV2LnhtbFBLBQYAAAAABAAEAPUAAACJAwAAAAA=&#10;"/>
                  <v:rect id="Rectangle 456" o:spid="_x0000_s1070" style="position:absolute;left:9770;top:4866;width:71;height:71;rotation:-86147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73cIA&#10;AADbAAAADwAAAGRycy9kb3ducmV2LnhtbESPy2rDMBBF94X8g5hAdo2ckobgRgl1IRB35zTdD9bU&#10;NrVGjiS//r4qFLq83MfhHk6TacVAzjeWFWzWCQji0uqGKwW3j/PjHoQPyBpby6RgJg+n4+LhgKm2&#10;Ixc0XEMl4gj7FBXUIXSplL6syaBf2444el/WGQxRukpqh2McN618SpKdNNhwJNTY0VtN5fe1N5Hb&#10;zTfe3+fqc5e7sdfvWZ4VmVKr5fT6AiLQFP7Df+2LVrB9ht8v8Q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vdwgAAANsAAAAPAAAAAAAAAAAAAAAAAJgCAABkcnMvZG93&#10;bnJldi54bWxQSwUGAAAAAAQABAD1AAAAhwMAAAAA&#10;"/>
                </v:group>
                <v:group id="Group 457" o:spid="_x0000_s1071" style="position:absolute;left:5523;top:7144;width:2040;height:2035" coordorigin="5523,7144" coordsize="2040,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58" o:spid="_x0000_s1072" style="position:absolute;left:5523;top:8499;width:680;height:680;rotation:-88591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Gb8QA&#10;AADbAAAADwAAAGRycy9kb3ducmV2LnhtbESP0WrCQBRE34X+w3ILfZG6UbQtqasEpdjgSxP9gEv2&#10;mgSzd0N2jfHvu4Lg4zAzZ5jlejCN6KlztWUF00kEgriwuuZSwfHw8/4FwnlkjY1lUnAjB+vVy2iJ&#10;sbZXzqjPfSkChF2MCirv21hKV1Rk0E1sSxy8k+0M+iC7UuoOrwFuGjmLog9psOawUGFLm4qKc34x&#10;CnZ51ifJuEzlLtunl1m62P5NW6XeXofkG4SnwT/Dj/avVjD/hP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Bm/EAAAA2wAAAA8AAAAAAAAAAAAAAAAAmAIAAGRycy9k&#10;b3ducmV2LnhtbFBLBQYAAAAABAAEAPUAAACJAwAAAAA=&#10;"/>
                  <v:oval id="Oval 459" o:spid="_x0000_s1073" style="position:absolute;left:6521;top:7736;width:454;height:454;rotation:-8877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vMAA&#10;AADbAAAADwAAAGRycy9kb3ducmV2LnhtbERPy2oCMRTdF/oP4Ra6qxmLDGU0ighCixR8gdvL5DoJ&#10;Tm6mk8yj/XqzELo8nPdiNbpa9NQG61nBdJKBIC69tlwpOJ+2bx8gQkTWWHsmBb8UYLV8flpgof3A&#10;B+qPsRIphEOBCkyMTSFlKA05DBPfECfu6luHMcG2krrFIYW7Wr5nWS4dWk4NBhvaGCpvx84pcNXF&#10;kqu33187s/d/PxZt2eVKvb6M6zmISGP8Fz/cn1rBLI1N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kvMAAAADbAAAADwAAAAAAAAAAAAAAAACYAgAAZHJzL2Rvd25y&#10;ZXYueG1sUEsFBgAAAAAEAAQA9QAAAIUDAAAAAA==&#10;"/>
                  <v:oval id="Oval 460" o:spid="_x0000_s1074" style="position:absolute;left:6903;top:7465;width:340;height:340;rotation:-88591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3hsQA&#10;AADbAAAADwAAAGRycy9kb3ducmV2LnhtbESP0WrCQBRE34X+w3ILfZG6UbS0qasEpdjgSxP9gEv2&#10;mgSzd0N2jfHvu4Lg4zAzZ5jlejCN6KlztWUF00kEgriwuuZSwfHw8/4JwnlkjY1lUnAjB+vVy2iJ&#10;sbZXzqjPfSkChF2MCirv21hKV1Rk0E1sSxy8k+0M+iC7UuoOrwFuGjmLog9psOawUGFLm4qKc34x&#10;CnZ51ifJuEzlLtunl1m62P5NW6XeXofkG4SnwT/Dj/avVjD/gv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N4bEAAAA2wAAAA8AAAAAAAAAAAAAAAAAmAIAAGRycy9k&#10;b3ducmV2LnhtbFBLBQYAAAAABAAEAPUAAACJAwAAAAA=&#10;"/>
                  <v:oval id="Oval 461" o:spid="_x0000_s1075" style="position:absolute;left:7204;top:7279;width:227;height:227;rotation:-88591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xsEA&#10;AADbAAAADwAAAGRycy9kb3ducmV2LnhtbERPzYrCMBC+C/sOYRa8iKYKilSjlF3ELV5sdx9gaMa2&#10;2ExKk9bu25uD4PHj+98fR9OIgTpXW1awXEQgiAuray4V/P2e5lsQziNrbCyTgn9ycDx8TPYYa/vg&#10;jIbclyKEsItRQeV9G0vpiooMuoVtiQN3s51BH2BXSt3hI4SbRq6iaCMN1hwaKmzpq6LinvdGwTnP&#10;hiSZlak8Z5e0X6Xr7+uyVWr6OSY7EJ5G/xa/3D9awTqsD1/CD5C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CMbBAAAA2wAAAA8AAAAAAAAAAAAAAAAAmAIAAGRycy9kb3du&#10;cmV2LnhtbFBLBQYAAAAABAAEAPUAAACGAwAAAAA=&#10;"/>
                  <v:oval id="Oval 462" o:spid="_x0000_s1076" style="position:absolute;left:6067;top:8079;width:567;height:567;rotation:-88591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tXcQA&#10;AADbAAAADwAAAGRycy9kb3ducmV2LnhtbESP0WrCQBRE3wX/YbkFX6RuIiglukpQxIa+mLQfcMle&#10;k9Ds3ZDdxPj33UKhj8PMnGH2x8m0YqTeNZYVxKsIBHFpdcOVgq/Py+sbCOeRNbaWScGTHBwP89ke&#10;E20fnNNY+EoECLsEFdTed4mUrqzJoFvZjjh4d9sb9EH2ldQ9PgLctHIdRVtpsOGwUGNHp5rK72Iw&#10;Cq5FPqbpssrkNf/IhnW2Od/iTqnFy5TuQHia/H/4r/2uFWxi+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rV3EAAAA2wAAAA8AAAAAAAAAAAAAAAAAmAIAAGRycy9k&#10;b3ducmV2LnhtbFBLBQYAAAAABAAEAPUAAACJAwAAAAA=&#10;"/>
                  <v:rect id="Rectangle 463" o:spid="_x0000_s1077" style="position:absolute;left:7486;top:7143;width:75;height:78;rotation:298399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4cMA&#10;AADbAAAADwAAAGRycy9kb3ducmV2LnhtbESP3YrCMBSE74V9h3AWvBFNlapLNYoowl6I4M8DHJqz&#10;bbE5qU3U+PZmQfBymJlvmPkymFrcqXWVZQXDQQKCOLe64kLB+bTt/4BwHlljbZkUPMnBcvHVmWOm&#10;7YMPdD/6QkQIuwwVlN43mZQuL8mgG9iGOHp/tjXoo2wLqVt8RLip5ShJJtJgxXGhxIbWJeWX480o&#10;CM+0t3P6eltNx2Gy3uxTTmurVPc7rGYgPAX/Cb/bv1rBeAT/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4cMAAADbAAAADwAAAAAAAAAAAAAAAACYAgAAZHJzL2Rv&#10;d25yZXYueG1sUEsFBgAAAAAEAAQA9QAAAIgDAAAAAA==&#10;"/>
                </v:group>
                <v:group id="Group 464" o:spid="_x0000_s1078" style="position:absolute;left:8879;top:1805;width:808;height:2687" coordorigin="8879,1805" coordsize="80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465" o:spid="_x0000_s1079" style="position:absolute;left:9007;top:1805;width:680;height:680;rotation:627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66MYA&#10;AADbAAAADwAAAGRycy9kb3ducmV2LnhtbESPT2vCQBTE70K/w/IKvemmolaiq1SlkFJa/Hvo7SX7&#10;mgSzb0N2jem3dwtCj8PM/IaZLztTiZYaV1pW8DyIQBBnVpecKzge3vpTEM4ja6wsk4JfcrBcPPTm&#10;GGt75R21e5+LAGEXo4LC+zqW0mUFGXQDWxMH78c2Bn2QTS51g9cAN5UcRtFEGiw5LBRY07qg7Ly/&#10;GAXJ++orT0/pptp9ZOn4e/v5krReqafH7nUGwlPn/8P3dqIVjE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66MYAAADbAAAADwAAAAAAAAAAAAAAAACYAgAAZHJz&#10;L2Rvd25yZXYueG1sUEsFBgAAAAAEAAQA9QAAAIsDAAAAAA==&#10;"/>
                  <v:oval id="Oval 466" o:spid="_x0000_s1080" style="position:absolute;left:8903;top:3144;width:454;height:454;rotation:609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MIA&#10;AADbAAAADwAAAGRycy9kb3ducmV2LnhtbESP3YrCMBSE7xd8h3AE79ZUQVm6RvEHxRuF7foAh+bY&#10;FpOTkkStPr1ZWPBymJlvmNmis0bcyIfGsYLRMANBXDrdcKXg9Lv9/AIRIrJG45gUPCjAYt77mGGu&#10;3Z1/6FbESiQIhxwV1DG2uZShrMliGLqWOHln5y3GJH0ltcd7glsjx1k2lRYbTgs1trSuqbwUV6tg&#10;tfGn4sFrczxnfHEHs1s9p1apQb9bfoOI1MV3+L+91womE/j7k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3egwgAAANsAAAAPAAAAAAAAAAAAAAAAAJgCAABkcnMvZG93&#10;bnJldi54bWxQSwUGAAAAAAQABAD1AAAAhwMAAAAA&#10;"/>
                  <v:oval id="Oval 467" o:spid="_x0000_s1081" style="position:absolute;left:8884;top:3657;width:340;height:340;rotation:627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BBMYA&#10;AADbAAAADwAAAGRycy9kb3ducmV2LnhtbESPT2vCQBTE70K/w/IK3nSjoC3RVawiRKSl/jv09pJ9&#10;TUKzb0N2jfHbu4VCj8PM/IaZLztTiZYaV1pWMBpGIIgzq0vOFZxP28ErCOeRNVaWScGdHCwXT705&#10;xtre+EDt0eciQNjFqKDwvo6ldFlBBt3Q1sTB+7aNQR9kk0vd4C3ATSXHUTSVBksOCwXWtC4o+zle&#10;jYJk9/aRp5d0Ux32WTr5+nx/SVqvVP+5W81AeOr8f/ivnWgFkyn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BBMYAAADbAAAADwAAAAAAAAAAAAAAAACYAgAAZHJz&#10;L2Rvd25yZXYueG1sUEsFBgAAAAAEAAQA9QAAAIsDAAAAAA==&#10;"/>
                  <v:oval id="Oval 468" o:spid="_x0000_s1082" style="position:absolute;left:8879;top:4052;width:227;height:227;rotation:627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kn8YA&#10;AADbAAAADwAAAGRycy9kb3ducmV2LnhtbESPT2vCQBTE74V+h+UVvNWNBWuJrmIrQooojX8Ovb1k&#10;X5PQ7NuQXWP89t2C4HGYmd8ws0VvatFR6yrLCkbDCARxbnXFhYLjYf38BsJ5ZI21ZVJwJQeL+ePD&#10;DGNtL5xSt/eFCBB2MSoovW9iKV1ekkE3tA1x8H5sa9AH2RZSt3gJcFPLlyh6lQYrDgslNvRRUv67&#10;PxsFyef7rshO2apON3k2/v7aTpLOKzV46pdTEJ56fw/f2olWMJ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kn8YAAADbAAAADwAAAAAAAAAAAAAAAACYAgAAZHJz&#10;L2Rvd25yZXYueG1sUEsFBgAAAAAEAAQA9QAAAIsDAAAAAA==&#10;"/>
                  <v:oval id="Oval 469" o:spid="_x0000_s1083" style="position:absolute;left:8939;top:2531;width:567;height:567;rotation:627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7cIA&#10;AADbAAAADwAAAGRycy9kb3ducmV2LnhtbERPy2rCQBTdF/yH4Qrd1YmCrURH8YGQUiw+F+5uMtck&#10;mLkTMtOY/r2zKHR5OO/ZojOVaKlxpWUFw0EEgjizuuRcwfm0fZuAcB5ZY2WZFPySg8W89zLDWNsH&#10;H6g9+lyEEHYxKii8r2MpXVaQQTewNXHgbrYx6ANscqkbfIRwU8lRFL1LgyWHhgJrWheU3Y8/RkHy&#10;ufrO00u6qQ5fWTq+7ncfSeuVeu13yykIT53/F/+5E61gHMa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7DtwgAAANsAAAAPAAAAAAAAAAAAAAAAAJgCAABkcnMvZG93&#10;bnJldi54bWxQSwUGAAAAAAQABAD1AAAAhwMAAAAA&#10;"/>
                  <v:rect id="Rectangle 470" o:spid="_x0000_s1084" style="position:absolute;left:8912;top:4415;width:71;height:77;rotation:-69530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JsYA&#10;AADbAAAADwAAAGRycy9kb3ducmV2LnhtbESPT2vCQBTE74V+h+UJvZS6qVCp0VVKJKi91T+gt0f2&#10;mcRm34bdraZ+ercg9DjMzG+YyawzjTiT87VlBa/9BARxYXXNpYLtJn95B+EDssbGMin4JQ+z6ePD&#10;BFNtL/xF53UoRYSwT1FBFUKbSumLigz6vm2Jo3e0zmCI0pVSO7xEuGnkIEmG0mDNcaHClrKKiu/1&#10;j1HQyk2+7Z5Hn/tDdl3s5qfVqnEHpZ563ccYRKAu/Ifv7aVW8Da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kJsYAAADbAAAADwAAAAAAAAAAAAAAAACYAgAAZHJz&#10;L2Rvd25yZXYueG1sUEsFBgAAAAAEAAQA9QAAAIsDAAAAAA==&#10;"/>
                </v:group>
                <v:group id="Group 471" o:spid="_x0000_s1085" style="position:absolute;left:7649;top:7599;width:807;height:2686" coordorigin="7649,7599" coordsize="807,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472" o:spid="_x0000_s1086" style="position:absolute;left:7649;top:9605;width:680;height:680;rotation:-1116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VV8AA&#10;AADbAAAADwAAAGRycy9kb3ducmV2LnhtbESPQYvCMBSE74L/ITxhL6Kpu1JsNYoIgler4PXZPNti&#10;81KaqNVfbxYEj8PMfMMsVp2pxZ1aV1lWMBlHIIhzqysuFBwP29EMhPPIGmvLpOBJDlbLfm+BqbYP&#10;3tM984UIEHYpKii9b1IpXV6SQTe2DXHwLrY16INsC6lbfAS4qeVvFMXSYMVhocSGNiXl1+xmFLhT&#10;5DM5veBwaiv99zonw2eSKPUz6NZzEJ46/w1/2jutIJ7A/5f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aVV8AAAADbAAAADwAAAAAAAAAAAAAAAACYAgAAZHJzL2Rvd25y&#10;ZXYueG1sUEsFBgAAAAAEAAQA9QAAAIUDAAAAAA==&#10;"/>
                  <v:oval id="Oval 473" o:spid="_x0000_s1087" style="position:absolute;left:7979;top:8492;width:454;height:454;rotation:-111872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qvsEA&#10;AADbAAAADwAAAGRycy9kb3ducmV2LnhtbESPzWrDMBCE74G+g9hCb7GcHIzrWgkh0NIe4xrnurG2&#10;tom1MpLquG9fBQo9DvPzMeV+MaOYyfnBsoJNkoIgbq0euFNQf76ucxA+IGscLZOCH/Kw3z2sSiy0&#10;vfGJ5ip0Io6wL1BBH8JUSOnbngz6xE7E0fuyzmCI0nVSO7zFcTPKbZpm0uDAkdDjRMee2mv1bSK3&#10;udQf4fz81vCcVS4/6tFttFJPj8vhBUSgJfyH/9rvWkG2hfu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r7BAAAA2wAAAA8AAAAAAAAAAAAAAAAAmAIAAGRycy9kb3du&#10;cmV2LnhtbFBLBQYAAAAABAAEAPUAAACGAwAAAAA=&#10;"/>
                  <v:oval id="Oval 474" o:spid="_x0000_s1088" style="position:absolute;left:8112;top:8093;width:340;height:340;rotation:-1116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uu8AA&#10;AADbAAAADwAAAGRycy9kb3ducmV2LnhtbESPzarCMBSE9xd8h3AEN6KpP4itRhFBcGuv4PbYHNti&#10;c1KaqNWnN4LgcpiZb5jlujWVuFPjSssKRsMIBHFmdcm5guP/bjAH4TyyxsoyKXiSg/Wq87fERNsH&#10;H+ie+lwECLsEFRTe14mULivIoBvamjh4F9sY9EE2udQNPgLcVHIcRTNpsOSwUGBN24Kya3ozCtwp&#10;8qmcXrA/taWevM5x/xnHSvW67WYBwlPrf+Fve68VzCb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iuu8AAAADbAAAADwAAAAAAAAAAAAAAAACYAgAAZHJzL2Rvd25y&#10;ZXYueG1sUEsFBgAAAAAEAAQA9QAAAIUDAAAAAA==&#10;"/>
                  <v:oval id="Oval 475" o:spid="_x0000_s1089" style="position:absolute;left:8229;top:7810;width:227;height:227;rotation:-1116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2z8MA&#10;AADbAAAADwAAAGRycy9kb3ducmV2LnhtbESPzWrDMBCE74G8g9hCLyGR0xpTO5FNCAR6rVPodWut&#10;f6i1MpZiO336qlDocZiZb5hjsZheTDS6zrKC/S4CQVxZ3XGj4P162b6AcB5ZY2+ZFNzJQZGvV0fM&#10;tJ35jabSNyJA2GWooPV+yKR0VUsG3c4OxMGr7WjQBzk2Uo84B7jp5VMUJdJgx2GhxYHOLVVf5c0o&#10;cB+RL2Vc4ya2nX7+/kw39zRV6vFhOR1AeFr8f/iv/aoVJD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2z8MAAADbAAAADwAAAAAAAAAAAAAAAACYAgAAZHJzL2Rv&#10;d25yZXYueG1sUEsFBgAAAAAEAAQA9QAAAIgDAAAAAA==&#10;"/>
                  <v:oval id="Oval 476" o:spid="_x0000_s1090" style="position:absolute;left:7829;top:8991;width:567;height:567;rotation:-1116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TVMMA&#10;AADbAAAADwAAAGRycy9kb3ducmV2LnhtbESPzWrDMBCE74W+g9hCL6GW0yQmdi2bECj0WifQ68Za&#10;/1BrZSwlcfr0VaDQ4zAz3zB5OZtBXGhyvWUFyygGQVxb3XOr4Hh4f9mCcB5Z42CZFNzIQVk8PuSY&#10;aXvlT7pUvhUBwi5DBZ33Yyalqzsy6CI7EgevsZNBH+TUSj3hNcDNIF/jOJEGew4LHY6076j+rs5G&#10;gfuKfSXXDS7Wttern1O6uKWpUs9P8+4NhKfZ/4f/2h9aQbKB+5fw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2TVMMAAADbAAAADwAAAAAAAAAAAAAAAACYAgAAZHJzL2Rv&#10;d25yZXYueG1sUEsFBgAAAAAEAAQA9QAAAIgDAAAAAA==&#10;"/>
                  <v:rect id="Rectangle 477" o:spid="_x0000_s1091" style="position:absolute;left:8355;top:7599;width:76;height:71;rotation:735809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FtcYA&#10;AADbAAAADwAAAGRycy9kb3ducmV2LnhtbESPT2vCQBTE7wW/w/IKvemmFoJEVwlBaS89+Adsb8/s&#10;M4lm34bsNkn76V1B6HGYmd8wi9VgatFR6yrLCl4nEQji3OqKCwWH/WY8A+E8ssbaMin4JQer5ehp&#10;gYm2PW+p2/lCBAi7BBWU3jeJlC4vyaCb2IY4eGfbGvRBtoXULfYBbmo5jaJYGqw4LJTYUFZSft39&#10;GAVv38P7+bhOs1Nzibef+uuC0elPqZfnIZ2D8DT4//Cj/aEVxDH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FtcYAAADbAAAADwAAAAAAAAAAAAAAAACYAgAAZHJz&#10;L2Rvd25yZXYueG1sUEsFBgAAAAAEAAQA9QAAAIsDAAAAAA==&#10;"/>
                </v:group>
                <v:group id="Group 478" o:spid="_x0000_s1092" style="position:absolute;left:7747;top:1791;width:762;height:2693" coordorigin="7747,1791" coordsize="762,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479" o:spid="_x0000_s1093" style="position:absolute;left:7747;top:1791;width:680;height:680;rotation:-576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4FsEA&#10;AADbAAAADwAAAGRycy9kb3ducmV2LnhtbERPz2vCMBS+C/sfwht4kZm6Q5HOKJtT8CCCVdn10bwl&#10;Zc1LabJa/3tzEDx+fL8Xq8E1oqcu1J4VzKYZCOLK65qNgvNp+zYHESKyxsYzKbhRgNXyZbTAQvsr&#10;H6kvoxEphEOBCmyMbSFlqCw5DFPfEifu13cOY4KdkbrDawp3jXzPslw6rDk1WGxpban6K/+dgsNk&#10;f9587b6NXbd5f7mZn62vWanx6/D5ASLSEJ/ih3unFeR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eBbBAAAA2wAAAA8AAAAAAAAAAAAAAAAAmAIAAGRycy9kb3du&#10;cmV2LnhtbFBLBQYAAAAABAAEAPUAAACGAwAAAAA=&#10;" fillcolor="#bfbfbf"/>
                  <v:oval id="Oval 480" o:spid="_x0000_s1094" style="position:absolute;left:8040;top:3136;width:454;height:454;rotation:-595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0P8UA&#10;AADbAAAADwAAAGRycy9kb3ducmV2LnhtbESPQWvCQBSE74L/YXlCb2ZjCtqmriLS0l48GNvS3h7Z&#10;ZzaYfRuzq8Z/7wqFHoeZ+YaZL3vbiDN1vnasYJKkIIhLp2uuFHzu3sZPIHxA1tg4JgVX8rBcDAdz&#10;zLW78JbORahEhLDPUYEJoc2l9KUhiz5xLXH09q6zGKLsKqk7vES4bWSWplNpsea4YLCltaHyUJys&#10;As4275n5ff15/Dp9F4fdbF0eda3Uw6hfvYAI1If/8F/7QyuYPs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rQ/xQAAANsAAAAPAAAAAAAAAAAAAAAAAJgCAABkcnMv&#10;ZG93bnJldi54bWxQSwUGAAAAAAQABAD1AAAAigMAAAAA&#10;" fillcolor="#bfbfbf"/>
                  <v:oval id="Oval 481" o:spid="_x0000_s1095" style="position:absolute;left:8169;top:3649;width:340;height:340;rotation:-576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zcIA&#10;AADbAAAADwAAAGRycy9kb3ducmV2LnhtbERPz2vCMBS+C/sfwhvsIpq6g45qLFud4GEIdorXR/OW&#10;lDUvpclq/e+Xw2DHj+/3phhdKwbqQ+NZwWKegSCuvW7YKDh/7mcvIEJE1th6JgV3ClBsHyYbzLW/&#10;8YmGKhqRQjjkqMDG2OVShtqSwzD3HXHivnzvMCbYG6l7vKVw18rnLFtKhw2nBosdlZbq7+rHKThO&#10;P87vb4edsWW3HC53c937hpV6ehxf1yAijfFf/Oc+aAWrtD59S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uLNwgAAANsAAAAPAAAAAAAAAAAAAAAAAJgCAABkcnMvZG93&#10;bnJldi54bWxQSwUGAAAAAAQABAD1AAAAhwMAAAAA&#10;" fillcolor="#bfbfbf"/>
                  <v:oval id="Oval 482" o:spid="_x0000_s1096" style="position:absolute;left:8274;top:4046;width:227;height:227;rotation:-576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HVsQA&#10;AADbAAAADwAAAGRycy9kb3ducmV2LnhtbESPT2sCMRTE7wW/Q3hCL0WzerCyGkWtgodS8B9eH5tn&#10;srh5WTbpun77plDocZiZ3zDzZecq0VITSs8KRsMMBHHhdclGwfm0G0xBhIissfJMCp4UYLnovcwx&#10;1/7BB2qP0YgE4ZCjAhtjnUsZCksOw9DXxMm7+cZhTLIxUjf4SHBXyXGWTaTDktOCxZo2lor78dsp&#10;+Hr7PG/X+w9jN/WkvTzNdedLVuq1361mICJ18T/8195rBe8j+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R1bEAAAA2wAAAA8AAAAAAAAAAAAAAAAAmAIAAGRycy9k&#10;b3ducmV2LnhtbFBLBQYAAAAABAAEAPUAAACJAwAAAAA=&#10;" fillcolor="#bfbfbf"/>
                  <v:oval id="Oval 483" o:spid="_x0000_s1097" style="position:absolute;left:7897;top:2522;width:567;height:567;rotation:-576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IcQA&#10;AADbAAAADwAAAGRycy9kb3ducmV2LnhtbESPT2sCMRTE74LfITyhF6lZPWhZjeKfCh6KoLV4fWxe&#10;k6Wbl2WTruu3bwqCx2FmfsMsVp2rREtNKD0rGI8yEMSF1yUbBZfP/esbiBCRNVaeScGdAqyW/d4C&#10;c+1vfKL2HI1IEA45KrAx1rmUobDkMIx8TZy8b984jEk2RuoGbwnuKjnJsql0WHJasFjT1lLxc/51&#10;Co7Dj8v75rAzdltP26+7ue59yUq9DLr1HESkLj7Dj/ZBK5hN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2SHEAAAA2wAAAA8AAAAAAAAAAAAAAAAAmAIAAGRycy9k&#10;b3ducmV2LnhtbFBLBQYAAAAABAAEAPUAAACJAwAAAAA=&#10;" fillcolor="#bfbfbf"/>
                  <v:rect id="Rectangle 484" o:spid="_x0000_s1098" style="position:absolute;left:8398;top:4413;width:71;height:71;rotation:-75502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liMEA&#10;AADbAAAADwAAAGRycy9kb3ducmV2LnhtbESP0YrCMBRE3xf8h3AF37apiq7WprIosr7q+gGX5tpW&#10;m5tuE7Xu1xtB8HGYmTNMuuxMLa7UusqygmEUgyDOra64UHD43XzOQDiPrLG2TAru5GCZ9T5STLS9&#10;8Y6ue1+IAGGXoILS+yaR0uUlGXSRbYiDd7StQR9kW0jd4i3ATS1HcTyVBisOCyU2tCopP+8vRsF6&#10;glNr/Omn6fh/ft+4vxkfUKlBv/tegPDU+Xf41d5qBV9jeH4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ZYjBAAAA2wAAAA8AAAAAAAAAAAAAAAAAmAIAAGRycy9kb3du&#10;cmV2LnhtbFBLBQYAAAAABAAEAPUAAACGAwAAAAA=&#10;" fillcolor="#a5a5a5"/>
                </v:group>
                <v:group id="Group 485" o:spid="_x0000_s1099" style="position:absolute;left:8834;top:7608;width:762;height:2694" coordorigin="8834,7608" coordsize="76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486" o:spid="_x0000_s1100" style="position:absolute;left:8916;top:9622;width:680;height:680;rotation:11220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00cUA&#10;AADbAAAADwAAAGRycy9kb3ducmV2LnhtbESPzWsCMRTE7wX/h/CEXopmLVZlNYotK5Te/Djs8bF5&#10;+8FuXsIm1a1/vSkUehxm5jfMZjeYTlyp941lBbNpAoK4sLrhSsHlfJisQPiArLGzTAp+yMNuO3ra&#10;YKrtjY90PYVKRAj7FBXUIbhUSl/UZNBPrSOOXml7gyHKvpK6x1uEm06+JslCGmw4LtTo6KOmoj19&#10;GwUun7f5MkvK8itv8N3ts5fs3ir1PB72axCBhvAf/mt/agXLN/j9En+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3TRxQAAANsAAAAPAAAAAAAAAAAAAAAAAJgCAABkcnMv&#10;ZG93bnJldi54bWxQSwUGAAAAAAQABAD1AAAAigMAAAAA&#10;" fillcolor="#bfbfbf"/>
                  <v:oval id="Oval 487" o:spid="_x0000_s1101" style="position:absolute;left:8848;top:8503;width:454;height:454;rotation:112013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7s8UA&#10;AADbAAAADwAAAGRycy9kb3ducmV2LnhtbESPQWvCQBSE74L/YXmCF6mb9mAldZUgSHtQQeult0f2&#10;NRvNvo3ZjUZ/vSsUehxm5htmtuhsJS7U+NKxgtdxAoI4d7rkQsHhe/UyBeEDssbKMSm4kYfFvN+b&#10;YardlXd02YdCRAj7FBWYEOpUSp8bsujHriaO3q9rLIYom0LqBq8Rbiv5liQTabHkuGCwpqWh/LRv&#10;rYLTLuH7Npif4+e6vZ83o/aWZa1Sw0GXfYAI1IX/8F/7Syt4n8D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XuzxQAAANsAAAAPAAAAAAAAAAAAAAAAAJgCAABkcnMv&#10;ZG93bnJldi54bWxQSwUGAAAAAAQABAD1AAAAigMAAAAA&#10;" fillcolor="#bfbfbf"/>
                  <v:oval id="Oval 488" o:spid="_x0000_s1102" style="position:absolute;left:8834;top:8103;width:340;height:340;rotation:11220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PPcUA&#10;AADbAAAADwAAAGRycy9kb3ducmV2LnhtbESPzWrDMBCE74G+g9hCLqGRG0oc3CghLS6U3uLk4ONi&#10;rX+wtRKWmrh5+qhQ6HGYmW+Y7X4yg7jQ6DvLCp6XCQjiyuqOGwXn08fTBoQPyBoHy6Tghzzsdw+z&#10;LWbaXvlIlyI0IkLYZ6igDcFlUvqqJYN+aR1x9Go7GgxRjo3UI14j3AxylSRrabDjuNCio/eWqr74&#10;Ngpc+dKXaZ7U9VfZ4Zs75Iv81is1f5wOryACTeE//Nf+1ArSFH6/x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89xQAAANsAAAAPAAAAAAAAAAAAAAAAAJgCAABkcnMv&#10;ZG93bnJldi54bWxQSwUGAAAAAAQABAD1AAAAigMAAAAA&#10;" fillcolor="#bfbfbf"/>
                  <v:oval id="Oval 489" o:spid="_x0000_s1103" style="position:absolute;left:8841;top:7819;width:227;height:227;rotation:11220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bT8EA&#10;AADbAAAADwAAAGRycy9kb3ducmV2LnhtbERPy2rCQBTdC/2H4RbciE6UopI6ipUUpDvTLrK8ZG4e&#10;JHNnyIwa+/XOotDl4bx3h9H04kaDby0rWC4SEMSl1S3XCn6+P+dbED4ga+wtk4IHeTjsXyY7TLW9&#10;84VueahFDGGfooImBJdK6cuGDPqFdcSRq+xgMEQ41FIPeI/hpperJFlLgy3HhgYdnRoqu/xqFLji&#10;rSs2WVJVX0WLH+6YzbLfTqnp63h8BxFoDP/iP/dZK9jEsf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20/BAAAA2wAAAA8AAAAAAAAAAAAAAAAAmAIAAGRycy9kb3du&#10;cmV2LnhtbFBLBQYAAAAABAAEAPUAAACGAwAAAAA=&#10;" fillcolor="#bfbfbf"/>
                  <v:oval id="Oval 490" o:spid="_x0000_s1104" style="position:absolute;left:8878;top:9002;width:567;height:567;rotation:11220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1MUA&#10;AADbAAAADwAAAGRycy9kb3ducmV2LnhtbESPT2sCMRTE74V+h/AKXopmlVJ1NYrKFkpvVQ97fGze&#10;/mE3L2ETdfXTN4VCj8PM/IZZbwfTiSv1vrGsYDpJQBAXVjdcKTifPsYLED4ga+wsk4I7edhunp/W&#10;mGp742+6HkMlIoR9igrqEFwqpS9qMugn1hFHr7S9wRBlX0nd4y3CTSdnSfIuDTYcF2p0dKipaI8X&#10;o8Dlb20+z5Ky/Mob3Ltd9po9WqVGL8NuBSLQEP7Df+1PrWC+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7UxQAAANsAAAAPAAAAAAAAAAAAAAAAAJgCAABkcnMv&#10;ZG93bnJldi54bWxQSwUGAAAAAAQABAD1AAAAigMAAAAA&#10;" fillcolor="#bfbfbf"/>
                  <v:rect id="Rectangle 491" o:spid="_x0000_s1105" style="position:absolute;left:8878;top:7608;width:71;height:71;rotation:65552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r70A&#10;AADbAAAADwAAAGRycy9kb3ducmV2LnhtbERPuwrCMBTdBf8hXMHNpgqKVKOIIHRQwcfidm2ubbG5&#10;KU2s9e/NIDgeznu57kwlWmpcaVnBOIpBEGdWl5wruF52ozkI55E1VpZJwYccrFf93hITbd98ovbs&#10;cxFC2CWooPC+TqR0WUEGXWRr4sA9bGPQB9jkUjf4DuGmkpM4nkmDJYeGAmvaFpQ9zy+jIN1wur88&#10;DvdWTmWan3YvvO2PSg0H3WYBwlPn/+KfO9UK5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Iur70AAADbAAAADwAAAAAAAAAAAAAAAACYAgAAZHJzL2Rvd25yZXYu&#10;eG1sUEsFBgAAAAAEAAQA9QAAAIIDAAAAAA==&#10;" fillcolor="#a5a5a5"/>
                </v:group>
                <v:group id="Group 492" o:spid="_x0000_s1106" style="position:absolute;left:6544;top:2171;width:1435;height:2473" coordorigin="6544,2171" coordsize="1435,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93" o:spid="_x0000_s1107" style="position:absolute;left:7908;top:4569;width:71;height:75;rotation:-147276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Di8IA&#10;AADbAAAADwAAAGRycy9kb3ducmV2LnhtbESPQYvCMBSE7wv+h/AEb2uqi0utRpGCsBcPuuL52Tzb&#10;avNSmmirv94IgsdhZr5h5svOVOJGjSstKxgNIxDEmdUl5wr2/+vvGITzyBory6TgTg6Wi97XHBNt&#10;W97SbedzESDsElRQeF8nUrqsIINuaGvi4J1sY9AH2eRSN9gGuKnkOIp+pcGSw0KBNaUFZZfd1QTK&#10;YT917SO9lptjNU1Xk/j8M3JKDfrdagbCU+c/4Xf7TyuIx/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OLwgAAANsAAAAPAAAAAAAAAAAAAAAAAJgCAABkcnMvZG93&#10;bnJldi54bWxQSwUGAAAAAAQABAD1AAAAhwMAAAAA&#10;"/>
                  <v:oval id="Oval 494" o:spid="_x0000_s1108" style="position:absolute;left:6544;top:2171;width:680;height:680;rotation:-17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nYcEA&#10;AADbAAAADwAAAGRycy9kb3ducmV2LnhtbESPQYvCMBSE74L/ITzBm6YqiFSjiCDIshddBb09mmdT&#10;TF5KE7X66zcLCx6HmfmGWaxaZ8WDmlB5VjAaZiCIC68rLhUcf7aDGYgQkTVaz6TgRQFWy25ngbn2&#10;T97T4xBLkSAcclRgYqxzKUNhyGEY+po4eVffOIxJNqXUDT4T3Fk5zrKpdFhxWjBY08ZQcTvcnYJw&#10;/670aX9em6+3tNty6i7BjpXq99r1HESkNn7C/+2dVjCbwN+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Z2HBAAAA2wAAAA8AAAAAAAAAAAAAAAAAmAIAAGRycy9kb3du&#10;cmV2LnhtbFBLBQYAAAAABAAEAPUAAACGAwAAAAA=&#10;"/>
                  <v:oval id="Oval 495" o:spid="_x0000_s1109" style="position:absolute;left:7215;top:3398;width:454;height:454;rotation:-17932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BAcYA&#10;AADbAAAADwAAAGRycy9kb3ducmV2LnhtbESPQU/CQBSE7yb8h80j8Sa7GoFaWAgaDd4IRSXcHt1n&#10;29h923RXWv69S2LCcTIz32Tmy97W4kStrxxruB8pEMS5MxUXGj52b3cJCB+QDdaOScOZPCwXg5s5&#10;psZ1vKVTFgoRIexT1FCG0KRS+rwki37kGuLofbvWYoiyLaRpsYtwW8sHpSbSYsVxocSGXkrKf7Jf&#10;q+F1c/jsVsfxk7f7ZJI/T9X6a6e0vh32qxmIQH24hv/b70ZD8gi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mBAcYAAADbAAAADwAAAAAAAAAAAAAAAACYAgAAZHJz&#10;L2Rvd25yZXYueG1sUEsFBgAAAAAEAAQA9QAAAIsDAAAAAA==&#10;"/>
                  <v:oval id="Oval 496" o:spid="_x0000_s1110" style="position:absolute;left:7483;top:3866;width:340;height:340;rotation:-17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ajsEA&#10;AADbAAAADwAAAGRycy9kb3ducmV2LnhtbESPQYvCMBSE74L/ITzBm6YKilSjiCDIshddBb09mmdT&#10;TF5KE7X66zcLCx6HmfmGWaxaZ8WDmlB5VjAaZiCIC68rLhUcf7aDGYgQkTVaz6TgRQFWy25ngbn2&#10;T97T4xBLkSAcclRgYqxzKUNhyGEY+po4eVffOIxJNqXUDT4T3Fk5zrKpdFhxWjBY08ZQcTvcnYJw&#10;/670aX9em6+3tNty6i7BjpXq99r1HESkNn7C/+2dVjCbwN+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Wo7BAAAA2wAAAA8AAAAAAAAAAAAAAAAAmAIAAGRycy9kb3du&#10;cmV2LnhtbFBLBQYAAAAABAAEAPUAAACGAwAAAAA=&#10;"/>
                  <v:oval id="Oval 497" o:spid="_x0000_s1111" style="position:absolute;left:7693;top:4230;width:227;height:227;rotation:-17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E+cIA&#10;AADbAAAADwAAAGRycy9kb3ducmV2LnhtbESPT4vCMBTE78J+h/CEvdlUD0W6RhFBWMSL/0Bvj+Zt&#10;U0xeShO166c3wsIeh5n5DTNb9M6KO3Wh8axgnOUgiCuvG64VHA/r0RREiMgarWdS8EsBFvOPwQxL&#10;7R+8o/s+1iJBOJSowMTYllKGypDDkPmWOHk/vnMYk+xqqTt8JLizcpLnhXTYcFow2NLKUHXd35yC&#10;cNs2+rQ7L83mKe26Ltwl2IlSn8N++QUiUh//w3/tb61gWsD7S/o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5wgAAANsAAAAPAAAAAAAAAAAAAAAAAJgCAABkcnMvZG93&#10;bnJldi54bWxQSwUGAAAAAAQABAD1AAAAhwMAAAAA&#10;"/>
                  <v:oval id="Oval 498" o:spid="_x0000_s1112" style="position:absolute;left:6901;top:2839;width:567;height:567;rotation:-17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YsQA&#10;AADbAAAADwAAAGRycy9kb3ducmV2LnhtbESPQWvCQBSE7wX/w/IKvTWbekglZhURBCm9aCvo7ZF9&#10;ZoO7b0N2Nam/3i0Uehxm5humWo7Oihv1ofWs4C3LQRDXXrfcKPj+2rzOQISIrNF6JgU/FGC5mDxV&#10;WGo/8I5u+9iIBOFQogITY1dKGWpDDkPmO+LknX3vMCbZN1L3OCS4s3Ka54V02HJaMNjR2lB92V+d&#10;gnD9bPVhd1yZj7u0m6Zwp2CnSr08j6s5iEhj/A//tbdawewd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YWLEAAAA2wAAAA8AAAAAAAAAAAAAAAAAmAIAAGRycy9k&#10;b3ducmV2LnhtbFBLBQYAAAAABAAEAPUAAACJAwAAAAA=&#10;"/>
                </v:group>
                <v:group id="Group 499" o:spid="_x0000_s1113" style="position:absolute;left:9364;top:7448;width:1428;height:2471" coordorigin="9364,7448" coordsize="1428,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500" o:spid="_x0000_s1114" style="position:absolute;left:9364;top:7448;width:71;height:71;rotation:-172380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91cIA&#10;AADbAAAADwAAAGRycy9kb3ducmV2LnhtbESPQYvCMBSE7wv+h/AEb2u6gqJdo6gg6EW0Fbw+mrdN&#10;1+alNFHrvzfCwh6HmfmGmS87W4s7tb5yrOBrmIAgLpyuuFRwzrefUxA+IGusHZOCJ3lYLnofc0y1&#10;e/CJ7lkoRYSwT1GBCaFJpfSFIYt+6Bri6P241mKIsi2lbvER4baWoySZSIsVxwWDDW0MFdfsZhUk&#10;e3cIa1rVv2Z8vMzGmF+rU67UoN+tvkEE6sJ/+K+90wqmM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n3VwgAAANsAAAAPAAAAAAAAAAAAAAAAAJgCAABkcnMvZG93&#10;bnJldi54bWxQSwUGAAAAAAQABAD1AAAAhwMAAAAA&#10;"/>
                  <v:oval id="Oval 501" o:spid="_x0000_s1115" style="position:absolute;left:10112;top:9239;width:680;height:680;rotation:10021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MoroA&#10;AADbAAAADwAAAGRycy9kb3ducmV2LnhtbERPSwrCMBDdC94hjOBOUxX8VKOIILg1eoChGdtiMylN&#10;qq2nNwvB5eP9d4fOVuJFjS8dK5hNExDEmTMl5wrut/NkDcIHZIOVY1LQk4fDfjjYYWrcm6/00iEX&#10;MYR9igqKEOpUSp8VZNFPXU0cuYdrLIYIm1yaBt8x3FZyniRLabHk2FBgTaeCsqdurYKjLmf9Sts+&#10;8e3HsKZFa86s1HjUHbcgAnXhL/65L0bBJq6PX+IPkP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0pMoroAAADbAAAADwAAAAAAAAAAAAAAAACYAgAAZHJzL2Rvd25yZXYueG1s&#10;UEsFBgAAAAAEAAQA9QAAAH8DAAAAAA==&#10;"/>
                  <v:oval id="Oval 502" o:spid="_x0000_s1116" style="position:absolute;left:9667;top:8238;width:454;height:454;rotation:100031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h58MA&#10;AADbAAAADwAAAGRycy9kb3ducmV2LnhtbESPQWvCQBSE70L/w/IKvUh9SQ9io6uU2qCXHrSh50f2&#10;mUSzb2N2q/HfdwsFj8PMfMMsVoNt1YV73zjRkE4SUCylM41UGoqv/HkGygcSQ60T1nBjD6vlw2hB&#10;mXFX2fFlHyoVIeIz0lCH0GWIvqzZkp+4jiV6B9dbClH2FZqerhFuW3xJkilaaiQu1NTxe83laf9j&#10;NXQ54qeckb7Hs7Xsiqrg4+ZD66fH4W0OKvAQ7uH/9tZoeE3h70v8Ab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h58MAAADbAAAADwAAAAAAAAAAAAAAAACYAgAAZHJzL2Rv&#10;d25yZXYueG1sUEsFBgAAAAAEAAQA9QAAAIgDAAAAAA==&#10;"/>
                  <v:oval id="Oval 503" o:spid="_x0000_s1117" style="position:absolute;left:9513;top:7884;width:340;height:340;rotation:10021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3TsAA&#10;AADbAAAADwAAAGRycy9kb3ducmV2LnhtbESPwWrDMBBE74X+g9hCb7XsFNLEtWxCINBrlX7AYm1s&#10;UWtlLDmx8/VVodDjMDNvmKpZ3CCuNAXrWUGR5SCIW28sdwq+zqeXHYgQkQ0OnknBSgGa+vGhwtL4&#10;G3/SVcdOJAiHEhX0MY6llKHtyWHI/EicvIufHMYkp06aCW8J7ga5yfOtdGg5LfQ40rGn9lvPTsFB&#10;22J9027Nw3w3rOl1NidW6vlpObyDiLTE//Bf+8Mo2G/g90v6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R3TsAAAADbAAAADwAAAAAAAAAAAAAAAACYAgAAZHJzL2Rvd25y&#10;ZXYueG1sUEsFBgAAAAAEAAQA9QAAAIUDAAAAAA==&#10;"/>
                  <v:oval id="Oval 504" o:spid="_x0000_s1118" style="position:absolute;left:9415;top:7632;width:227;height:227;rotation:10021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S1b8A&#10;AADbAAAADwAAAGRycy9kb3ducmV2LnhtbESP0YrCMBRE3xf8h3AF37ZpFVytxiKC4OvG/YBLc22L&#10;zU1pUm39erOwsI/DzJxh9sVoW/Gg3jeOFWRJCoK4dKbhSsHP9fy5AeEDssHWMSmYyENxmH3sMTfu&#10;yd/00KESEcI+RwV1CF0upS9rsugT1xFH7+Z6iyHKvpKmx2eE21Yu03QtLTYcF2rs6FRTedeDVXDU&#10;TTZ9aTulfngZ1rQazJmVWszH4w5EoDH8h//aF6Ngu4LfL/EHyM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mNLVvwAAANsAAAAPAAAAAAAAAAAAAAAAAJgCAABkcnMvZG93bnJl&#10;di54bWxQSwUGAAAAAAQABAD1AAAAhAMAAAAA&#10;"/>
                  <v:oval id="Oval 505" o:spid="_x0000_s1119" style="position:absolute;left:9867;top:8683;width:567;height:567;rotation:10021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KocAA&#10;AADbAAAADwAAAGRycy9kb3ducmV2LnhtbESPzWrDMBCE74W8g9hAb42ctuTHiWJMIdBrlTzAYm1s&#10;E2tlLPmvT18VAjkOM/MNc8wm24iBOl87VrBeJSCIC2dqLhVcL+e3HQgfkA02jknBTB6y0+LliKlx&#10;I//QoEMpIoR9igqqENpUSl9UZNGvXEscvZvrLIYou1KaDscIt418T5KNtFhzXKiwpa+KirvurYJc&#10;1+t5q+2c+P7XsKaP3pxZqdfllB9ABJrCM/xofxsF+0/4/xJ/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FKocAAAADbAAAADwAAAAAAAAAAAAAAAACYAgAAZHJzL2Rvd25y&#10;ZXYueG1sUEsFBgAAAAAEAAQA9QAAAIUDAAAAAA==&#10;"/>
                </v:group>
                <v:group id="Group 506" o:spid="_x0000_s1120" style="position:absolute;left:5539;top:2902;width:2032;height:2037" coordorigin="5539,2902" coordsize="203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507" o:spid="_x0000_s1121" style="position:absolute;left:5539;top:2902;width:680;height:680;rotation:-2960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EeMQA&#10;AADbAAAADwAAAGRycy9kb3ducmV2LnhtbESPwWrDMBBE74X8g9hCLiWRm4NxHSuhxKTk1NKkH7BY&#10;W9vUWhlLjhV/fVQo9DjMzBum2AfTiSsNrrWs4HmdgCCurG65VvB1Oa4yEM4ja+wsk4IbOdjvFg8F&#10;5tpO/EnXs69FhLDLUUHjfZ9L6aqGDLq17Ymj920Hgz7KoZZ6wCnCTSc3SZJKgy3HhQZ7OjRU/ZxH&#10;o2B+ex+PTx84yxDmTXeZyrnMSqWWj+F1C8JT8P/hv/ZJK3hJ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RHjEAAAA2wAAAA8AAAAAAAAAAAAAAAAAmAIAAGRycy9k&#10;b3ducmV2LnhtbFBLBQYAAAAABAAEAPUAAACJAwAAAAA=&#10;" fillcolor="#bfbfbf"/>
                  <v:oval id="Oval 508" o:spid="_x0000_s1122" style="position:absolute;left:6528;top:3900;width:454;height:454;rotation:-2979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PMQA&#10;AADbAAAADwAAAGRycy9kb3ducmV2LnhtbESPzWrDMBCE74W8g9hALyWWY0idulFCCBRMLqVOct9a&#10;6x9qrYyl2s7bV4VCj8PMfMPsDrPpxEiDay0rWEcxCOLS6pZrBdfL22oLwnlkjZ1lUnAnB4f94mGH&#10;mbYTf9BY+FoECLsMFTTe95mUrmzIoItsTxy8yg4GfZBDLfWAU4CbTiZx/CwNthwWGuzp1FD5VXwb&#10;BdP98zw+vUt521RJtc51mxIXSj0u5+MrCE+z/w//tXOt4CWF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DDzEAAAA2wAAAA8AAAAAAAAAAAAAAAAAmAIAAGRycy9k&#10;b3ducmV2LnhtbFBLBQYAAAAABAAEAPUAAACJAwAAAAA=&#10;" fillcolor="#bfbfbf"/>
                  <v:oval id="Oval 509" o:spid="_x0000_s1123" style="position:absolute;left:6913;top:4282;width:340;height:340;rotation:-2960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1kcAA&#10;AADbAAAADwAAAGRycy9kb3ducmV2LnhtbERPzYrCMBC+C/sOYRb2ImuqB9GuUZYtiifF6gMMzdgW&#10;m0lpos326c1B8Pjx/a82wTTiQZ2rLSuYThIQxIXVNZcKLuft9wKE88gaG8uk4J8cbNYfoxWm2vZ8&#10;okfuSxFD2KWooPK+TaV0RUUG3cS2xJG72s6gj7Arpe6wj+GmkbMkmUuDNceGClv6q6i45XejYNgd&#10;7tvxEQcZwjBrzn02ZItMqa/P8PsDwlPwb/HLvdcKl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Z1kcAAAADbAAAADwAAAAAAAAAAAAAAAACYAgAAZHJzL2Rvd25y&#10;ZXYueG1sUEsFBgAAAAAEAAQA9QAAAIUDAAAAAA==&#10;" fillcolor="#bfbfbf"/>
                  <v:oval id="Oval 510" o:spid="_x0000_s1124" style="position:absolute;left:7211;top:4583;width:227;height:227;rotation:-2960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QCsQA&#10;AADbAAAADwAAAGRycy9kb3ducmV2LnhtbESPwWrDMBBE74X8g9hAL6WRk0NJnCihxLjk1FK7H7BY&#10;G9vUWhlLsRV/fVUo9DjMzBvmcAqmEyMNrrWsYL1KQBBXVrdcK/gq8+ctCOeRNXaWScGdHJyOi4cD&#10;ptpO/Elj4WsRIexSVNB436dSuqohg25le+LoXe1g0Ec51FIPOEW46eQmSV6kwZbjQoM9nRuqvoub&#10;UTC/vd/ypw+cZQjzpiunbM62mVKPy/C6B+Ep+P/wX/uiFex2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0ArEAAAA2wAAAA8AAAAAAAAAAAAAAAAAmAIAAGRycy9k&#10;b3ducmV2LnhtbFBLBQYAAAAABAAEAPUAAACJAwAAAAA=&#10;" fillcolor="#bfbfbf"/>
                  <v:oval id="Oval 511" o:spid="_x0000_s1125" style="position:absolute;left:6071;top:3446;width:567;height:567;rotation:-2960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NU8UA&#10;AADcAAAADwAAAGRycy9kb3ducmV2LnhtbESPT2vCQBDF74V+h2UKXkrd1EOR1FXEYOnJ4p8PMGTH&#10;JJidDdnVbPPpnYPgbYb35r3fLFbJtepGfWg8G/icZqCIS28brgycjtuPOagQkS22nsnAPwVYLV9f&#10;FphbP/CebodYKQnhkKOBOsYu1zqUNTkMU98Ri3b2vcMoa19p2+Mg4a7Vsyz70g4bloYaO9rUVF4O&#10;V2dg/Nldt+9/OOqUxll7HIqxmBfGTN7S+htUpBSf5sf1rxX8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1TxQAAANwAAAAPAAAAAAAAAAAAAAAAAJgCAABkcnMv&#10;ZG93bnJldi54bWxQSwUGAAAAAAQABAD1AAAAigMAAAAA&#10;" fillcolor="#bfbfbf"/>
                  <v:rect id="Rectangle 512" o:spid="_x0000_s1126" style="position:absolute;left:7493;top:4868;width:78;height:71;rotation:8849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4r4A&#10;AADcAAAADwAAAGRycy9kb3ducmV2LnhtbERPy6rCMBDdX/AfwgjurqmCItUoKghufSBdDs3YlDaT&#10;0kRb/XojXLi7OZznrDa9rcWTWl86VjAZJyCIc6dLLhRcL4ffBQgfkDXWjknBizxs1oOfFabadXyi&#10;5zkUIoawT1GBCaFJpfS5IYt+7BriyN1dazFE2BZSt9jFcFvLaZLMpcWSY4PBhvaG8ur8sAqy1+lt&#10;wm6WYaWt70q8vav7VKnRsN8uQQTqw7/4z33UcX4yge8z8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t6OK+AAAA3AAAAA8AAAAAAAAAAAAAAAAAmAIAAGRycy9kb3ducmV2&#10;LnhtbFBLBQYAAAAABAAEAPUAAACDAwAAAAA=&#10;" fillcolor="#a5a5a5"/>
                </v:group>
                <v:group id="Group 513" o:spid="_x0000_s1127" style="position:absolute;left:9780;top:7155;width:2025;height:2038" coordorigin="9780,7155" coordsize="2025,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514" o:spid="_x0000_s1128" style="position:absolute;left:11125;top:8513;width:680;height:680;rotation:883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7W8IA&#10;AADcAAAADwAAAGRycy9kb3ducmV2LnhtbERP24rCMBB9X9h/CLOwb2viBdFqlGVBcEEQL+jr0Ixt&#10;tZmUJtb690YQfJvDuc503tpSNFT7wrGGbkeBIE6dKTjTsN8tfkYgfEA2WDomDXfyMJ99fkwxMe7G&#10;G2q2IRMxhH2CGvIQqkRKn+Zk0XdcRRy5k6sthgjrTJoabzHclrKn1FBaLDg25FjRX07pZXu1Gs73&#10;1frwnw7UcXlcb8Zlo+Ql7LX+/mp/JyACteEtfrmXJs5XfX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vtbwgAAANwAAAAPAAAAAAAAAAAAAAAAAJgCAABkcnMvZG93&#10;bnJldi54bWxQSwUGAAAAAAQABAD1AAAAhwMAAAAA&#10;" fillcolor="#bfbfbf"/>
                  <v:oval id="Oval 515" o:spid="_x0000_s1129" style="position:absolute;left:10362;top:7741;width:454;height:454;rotation:8816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vZMEA&#10;AADcAAAADwAAAGRycy9kb3ducmV2LnhtbERPTWvDMAy9F/YfjAa7NU7HWEMWt4zSQdhtaXtXYy0O&#10;i+UQe03SXz8PCr3p8T5VbCfbiQsNvnWsYJWkIIhrp1tuFBwPH8sMhA/IGjvHpGAmD9vNw6LAXLuR&#10;v+hShUbEEPY5KjAh9LmUvjZk0SeuJ47ctxsshgiHRuoBxxhuO/mcpq/SYsuxwWBPO0P1T/VrFayv&#10;xp/cHld9fZ3YfpbzucwqpZ4ep/c3EIGmcBff3KWO89MX+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b2TBAAAA3AAAAA8AAAAAAAAAAAAAAAAAmAIAAGRycy9kb3du&#10;cmV2LnhtbFBLBQYAAAAABAAEAPUAAACGAwAAAAA=&#10;" fillcolor="#bfbfbf"/>
                  <v:oval id="Oval 516" o:spid="_x0000_s1130" style="position:absolute;left:10091;top:7473;width:340;height:340;rotation:883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GtMEA&#10;AADcAAAADwAAAGRycy9kb3ducmV2LnhtbERP24rCMBB9X9h/CLOwb2uiqGg1yrIguCCIF/R1aMa2&#10;2kxKE2v9eyMIvs3hXGc6b20pGqp94VhDt6NAEKfOFJxp2O8WPyMQPiAbLB2Thjt5mM8+P6aYGHfj&#10;DTXbkIkYwj5BDXkIVSKlT3Oy6DuuIo7cydUWQ4R1Jk2NtxhuS9lTaigtFhwbcqzoL6f0sr1aDef7&#10;an34T/vquDyuN+OyUfIS9lp/f7W/ExCB2vAWv9xLE+er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xrTBAAAA3AAAAA8AAAAAAAAAAAAAAAAAmAIAAGRycy9kb3du&#10;cmV2LnhtbFBLBQYAAAAABAAEAPUAAACGAwAAAAA=&#10;" fillcolor="#bfbfbf"/>
                  <v:oval id="Oval 517" o:spid="_x0000_s1131" style="position:absolute;left:9905;top:7284;width:227;height:227;rotation:883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Yw8EA&#10;AADcAAAADwAAAGRycy9kb3ducmV2LnhtbERPTYvCMBC9C/6HMAveNFkRcbtGEUFwQRC1rNehmW2r&#10;zaQ02Vr/vREEb/N4nzNfdrYSLTW+dKzhc6RAEGfOlJxrSE+b4QyED8gGK8ek4U4elot+b46JcTc+&#10;UHsMuYgh7BPUUIRQJ1L6rCCLfuRq4sj9ucZiiLDJpWnwFsNtJcdKTaXFkmNDgTWtC8qux3+r4XLf&#10;7X9/sok6b8/7w1fVKnkNqdaDj271DSJQF97il3tr4nw1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WMPBAAAA3AAAAA8AAAAAAAAAAAAAAAAAmAIAAGRycy9kb3du&#10;cmV2LnhtbFBLBQYAAAAABAAEAPUAAACGAwAAAAA=&#10;" fillcolor="#bfbfbf"/>
                  <v:oval id="Oval 518" o:spid="_x0000_s1132" style="position:absolute;left:10705;top:8081;width:567;height:567;rotation:883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9WMIA&#10;AADcAAAADwAAAGRycy9kb3ducmV2LnhtbERP24rCMBB9X9h/CLOwb2uiiJdqlGVBcEEQL+jr0Ixt&#10;tZmUJtb690YQfJvDuc503tpSNFT7wrGGbkeBIE6dKTjTsN8tfkYgfEA2WDomDXfyMJ99fkwxMe7G&#10;G2q2IRMxhH2CGvIQqkRKn+Zk0XdcRRy5k6sthgjrTJoabzHclrKn1EBaLDg25FjRX07pZXu1Gs73&#10;1frwn/bVcXlcb8Zlo+Ql7LX+/mp/JyACteEtfrmXJs5XQ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f1YwgAAANwAAAAPAAAAAAAAAAAAAAAAAJgCAABkcnMvZG93&#10;bnJldi54bWxQSwUGAAAAAAQABAD1AAAAhwMAAAAA&#10;" fillcolor="#bfbfbf"/>
                  <v:rect id="Rectangle 519" o:spid="_x0000_s1133" style="position:absolute;left:9780;top:7155;width:71;height:80;rotation:-27324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nXMQA&#10;AADcAAAADwAAAGRycy9kb3ducmV2LnhtbESPQWvDMAyF74P9B6PBbqvdwErJ6pZSGOw0trawHbVY&#10;jUNjOYudJvv306HQm8R7eu/TajOFVl2oT01kC/OZAUVcRddwbeF4eH1agkoZ2WEbmSz8UYLN+v5u&#10;haWLI3/SZZ9rJSGcSrTgc+5KrVPlKWCaxY5YtFPsA2ZZ+1q7HkcJD60ujFnogA1Lg8eOdp6q834I&#10;Fobf3ffBF1/vQ5HSsn7+GH+yGa19fJi2L6AyTflmvl6/OcE3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1zEAAAA3AAAAA8AAAAAAAAAAAAAAAAAmAIAAGRycy9k&#10;b3ducmV2LnhtbFBLBQYAAAAABAAEAPUAAACJAwAAAAA=&#10;" fillcolor="#a5a5a5"/>
                </v:group>
                <v:group id="Group 520" o:spid="_x0000_s1134" style="position:absolute;left:10073;top:6742;width:2463;height:1437" coordorigin="10073,6742" coordsize="2463,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521" o:spid="_x0000_s1135" style="position:absolute;left:11856;top:7499;width:680;height:680;rotation:7645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aosUA&#10;AADcAAAADwAAAGRycy9kb3ducmV2LnhtbESPQWvDMAyF74P9B6PBbqvTQUvJ6pa2UCiFDZbtspuw&#10;1Tg0ltPYS7J/Px0Gu0m8p/c+rbdTaNVAfWoiG5jPClDENrqGawOfH8enFaiUkR22kcnADyXYbu7v&#10;1li6OPI7DVWulYRwKtGAz7krtU7WU8A0ix2xaJfYB8yy9rV2PY4SHlr9XBRLHbBhafDY0cGTvVbf&#10;wUBwy8VrfbV+2N++3la3/bka7dmYx4dp9wIq05T/zX/XJyf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qixQAAANwAAAAPAAAAAAAAAAAAAAAAAJgCAABkcnMv&#10;ZG93bnJldi54bWxQSwUGAAAAAAQABAD1AAAAigMAAAAA&#10;"/>
                  <v:oval id="Oval 522" o:spid="_x0000_s1136" style="position:absolute;left:10861;top:7045;width:454;height:454;rotation:7626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4esUA&#10;AADcAAAADwAAAGRycy9kb3ducmV2LnhtbERPS0vDQBC+C/6HZQq9SLtJFGlit0Wkoh48GPvA25Cd&#10;JsHsbMiObfz3riB4m4/vOcv16Dp1oiG0ng2k8wQUceVty7WB7fvjbAEqCLLFzjMZ+KYA69XlxRIL&#10;68/8RqdSahVDOBRooBHpC61D1ZDDMPc9ceSOfnAoEQ61tgOeY7jrdJYkt9phy7GhwZ4eGqo+yy9n&#10;YCN9dr3/eJHykGdPuy7Pr8qbV2Omk/H+DpTQKP/iP/ezjfPTFH6fiR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bh6xQAAANwAAAAPAAAAAAAAAAAAAAAAAJgCAABkcnMv&#10;ZG93bnJldi54bWxQSwUGAAAAAAQABAD1AAAAigMAAAAA&#10;"/>
                  <v:oval id="Oval 523" o:spid="_x0000_s1137" style="position:absolute;left:10505;top:6895;width:340;height:340;rotation:7645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hTsIA&#10;AADcAAAADwAAAGRycy9kb3ducmV2LnhtbERP32vCMBB+H/g/hBP2NlOFiVSjqCCIsMG6vfh2JGdT&#10;bC61iW333y+CsLf7+H7eajO4WnTUhsqzgukkA0Gsvam4VPDzfXhbgAgR2WDtmRT8UoDNevSywtz4&#10;nr+oK2IpUgiHHBXYGJtcyqAtOQwT3xAn7uJbhzHBtpSmxT6Fu1rOsmwuHVacGiw2tLekr8XdKXBm&#10;/v5RXrXtdrfz5+K2OxW9Pin1Oh62SxCRhvgvfrqPJs2fzuDx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uFOwgAAANwAAAAPAAAAAAAAAAAAAAAAAJgCAABkcnMvZG93&#10;bnJldi54bWxQSwUGAAAAAAQABAD1AAAAhwMAAAAA&#10;"/>
                  <v:oval id="Oval 524" o:spid="_x0000_s1138" style="position:absolute;left:10254;top:6794;width:227;height:227;rotation:7645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E1cIA&#10;AADcAAAADwAAAGRycy9kb3ducmV2LnhtbERP32vCMBB+F/wfwgl701THRKpRVBgMYQO7vfh2JGdT&#10;bC61ydruv18GA9/u4/t5m93gatFRGyrPCuazDASx9qbiUsHX5+t0BSJEZIO1Z1LwQwF22/Fog7nx&#10;PZ+pK2IpUgiHHBXYGJtcyqAtOQwz3xAn7upbhzHBtpSmxT6Fu1ousmwpHVacGiw2dLSkb8W3U+DM&#10;8uW9vGnbHe6Xj9X9cCp6fVLqaTLs1yAiDfEh/ne/mTR//gx/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kTVwgAAANwAAAAPAAAAAAAAAAAAAAAAAJgCAABkcnMvZG93&#10;bnJldi54bWxQSwUGAAAAAAQABAD1AAAAhwMAAAAA&#10;"/>
                  <v:oval id="Oval 525" o:spid="_x0000_s1139" style="position:absolute;left:11307;top:7240;width:567;height:567;rotation:7645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cocIA&#10;AADcAAAADwAAAGRycy9kb3ducmV2LnhtbERP32vCMBB+F/wfwgl701TZRKpRVBgMYQO7vfh2JGdT&#10;bC61ydruv18GA9/u4/t5m93gatFRGyrPCuazDASx9qbiUsHX5+t0BSJEZIO1Z1LwQwF22/Fog7nx&#10;PZ+pK2IpUgiHHBXYGJtcyqAtOQwz3xAn7upbhzHBtpSmxT6Fu1ousmwpHVacGiw2dLSkb8W3U+DM&#10;8uW9vGnbHe6Xj9X9cCp6fVLqaTLs1yAiDfEh/ne/mTR//gx/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9yhwgAAANwAAAAPAAAAAAAAAAAAAAAAAJgCAABkcnMvZG93&#10;bnJldi54bWxQSwUGAAAAAAQABAD1AAAAhwMAAAAA&#10;"/>
                  <v:rect id="Rectangle 526" o:spid="_x0000_s1140" style="position:absolute;left:10078;top:6737;width:71;height:81;rotation:-411228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58cIA&#10;AADcAAAADwAAAGRycy9kb3ducmV2LnhtbERPTWvCQBC9F/oflhG81U0ClhJdRaSBNqdWvXgbsmOy&#10;mJ0N2dUk/75bELzN433OejvaVtyp98axgnSRgCCunDZcKzgdi7cPED4ga2wdk4KJPGw3ry9rzLUb&#10;+Jfuh1CLGMI+RwVNCF0upa8asugXriOO3MX1FkOEfS11j0MMt63MkuRdWjQcGxrsaN9QdT3crIJr&#10;icWumH7kvvz8PtfZZMbbxSg1n427FYhAY3iKH+4vHeenS/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znxwgAAANwAAAAPAAAAAAAAAAAAAAAAAJgCAABkcnMvZG93&#10;bnJldi54bWxQSwUGAAAAAAQABAD1AAAAhwMAAAAA&#10;"/>
                </v:group>
                <v:group id="Group 527" o:spid="_x0000_s1141" style="position:absolute;left:4800;top:3911;width:2471;height:1438" coordorigin="4800,3911" coordsize="2471,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528" o:spid="_x0000_s1142" style="position:absolute;left:4800;top:3911;width:680;height:680;rotation:-4151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5R8MA&#10;AADcAAAADwAAAGRycy9kb3ducmV2LnhtbERPTYvCMBC9C/sfwix407TCulKNsi4uCHYPunvwODRj&#10;W0wmpYla/fVGELzN433ObNFZI87U+tqxgnSYgCAunK65VPD/9zOYgPABWaNxTAqu5GExf+vNMNPu&#10;wls670IpYgj7DBVUITSZlL6oyKIfuoY4cgfXWgwRtqXULV5iuDVylCRjabHm2FBhQ98VFcfdySow&#10;t5Q26498vwm/+eq0NHkyXk6U6r93X1MQgbrwEj/dax3np5/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5R8MAAADcAAAADwAAAAAAAAAAAAAAAACYAgAAZHJzL2Rv&#10;d25yZXYueG1sUEsFBgAAAAAEAAQA9QAAAIgDAAAAAA==&#10;"/>
                  <v:oval id="Oval 529" o:spid="_x0000_s1143" style="position:absolute;left:6021;top:4591;width:454;height:454;rotation:-41699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E4cMA&#10;AADcAAAADwAAAGRycy9kb3ducmV2LnhtbESPzW7CQAyE75V4h5WReisbQAKUskEIVMq1QDlbWTc/&#10;zXqj7DYEnr4+VOrN1oxnPq83g2tUT12oPBuYThJQxLm3FRcGLue3lxWoEJEtNp7JwJ0CbLLR0xpT&#10;62/8Qf0pFkpCOKRooIyxTbUOeUkOw8S3xKJ9+c5hlLUrtO3wJuGu0bMkWWiHFUtDiS3tSsq/Tz/O&#10;wIN217rV1zA/vNe8z7fL/lMvjXkeD9tXUJGG+G/+uz5awZ8KrTwjE+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E4cMAAADcAAAADwAAAAAAAAAAAAAAAACYAgAAZHJzL2Rv&#10;d25yZXYueG1sUEsFBgAAAAAEAAQA9QAAAIgDAAAAAA==&#10;"/>
                  <v:oval id="Oval 530" o:spid="_x0000_s1144" style="position:absolute;left:6491;top:4855;width:340;height:340;rotation:-4151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IrsQA&#10;AADcAAAADwAAAGRycy9kb3ducmV2LnhtbERPTWvCQBC9F/wPywi96SYFxaZuRKWCYDw0euhxyE6T&#10;0N3ZkF1N2l/fLRR6m8f7nPVmtEbcqfetYwXpPAFBXDndcq3gejnMViB8QNZoHJOCL/KwyScPa8y0&#10;G/iN7mWoRQxhn6GCJoQuk9JXDVn0c9cRR+7D9RZDhH0tdY9DDLdGPiXJUlpsOTY02NG+oeqzvFkF&#10;5jul03FRvJ/CuXi97UyRLHcrpR6n4/YFRKAx/Iv/3Ecd56fP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K7EAAAA3AAAAA8AAAAAAAAAAAAAAAAAmAIAAGRycy9k&#10;b3ducmV2LnhtbFBLBQYAAAAABAAEAPUAAACJAwAAAAA=&#10;"/>
                  <v:oval id="Oval 531" o:spid="_x0000_s1145" style="position:absolute;left:6854;top:5068;width:227;height:227;rotation:-4151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rjsUA&#10;AADcAAAADwAAAGRycy9kb3ducmV2LnhtbESPQWvCQBCF74X+h2UK3upGoSLRVVQsCKaHag89Dtkx&#10;Ce7Ohuyq0V/vHAq9zfDevPfNfNl7p67UxSawgdEwA0VcBttwZeDn+Pk+BRUTskUXmAzcKcJy8foy&#10;x9yGG3/T9ZAqJSEcczRQp9TmWseyJo9xGFpi0U6h85hk7SptO7xJuHd6nGUT7bFhaaixpU1N5flw&#10;8QbcY0T73Ufxu09fxfaydkU2WU+NGbz1qxmoRH36N/9d76zgjwVfnpEJ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uOxQAAANwAAAAPAAAAAAAAAAAAAAAAAJgCAABkcnMv&#10;ZG93bnJldi54bWxQSwUGAAAAAAQABAD1AAAAigMAAAAA&#10;"/>
                  <v:oval id="Oval 532" o:spid="_x0000_s1146" style="position:absolute;left:5461;top:4282;width:567;height:567;rotation:-4151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OFcIA&#10;AADcAAAADwAAAGRycy9kb3ducmV2LnhtbERPTYvCMBC9C/6HMII3TSsoUo2ioiDYPax68Dg0s23Z&#10;ZFKaqNVfv1lY2Ns83ucs15014kGtrx0rSMcJCOLC6ZpLBdfLYTQH4QOyRuOYFLzIw3rV7y0x0+7J&#10;n/Q4h1LEEPYZKqhCaDIpfVGRRT92DXHkvlxrMUTYllK3+Izh1shJksykxZpjQ4UN7Soqvs93q8C8&#10;Uzodp/ntFD7y/X1r8mS2nSs1HHSbBYhAXfgX/7mPOs6fpP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o4VwgAAANwAAAAPAAAAAAAAAAAAAAAAAJgCAABkcnMvZG93&#10;bnJldi54bWxQSwUGAAAAAAQABAD1AAAAhwMAAAAA&#10;"/>
                  <v:rect id="Rectangle 533" o:spid="_x0000_s1147" style="position:absolute;left:7195;top:5273;width:71;height:81;rotation:-403909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iZMUA&#10;AADcAAAADwAAAGRycy9kb3ducmV2LnhtbERPTWvCQBC9F/oflin0VjemUDRmlVYQqlSLmou3ITsm&#10;wexsyG6T2F/fFYTe5vE+J10MphYdta6yrGA8ikAQ51ZXXCjIjquXCQjnkTXWlknBlRws5o8PKSba&#10;9ryn7uALEULYJaig9L5JpHR5SQbdyDbEgTvb1qAPsC2kbrEP4aaWcRS9SYMVh4YSG1qWlF8OP0ZB&#10;vO8/jtPr5vVXf3fb7Ks+7abjtVLPT8P7DISnwf+L7+5PHebHMd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JkxQAAANwAAAAPAAAAAAAAAAAAAAAAAJgCAABkcnMv&#10;ZG93bnJldi54bWxQSwUGAAAAAAQABAD1AAAAigMAAAAA&#10;"/>
                </v:group>
                <v:group id="Group 534" o:spid="_x0000_s1148" style="position:absolute;left:10083;top:3896;width:2447;height:1448" coordorigin="10083,3896" coordsize="2447,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535" o:spid="_x0000_s1149" style="position:absolute;left:10084;top:5272;width:71;height:74;rotation:401106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fpMAA&#10;AADcAAAADwAAAGRycy9kb3ducmV2LnhtbERPTYvCMBC9C/6HMIIX0VQRkWqUVVhYb7u1vQ/N2JRt&#10;JqWJtv57IyzsbR7vc/bHwTbiQZ2vHStYLhIQxKXTNVcK8uvnfAvCB2SNjWNS8CQPx8N4tMdUu55/&#10;6JGFSsQQ9ikqMCG0qZS+NGTRL1xLHLmb6yyGCLtK6g77GG4buUqSjbRYc2ww2NLZUPmb3a0CNM9T&#10;7ur7+ruYZf3MX4oyd0ulppPhYwci0BD+xX/uLx3nr9bwfiZeIA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fpMAAAADcAAAADwAAAAAAAAAAAAAAAACYAgAAZHJzL2Rvd25y&#10;ZXYueG1sUEsFBgAAAAAEAAQA9QAAAIUDAAAAAA==&#10;" fillcolor="#a5a5a5"/>
                  <v:oval id="Oval 536" o:spid="_x0000_s1150" style="position:absolute;left:11850;top:3896;width:680;height:680;rotation:4093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HcIA&#10;AADcAAAADwAAAGRycy9kb3ducmV2LnhtbERPzWrCQBC+F3yHZYTedGOkVqOriFgqHlpq+wBDdkyC&#10;2dmwu2ri07uC0Nt8fL+zWLWmFhdyvrKsYDRMQBDnVldcKPj7/RhMQfiArLG2TAo68rBa9l4WmGl7&#10;5R+6HEIhYgj7DBWUITSZlD4vyaAf2oY4ckfrDIYIXSG1w2sMN7VMk2QiDVYcG0psaFNSfjqcjYJt&#10;R8fP29feyXT8/p1ON52ZtZVSr/12PQcRqA3/4qd7p+P89A0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tMdwgAAANwAAAAPAAAAAAAAAAAAAAAAAJgCAABkcnMvZG93&#10;bnJldi54bWxQSwUGAAAAAAQABAD1AAAAhwMAAAAA&#10;" fillcolor="#bfbfbf"/>
                  <v:oval id="Oval 537" o:spid="_x0000_s1151" style="position:absolute;left:10854;top:4575;width:454;height:454;rotation:4075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tgMEA&#10;AADcAAAADwAAAGRycy9kb3ducmV2LnhtbERPS2sCMRC+F/ofwhS81aweRFajlILFQ2nRCnsdNuM+&#10;upksmeiu/94UhN7m43vOeju6Tl0pSOPZwGyagSIuvW24MnD62b0uQUlEtth5JgM3Ethunp/WmFs/&#10;8IGux1ipFMKSo4E6xj7XWsqaHMrU98SJO/vgMCYYKm0DDincdXqeZQvtsOHUUGNP7zWVv8eLM7Br&#10;i1n72bWFX8pNvj6K8yDh25jJy/i2AhVpjP/ih3tv0/z5Av6eSR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7YDBAAAA3AAAAA8AAAAAAAAAAAAAAAAAmAIAAGRycy9kb3du&#10;cmV2LnhtbFBLBQYAAAAABAAEAPUAAACGAwAAAAA=&#10;" fillcolor="#bfbfbf"/>
                  <v:oval id="Oval 538" o:spid="_x0000_s1152" style="position:absolute;left:10502;top:4846;width:340;height:340;rotation:4093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o8cMA&#10;AADcAAAADwAAAGRycy9kb3ducmV2LnhtbERP22rCQBB9L/Qflin0TTdNQdOYVYq0VHxQtH7AkJ1c&#10;aHY27G416de7gtC3OZzrFKvBdOJMzreWFbxMExDEpdUt1wpO35+TDIQPyBo7y6RgJA+r5eNDgbm2&#10;Fz7Q+RhqEUPY56igCaHPpfRlQwb91PbEkausMxgidLXUDi8x3HQyTZKZNNhybGiwp3VD5c/x1yj4&#10;GKn6+tttnUxf5/s0W4/mbWiVen4a3hcgAg3hX3x3b3Scn87h9ky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jo8cMAAADcAAAADwAAAAAAAAAAAAAAAACYAgAAZHJzL2Rv&#10;d25yZXYueG1sUEsFBgAAAAAEAAQA9QAAAIgDAAAAAA==&#10;" fillcolor="#bfbfbf"/>
                  <v:oval id="Oval 539" o:spid="_x0000_s1153" style="position:absolute;left:10251;top:5059;width:227;height:227;rotation:4093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g8UA&#10;AADcAAAADwAAAGRycy9kb3ducmV2LnhtbESPQWvCQBCF7wX/wzKCt7oxQmujqxSptPRQ0foDhuyY&#10;BLOzYXfVpL++cyj0NsN78943q03vWnWjEBvPBmbTDBRx6W3DlYHT9+5xASomZIutZzIwUITNevSw&#10;wsL6Ox/odkyVkhCOBRqoU+oKrWNZk8M49R2xaGcfHCZZQ6VtwLuEu1bnWfakHTYsDTV2tK2pvByv&#10;zsDbQOf3n6/PoPP58z5fbAf30jfGTMb96xJUoj79m/+uP6z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3yDxQAAANwAAAAPAAAAAAAAAAAAAAAAAJgCAABkcnMv&#10;ZG93bnJldi54bWxQSwUGAAAAAAQABAD1AAAAigMAAAAA&#10;" fillcolor="#bfbfbf"/>
                  <v:oval id="Oval 540" o:spid="_x0000_s1154" style="position:absolute;left:11297;top:4257;width:567;height:567;rotation:4093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ZGMMA&#10;AADcAAAADwAAAGRycy9kb3ducmV2LnhtbERPzWrCQBC+C32HZQre6qYptDFmI0Uslh4UbR9gyI5J&#10;MDsbdldN+vTdguBtPr7fKZaD6cSFnG8tK3ieJSCIK6tbrhX8fH88ZSB8QNbYWSYFI3lYlg+TAnNt&#10;r7ynyyHUIoawz1FBE0KfS+mrhgz6me2JI3e0zmCI0NVSO7zGcNPJNElepcGWY0ODPa0aqk6Hs1Gw&#10;Hum4+d1+OZm+vO3SbDWa+dAqNX0c3hcgAg3hLr65P3Wcn87h/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ZGMMAAADcAAAADwAAAAAAAAAAAAAAAACYAgAAZHJzL2Rv&#10;d25yZXYueG1sUEsFBgAAAAAEAAQA9QAAAIgDAAAAAA==&#10;" fillcolor="#bfbfbf"/>
                </v:group>
                <v:group id="Group 541" o:spid="_x0000_s1155" style="position:absolute;left:4810;top:6761;width:2474;height:1437" coordorigin="4810,6761" coordsize="2474,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542" o:spid="_x0000_s1156" style="position:absolute;left:7208;top:6756;width:71;height:81;rotation:4055136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zrcYA&#10;AADcAAAADwAAAGRycy9kb3ducmV2LnhtbESPT2vCQBDF70K/wzIFb7qJgtbUVVr/QMGTtqXXITvN&#10;hmZnY3aj0U/fFQRvM7w37/dmvuxsJU7U+NKxgnSYgCDOnS65UPD1uR28gPABWWPlmBRcyMNy8dSb&#10;Y6bdmfd0OoRCxBD2GSowIdSZlD43ZNEPXU0ctV/XWAxxbQqpGzzHcFvJUZJMpMWSI8FgTStD+d+h&#10;tRHStd+jH8PFrJ0cZ+n77jq9btZK9Z+7t1cQgbrwMN+vP3SsP07h9kyc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zrcYAAADcAAAADwAAAAAAAAAAAAAAAACYAgAAZHJz&#10;L2Rvd25yZXYueG1sUEsFBgAAAAAEAAQA9QAAAIsDAAAAAA==&#10;" fillcolor="#a5a5a5"/>
                  <v:oval id="Oval 543" o:spid="_x0000_s1157" style="position:absolute;left:4810;top:7518;width:680;height:680;rotation:-770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p/MEA&#10;AADcAAAADwAAAGRycy9kb3ducmV2LnhtbERPS2vCQBC+F/wPywi91U0stCW6SnyBV7V6HrJjNpid&#10;Ddk1if313YLQ23x8z5kvB1uLjlpfOVaQThIQxIXTFZcKvk+7ty8QPiBrrB2Tggd5WC5GL3PMtOv5&#10;QN0xlCKGsM9QgQmhyaT0hSGLfuIa4shdXWsxRNiWUrfYx3Bby2mSfEiLFccGgw2tDRW3490qqDf9&#10;dtVdrqc0/OQm/zynt2qfKvU6HvIZiEBD+Bc/3Xsd579P4e+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KfzBAAAA3AAAAA8AAAAAAAAAAAAAAAAAmAIAAGRycy9kb3du&#10;cmV2LnhtbFBLBQYAAAAABAAEAPUAAACGAwAAAAA=&#10;" fillcolor="#bfbfbf"/>
                  <v:oval id="Oval 544" o:spid="_x0000_s1158" style="position:absolute;left:6032;top:7065;width:454;height:454;rotation:-7721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ZsIA&#10;AADcAAAADwAAAGRycy9kb3ducmV2LnhtbERPTWvCQBC9F/wPywi9FN20KZJEV0kDAY+t7cXbmB2z&#10;wexsyG41/fduodDbPN7nbHaT7cWVRt85VvC8TEAQN0533Cr4+qwXGQgfkDX2jknBD3nYbWcPGyy0&#10;u/EHXQ+hFTGEfYEKTAhDIaVvDFn0SzcQR+7sRoshwrGVesRbDLe9fEmSlbTYcWwwOFBlqLkcvq2C&#10;N6rq1/dqlZ+euuzoTKNLV+ZKPc6ncg0i0BT+xX/uvY7z0xR+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MJmwgAAANwAAAAPAAAAAAAAAAAAAAAAAJgCAABkcnMvZG93&#10;bnJldi54bWxQSwUGAAAAAAQABAD1AAAAhwMAAAAA&#10;" fillcolor="#bfbfbf"/>
                  <v:oval id="Oval 545" o:spid="_x0000_s1159" style="position:absolute;left:6498;top:6908;width:340;height:340;rotation:-770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UE8IA&#10;AADcAAAADwAAAGRycy9kb3ducmV2LnhtbERPS2vCQBC+F/wPywi91U1aaSW6SqwteK2v85Ads8Hs&#10;bMiuSdpf7wpCb/PxPWexGmwtOmp95VhBOklAEBdOV1wqOOy/X2YgfEDWWDsmBb/kYbUcPS0w067n&#10;H+p2oRQxhH2GCkwITSalLwxZ9BPXEEfu7FqLIcK2lLrFPobbWr4mybu0WHFsMNjQp6HisrtaBfWm&#10;/1p3p/M+DX+5yT+O6aXapko9j4d8DiLQEP7FD/dWx/lvU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BQTwgAAANwAAAAPAAAAAAAAAAAAAAAAAJgCAABkcnMvZG93&#10;bnJldi54bWxQSwUGAAAAAAQABAD1AAAAhwMAAAAA&#10;" fillcolor="#bfbfbf"/>
                  <v:oval id="Oval 546" o:spid="_x0000_s1160" style="position:absolute;left:6861;top:6808;width:227;height:227;rotation:-770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MIA&#10;AADcAAAADwAAAGRycy9kb3ducmV2LnhtbERPS2vCQBC+F/wPywi91U1abCW6SqwteK2v85Ads8Hs&#10;bMiuSdpf7wpCb/PxPWexGmwtOmp95VhBOklAEBdOV1wqOOy/X2YgfEDWWDsmBb/kYbUcPS0w067n&#10;H+p2oRQxhH2GCkwITSalLwxZ9BPXEEfu7FqLIcK2lLrFPobbWr4mybu0WHFsMNjQp6HisrtaBfWm&#10;/1p3p/M+DX+5yT+O6aXapko9j4d8DiLQEP7FD/dWx/lvU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LGIwgAAANwAAAAPAAAAAAAAAAAAAAAAAJgCAABkcnMvZG93&#10;bnJldi54bWxQSwUGAAAAAAQABAD1AAAAhwMAAAAA&#10;" fillcolor="#bfbfbf"/>
                  <v:oval id="Oval 547" o:spid="_x0000_s1161" style="position:absolute;left:5475;top:7269;width:567;height:567;rotation:-770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v/8EA&#10;AADcAAAADwAAAGRycy9kb3ducmV2LnhtbERPTWvCQBC9F/oflhG81U0UrERXSdWC16rteciO2WB2&#10;NmTXJPbXu0Kht3m8z1ltBluLjlpfOVaQThIQxIXTFZcKzqfPtwUIH5A11o5JwZ08bNavLyvMtOv5&#10;i7pjKEUMYZ+hAhNCk0npC0MW/cQ1xJG7uNZiiLAtpW6xj+G2ltMkmUuLFccGgw1tDRXX480qqHf9&#10;/qP7uZzS8Jub/P07vVaHVKnxaMiXIAIN4V/85z7oOH82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L//BAAAA3AAAAA8AAAAAAAAAAAAAAAAAmAIAAGRycy9kb3du&#10;cmV2LnhtbFBLBQYAAAAABAAEAPUAAACGAwAAAAA=&#10;" fillcolor="#bfbfbf"/>
                </v:group>
                <v:group id="Group 548" o:spid="_x0000_s1162" style="position:absolute;left:4410;top:5156;width:2696;height:748" coordorigin="4410,5156" coordsize="269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549" o:spid="_x0000_s1163" style="position:absolute;left:7035;top:5792;width:71;height:71;rotation:-532523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MUA&#10;AADcAAAADwAAAGRycy9kb3ducmV2LnhtbESPQW/CMAyF75P4D5GRdoOUTRqjEBDqmIa4AePAzWq8&#10;NqNxqiaD7t/PB6TdbL3n9z4vVr1v1JW66AIbmIwzUMRlsI4rA5/H99ErqJiQLTaBycAvRVgtBw8L&#10;zG248Z6uh1QpCeGYo4E6pTbXOpY1eYzj0BKL9hU6j0nWrtK2w5uE+0Y/ZdmL9uhYGmpsqaipvBx+&#10;vIHzpjhutv3H22Rm085h4aanb2fM47Bfz0El6tO/+X69tYL/LL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SkxQAAANwAAAAPAAAAAAAAAAAAAAAAAJgCAABkcnMv&#10;ZG93bnJldi54bWxQSwUGAAAAAAQABAD1AAAAigMAAAAA&#10;" fillcolor="#a5a5a5"/>
                  <v:oval id="Oval 550" o:spid="_x0000_s1164" style="position:absolute;left:4410;top:5156;width:680;height:680;rotation:-5394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azcQA&#10;AADcAAAADwAAAGRycy9kb3ducmV2LnhtbESPQWsCMRCF7wX/QxjBW82qIHU1ioiCh3qo9uJtuhk3&#10;i5vJksTd9d83QqG3Gd5737xZbXpbi5Z8qBwrmIwzEMSF0xWXCr4vh/cPECEia6wdk4InBdisB28r&#10;zLXr+IvacyxFgnDIUYGJscmlDIUhi2HsGuKk3Zy3GNPqS6k9dgluaznNsrm0WHG6YLChnaHifn7Y&#10;RNku9ldDp8tn638ep3Bz1648KjUa9tsliEh9/Df/pY861Z8t4PVMm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Gs3EAAAA3AAAAA8AAAAAAAAAAAAAAAAAmAIAAGRycy9k&#10;b3ducmV2LnhtbFBLBQYAAAAABAAEAPUAAACJAwAAAAA=&#10;" fillcolor="#bfbfbf"/>
                  <v:oval id="Oval 551" o:spid="_x0000_s1165" style="position:absolute;left:5756;top:5446;width:454;height:454;rotation:-54131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Fa8YA&#10;AADcAAAADwAAAGRycy9kb3ducmV2LnhtbESPQWvCQBCF70L/wzKF3nTTIiLRVUKhtIeCGEtbb0N2&#10;mg1mZ0N2a6K/3jkUepvhvXnvm/V29K06Ux+bwAYeZxko4irYhmsDH4eX6RJUTMgW28Bk4EIRtpu7&#10;yRpzGwbe07lMtZIQjjkacCl1udaxcuQxzkJHLNpP6D0mWfta2x4HCfetfsqyhfbYsDQ47OjZUXUq&#10;f72B61fp3E7PL7vv01B0r8fhs3ivjXm4H4sVqERj+jf/Xb9ZwZ8LvjwjE+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pFa8YAAADcAAAADwAAAAAAAAAAAAAAAACYAgAAZHJz&#10;L2Rvd25yZXYueG1sUEsFBgAAAAAEAAQA9QAAAIsDAAAAAA==&#10;" fillcolor="#bfbfbf"/>
                  <v:oval id="Oval 552" o:spid="_x0000_s1166" style="position:absolute;left:6270;top:5564;width:340;height:340;rotation:-5394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ltsQA&#10;AADcAAAADwAAAGRycy9kb3ducmV2LnhtbESPQWsCMRCF7wX/QxjBW80qIu1qFBEFD/VQ7cXbuBk3&#10;i5vJksTd9d83QqG3Gd5737xZrntbi5Z8qBwrmIwzEMSF0xWXCn7O+/cPECEia6wdk4InBVivBm9L&#10;zLXr+JvaUyxFgnDIUYGJscmlDIUhi2HsGuKk3Zy3GNPqS6k9dgluaznNsrm0WHG6YLChraHifnrY&#10;RNl87i6Gjuev1l8fx3Bzl648KDUa9psFiEh9/Df/pQ861Z9N4PVMm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ZbbEAAAA3AAAAA8AAAAAAAAAAAAAAAAAmAIAAGRycy9k&#10;b3ducmV2LnhtbFBLBQYAAAAABAAEAPUAAACJAwAAAAA=&#10;" fillcolor="#bfbfbf"/>
                  <v:oval id="Oval 553" o:spid="_x0000_s1167" style="position:absolute;left:6667;top:5670;width:227;height:227;rotation:-5394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7wcQA&#10;AADcAAAADwAAAGRycy9kb3ducmV2LnhtbESPQWsCMRCF7wX/QxjBW80qUtrVKCIKHvRQ7cXbuBk3&#10;i5vJksTd9d+bQqG3Gd5737xZrHpbi5Z8qBwrmIwzEMSF0xWXCn7Ou/dPECEia6wdk4InBVgtB28L&#10;zLXr+JvaUyxFgnDIUYGJscmlDIUhi2HsGuKk3Zy3GNPqS6k9dgluaznNsg9pseJ0wWBDG0PF/fSw&#10;ibL+2l4MHc+H1l8fx3Bzl67cKzUa9us5iEh9/Df/pfc61Z9N4f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8HEAAAA3AAAAA8AAAAAAAAAAAAAAAAAmAIAAGRycy9k&#10;b3ducmV2LnhtbFBLBQYAAAAABAAEAPUAAACJAwAAAAA=&#10;" fillcolor="#bfbfbf"/>
                  <v:oval id="Oval 554" o:spid="_x0000_s1168" style="position:absolute;left:5140;top:5314;width:567;height:567;rotation:-5394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eWsQA&#10;AADcAAAADwAAAGRycy9kb3ducmV2LnhtbESPQWsCMRCF7wX/Qxiht5q1SqmrUUQqeKiHai/exs24&#10;WdxMliTubv99IwjeZnjvffNmseptLVryoXKsYDzKQBAXTldcKvg9bt8+QYSIrLF2TAr+KMBqOXhZ&#10;YK5dxz/UHmIpEoRDjgpMjE0uZSgMWQwj1xAn7eK8xZhWX0rtsUtwW8v3LPuQFitOFww2tDFUXA83&#10;myjr2dfJ0P743frzbR8u7tSVO6Veh/16DiJSH5/mR3qnU/3pBO7PpAn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XlrEAAAA3AAAAA8AAAAAAAAAAAAAAAAAmAIAAGRycy9k&#10;b3ducmV2LnhtbFBLBQYAAAAABAAEAPUAAACJAwAAAAA=&#10;" fillcolor="#bfbfbf"/>
                </v:group>
                <v:group id="Group 555" o:spid="_x0000_s1169" style="position:absolute;left:10232;top:6189;width:2699;height:748" coordorigin="10232,6189" coordsize="269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556" o:spid="_x0000_s1170" style="position:absolute;left:10232;top:6230;width:71;height:71;rotation:643696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QYsUA&#10;AADcAAAADwAAAGRycy9kb3ducmV2LnhtbERP32vCMBB+F/Y/hBvsTdO51UlnFBHGBoKiDrfHoznb&#10;anPpkkzr/vpFEHy7j+/njSatqcWRnK8sK3jsJSCIc6srLhR8bt66QxA+IGusLZOCM3mYjO86I8y0&#10;PfGKjutQiBjCPkMFZQhNJqXPSzLoe7YhjtzOOoMhQldI7fAUw00t+0kykAYrjg0lNjQrKT+sf42C&#10;dL/8+pm/vFfbkH73F3879zTwTqmH+3b6CiJQG27iq/tDx/nPKVyeiR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5BixQAAANwAAAAPAAAAAAAAAAAAAAAAAJgCAABkcnMv&#10;ZG93bnJldi54bWxQSwUGAAAAAAQABAD1AAAAigMAAAAA&#10;" fillcolor="#a5a5a5"/>
                  <v:oval id="Oval 557" o:spid="_x0000_s1171" style="position:absolute;left:12251;top:6257;width:680;height:680;rotation:6401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aocQA&#10;AADcAAAADwAAAGRycy9kb3ducmV2LnhtbERPS4vCMBC+C/sfwix4kTVd0aJdo8j6wIMgq+Jeh2Zs&#10;i82kNFHrvzeC4G0+vueMp40pxZVqV1hW8N2NQBCnVhecKTjsl19DEM4jaywtk4I7OZhOPlpjTLS9&#10;8R9ddz4TIYRdggpy76tESpfmZNB1bUUcuJOtDfoA60zqGm8h3JSyF0WxNFhwaMixot+c0vPuYhSc&#10;B8NT59gfbeeb43pRzg6rQfzfU6r92cx+QHhq/Fv8cq91mN+P4f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mqHEAAAA3AAAAA8AAAAAAAAAAAAAAAAAmAIAAGRycy9k&#10;b3ducmV2LnhtbFBLBQYAAAAABAAEAPUAAACJAwAAAAA=&#10;" fillcolor="#bfbfbf"/>
                  <v:oval id="Oval 558" o:spid="_x0000_s1172" style="position:absolute;left:11131;top:6193;width:454;height:454;rotation:63833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VVsEA&#10;AADcAAAADwAAAGRycy9kb3ducmV2LnhtbERP24rCMBB9X/Afwgi+LJquLF6qUUQQivji5QOGZtoE&#10;m0lpstr9+42w4NscznXW29414kFdsJ4VfE0yEMSl15ZrBbfrYbwAESKyxsYzKfilANvN4GONufZP&#10;PtPjEmuRQjjkqMDE2OZShtKQwzDxLXHiKt85jAl2tdQdPlO4a+Q0y2bSoeXUYLClvaHyfvlxCqaL&#10;07K3BVf2c1+F46k4z21plBoN+90KRKQ+vsX/7kKn+d9zeD2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WVVbBAAAA3AAAAA8AAAAAAAAAAAAAAAAAmAIAAGRycy9kb3du&#10;cmV2LnhtbFBLBQYAAAAABAAEAPUAAACGAwAAAAA=&#10;" fillcolor="#bfbfbf"/>
                  <v:oval id="Oval 559" o:spid="_x0000_s1173" style="position:absolute;left:10730;top:6189;width:340;height:340;rotation:6401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SMgA&#10;AADcAAAADwAAAGRycy9kb3ducmV2LnhtbESPQWvCQBCF7wX/wzJCL2I2FRWbuoq0tXgoFK2k1yE7&#10;JsHsbMhuNf77zkHobYb35r1vluveNepCXag9G3hKUlDEhbc1lwaO39vxAlSIyBYbz2TgRgHWq8HD&#10;EjPrr7ynyyGWSkI4ZGigirHNtA5FRQ5D4lti0U6+cxhl7UptO7xKuGv0JE3n2mHN0lBhS68VFefD&#10;rzNwni1Oo3z6/PX2me/em83xYzb/mRjzOOw3L6Ai9fHffL/eWcG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qtIyAAAANwAAAAPAAAAAAAAAAAAAAAAAJgCAABk&#10;cnMvZG93bnJldi54bWxQSwUGAAAAAAQABAD1AAAAjQMAAAAA&#10;" fillcolor="#bfbfbf"/>
                  <v:oval id="Oval 560" o:spid="_x0000_s1174" style="position:absolute;left:10446;top:6196;width:227;height:227;rotation:6401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O08UA&#10;AADcAAAADwAAAGRycy9kb3ducmV2LnhtbERPS2vCQBC+C/6HZYRepG4UFU3diNgHHgpiKvY6ZMck&#10;JDsbstuY/nu3IPQ2H99zNtve1KKj1pWWFUwnEQjizOqScwXnr/fnFQjnkTXWlknBLznYJsPBBmNt&#10;b3yiLvW5CCHsYlRQeN/EUrqsIINuYhviwF1ta9AH2OZSt3gL4aaWsyhaSoMlh4YCG9oXlFXpj1FQ&#10;LVbX8WW+Pr5+Xg5v9e78sVh+z5R6GvW7FxCeev8vfrgPOsyfr+HvmXCB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7TxQAAANwAAAAPAAAAAAAAAAAAAAAAAJgCAABkcnMv&#10;ZG93bnJldi54bWxQSwUGAAAAAAQABAD1AAAAigMAAAAA&#10;" fillcolor="#bfbfbf"/>
                  <v:oval id="Oval 561" o:spid="_x0000_s1175" style="position:absolute;left:11633;top:6211;width:567;height:567;rotation:64019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xk8cA&#10;AADcAAAADwAAAGRycy9kb3ducmV2LnhtbESPQWvCQBCF70L/wzJCL0U3lUY0uopoWzwIpSp6HbJj&#10;EszOhuxW03/fORS8zfDevPfNfNm5Wt2oDZVnA6/DBBRx7m3FhYHj4WMwARUissXaMxn4pQDLxVNv&#10;jpn1d/6m2z4WSkI4ZGigjLHJtA55SQ7D0DfEol186zDK2hbatniXcFfrUZKMtcOKpaHEhtYl5df9&#10;jzNwTSeXl9Pb9GuzO23f69XxMx2fR8Y897vVDFSkLj7M/9dbK/ip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ZMZPHAAAA3AAAAA8AAAAAAAAAAAAAAAAAmAIAAGRy&#10;cy9kb3ducmV2LnhtbFBLBQYAAAAABAAEAPUAAACMAwAAAAA=&#10;" fillcolor="#bfbfbf"/>
                </v:group>
                <v:group id="Group 562" o:spid="_x0000_s1176" style="position:absolute;left:10219;top:5012;width:2686;height:810" coordorigin="10219,5012" coordsize="268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563" o:spid="_x0000_s1177" style="position:absolute;left:10222;top:5726;width:71;height:78;rotation:522879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05cQA&#10;AADcAAAADwAAAGRycy9kb3ducmV2LnhtbERP32vCMBB+F/Y/hBv4NtM55kpnFNEJTmEwJ2yPR3O2&#10;xeZSm2jjf2+EgW/38f288TSYWpypdZVlBc+DBARxbnXFhYLdz/IpBeE8ssbaMim4kIPp5KE3xkzb&#10;jr/pvPWFiCHsMlRQet9kUrq8JINuYBviyO1ta9BH2BZSt9jFcFPLYZKMpMGKY0OJDc1Lyg/bk1Hw&#10;gvtFGnA3+px1v5u3v3BMvj7WSvUfw+wdhKfg7+J/90rH+a9DuD0TL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tOXEAAAA3AAAAA8AAAAAAAAAAAAAAAAAmAIAAGRycy9k&#10;b3ducmV2LnhtbFBLBQYAAAAABAAEAPUAAACJAwAAAAA=&#10;"/>
                  <v:oval id="Oval 564" o:spid="_x0000_s1178" style="position:absolute;left:12225;top:5012;width:680;height:680;rotation:521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B8IA&#10;AADcAAAADwAAAGRycy9kb3ducmV2LnhtbERPS2vCQBC+F/wPyxR6q5vUKiW6EZWK9ejj0OOQHZPQ&#10;7GzIjjH9992C4G0+vucsloNrVE9dqD0bSMcJKOLC25pLA+fT9vUDVBBki41nMvBLAZb56GmBmfU3&#10;PlB/lFLFEA4ZGqhE2kzrUFTkMIx9Sxy5i+8cSoRdqW2HtxjuGv2WJDPtsObYUGFLm4qKn+PVGdi+&#10;S18Xsvn2+/Q6WePpvN7tPo15eR5Wc1BCgzzEd/eXjfOnE/h/Jl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tsHwgAAANwAAAAPAAAAAAAAAAAAAAAAAJgCAABkcnMvZG93&#10;bnJldi54bWxQSwUGAAAAAAQABAD1AAAAhwMAAAAA&#10;"/>
                  <v:oval id="Oval 565" o:spid="_x0000_s1179" style="position:absolute;left:11112;top:5339;width:454;height:454;rotation:51994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wb8QA&#10;AADcAAAADwAAAGRycy9kb3ducmV2LnhtbERP22rCQBB9L/Qflin4Vje1ViR1FbV4oaKgFvI6ZKdJ&#10;MDsbs6uJf+8Khb7N4VxnNGlNKa5Uu8KygrduBII4tbrgTMHPcfE6BOE8ssbSMim4kYPJ+PlphLG2&#10;De/pevCZCCHsYlSQe1/FUro0J4OuayviwP3a2qAPsM6krrEJ4aaUvSgaSIMFh4YcK5rnlJ4OF6Pg&#10;vJ01brpZDope9f2VRe+rZJckSnVe2uknCE+t/xf/udc6zP/o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MG/EAAAA3AAAAA8AAAAAAAAAAAAAAAAAmAIAAGRycy9k&#10;b3ducmV2LnhtbFBLBQYAAAAABAAEAPUAAACJAwAAAAA=&#10;"/>
                  <v:oval id="Oval 566" o:spid="_x0000_s1180" style="position:absolute;left:10715;top:5480;width:340;height:340;rotation:521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m6MEA&#10;AADcAAAADwAAAGRycy9kb3ducmV2LnhtbERPS2vCQBC+F/oflhG81Y21ikRXqVLRHn0cPA7ZMQlm&#10;Z0N2jPHfuwWht/n4njNfdq5SLTWh9GxgOEhAEWfelpwbOB03H1NQQZAtVp7JwIMCLBfvb3NMrb/z&#10;ntqD5CqGcEjRQCFSp1qHrCCHYeBr4shdfONQImxybRu8x3BX6c8kmWiHJceGAmtaF5RdDzdnYPMl&#10;bZnJ+ux/h7fRCo+n1Xb7Y0y/133PQAl18i9+uXc2zh+P4e+ZeIF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5ujBAAAA3AAAAA8AAAAAAAAAAAAAAAAAmAIAAGRycy9kb3du&#10;cmV2LnhtbFBLBQYAAAAABAAEAPUAAACGAwAAAAA=&#10;"/>
                  <v:oval id="Oval 567" o:spid="_x0000_s1181" style="position:absolute;left:10431;top:5595;width:227;height:227;rotation:521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4n8IA&#10;AADcAAAADwAAAGRycy9kb3ducmV2LnhtbERPTWvCQBC9C/6HZYTedKNtQ0mzEZWK7bHqocchOybB&#10;7GzIjjH9991Cobd5vM/J16Nr1UB9aDwbWC4SUMSltw1XBs6n/fwFVBBki61nMvBNAdbFdJJjZv2d&#10;P2k4SqViCIcMDdQiXaZ1KGtyGBa+I47cxfcOJcK+0rbHewx3rV4lSaodNhwbauxoV1N5Pd6cgf2T&#10;DE0puy//sbw9bvF03h4Ob8Y8zMbNKyihUf7Ff+53G+c/p/D7TLxA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fwgAAANwAAAAPAAAAAAAAAAAAAAAAAJgCAABkcnMvZG93&#10;bnJldi54bWxQSwUGAAAAAAQABAD1AAAAhwMAAAAA&#10;"/>
                  <v:oval id="Oval 568" o:spid="_x0000_s1182" style="position:absolute;left:11609;top:5180;width:567;height:567;rotation:5218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dBMIA&#10;AADcAAAADwAAAGRycy9kb3ducmV2LnhtbERPS2vCQBC+F/oflin0Vjc+qhJdpUrFevRx8DhkxyQ0&#10;OxuyY4z/3hUKvc3H95z5snOVaqkJpWcD/V4CijjztuTcwOm4+ZiCCoJssfJMBu4UYLl4fZljav2N&#10;99QeJFcxhEOKBgqROtU6ZAU5DD1fE0fu4huHEmGTa9vgLYa7Sg+SZKwdlhwbCqxpXVD2e7g6A5uR&#10;tGUm67Pf9a/DFR5Pq+3225j3t+5rBkqok3/xn/vHxvmfE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d0EwgAAANwAAAAPAAAAAAAAAAAAAAAAAJgCAABkcnMvZG93&#10;bnJldi54bWxQSwUGAAAAAAQABAD1AAAAhwMAAAAA&#10;"/>
                </v:group>
                <v:group id="Group 569" o:spid="_x0000_s1183" style="position:absolute;left:4431;top:6267;width:2686;height:811" coordorigin="4431,6267" coordsize="268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570" o:spid="_x0000_s1184" style="position:absolute;left:7042;top:6295;width:71;height:78;rotation:-6580092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asIA&#10;AADcAAAADwAAAGRycy9kb3ducmV2LnhtbERPTWvCQBC9C/0PyxS86SYFi01dQykEBC+tBvQ4zY5J&#10;SHY2ZDcm/vuuIHibx/ucTTqZVlypd7VlBfEyAkFcWF1zqSA/Zos1COeRNbaWScGNHKTbl9kGE21H&#10;/qXrwZcihLBLUEHlfZdI6YqKDLql7YgDd7G9QR9gX0rd4xjCTSvfouhdGqw5NFTY0XdFRXMYjAJ/&#10;PlHMeX0b4vP+lLnm5299GZWav05fnyA8Tf4pfrh3Osxffc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MtqwgAAANwAAAAPAAAAAAAAAAAAAAAAAJgCAABkcnMvZG93&#10;bnJldi54bWxQSwUGAAAAAAQABAD1AAAAhwMAAAAA&#10;"/>
                  <v:oval id="Oval 571" o:spid="_x0000_s1185" style="position:absolute;left:4431;top:6398;width:680;height:680;rotation:-6578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BvMgA&#10;AADcAAAADwAAAGRycy9kb3ducmV2LnhtbESPQUvDQBCF74L/YRnBS7Gbegg1dlu0IHqwbVIFexyy&#10;YxLMzobstkn/fedQ8DbDe/PeN4vV6Fp1oj40ng3Mpgko4tLbhisD319vD3NQISJbbD2TgTMFWC1v&#10;bxaYWT9wQad9rJSEcMjQQB1jl2kdypochqnviEX79b3DKGtfadvjIOGu1Y9JkmqHDUtDjR2tayr/&#10;9kdnYHeYHyf5T14M2yJ9zT/d5jC8Pxlzfze+PIOKNMZ/8/X6wwp+KvjyjE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YG8yAAAANwAAAAPAAAAAAAAAAAAAAAAAJgCAABk&#10;cnMvZG93bnJldi54bWxQSwUGAAAAAAQABAD1AAAAjQMAAAAA&#10;"/>
                  <v:oval id="Oval 572" o:spid="_x0000_s1186" style="position:absolute;left:5770;top:6297;width:454;height:454;rotation:-65970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VsQA&#10;AADcAAAADwAAAGRycy9kb3ducmV2LnhtbERPS2vCQBC+C/6HZQq96SYerI3ZhGhpqZJDfVx6G7LT&#10;JDQ7G7JbTf+9Wyh4m4/vOWk+mk5caHCtZQXxPAJBXFndcq3gfHqdrUA4j6yxs0wKfslBnk0nKSba&#10;XvlAl6OvRQhhl6CCxvs+kdJVDRl0c9sTB+7LDgZ9gEMt9YDXEG46uYiipTTYcmhosKdtQ9X38cco&#10;qN3T/qN8Lst98YbtJvaf5eplp9Tjw1isQXga/V38737XYf4y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1bEAAAA3AAAAA8AAAAAAAAAAAAAAAAAmAIAAGRycy9k&#10;b3ducmV2LnhtbFBLBQYAAAAABAAEAPUAAACJAwAAAAA=&#10;"/>
                  <v:oval id="Oval 573" o:spid="_x0000_s1187" style="position:absolute;left:6281;top:6270;width:340;height:340;rotation:-6578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UMUA&#10;AADcAAAADwAAAGRycy9kb3ducmV2LnhtbERPTWvCQBC9C/0PyxR6kbqph6DRVapQ6sFqYgU9Dtkx&#10;Cc3Ohuxq0n/fLQje5vE+Z77sTS1u1LrKsoK3UQSCOLe64kLB8fvjdQLCeWSNtWVS8EsOlounwRwT&#10;bTvO6HbwhQgh7BJUUHrfJFK6vCSDbmQb4sBdbGvQB9gWUrfYhXBTy3EUxdJgxaGhxIbWJeU/h6tR&#10;sD9PrsP0lGbdLotX6dZ8nbvPqVIvz/37DISn3j/Ed/dGh/nxG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7pQxQAAANwAAAAPAAAAAAAAAAAAAAAAAJgCAABkcnMv&#10;ZG93bnJldi54bWxQSwUGAAAAAAQABAD1AAAAigMAAAAA&#10;"/>
                  <v:oval id="Oval 574" o:spid="_x0000_s1188" style="position:absolute;left:6677;top:6267;width:227;height:227;rotation:-6578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fy8UA&#10;AADcAAAADwAAAGRycy9kb3ducmV2LnhtbERPTWvCQBC9F/wPywi9FN20haDRVbRQ2kNrExX0OGTH&#10;JJidDdnVpP/eFQq9zeN9znzZm1pcqXWVZQXP4wgEcW51xYWC/e59NAHhPLLG2jIp+CUHy8XgYY6J&#10;th1ndN36QoQQdgkqKL1vEildXpJBN7YNceBOtjXoA2wLqVvsQrip5UsUxdJgxaGhxIbeSsrP24tR&#10;8HOcXJ7SQ5p1myxep1/m+9h9TJV6HParGQhPvf8X/7k/dZgfv8L9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LxQAAANwAAAAPAAAAAAAAAAAAAAAAAJgCAABkcnMv&#10;ZG93bnJldi54bWxQSwUGAAAAAAQABAD1AAAAigMAAAAA&#10;"/>
                  <v:oval id="Oval 575" o:spid="_x0000_s1189" style="position:absolute;left:5159;top:6342;width:567;height:567;rotation:-6578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Hv8UA&#10;AADcAAAADwAAAGRycy9kb3ducmV2LnhtbERPTWvCQBC9F/wPywi9FN20lKDRVbRQ2kNrExX0OGTH&#10;JJidDdnVpP/eFQq9zeN9znzZm1pcqXWVZQXP4wgEcW51xYWC/e59NAHhPLLG2jIp+CUHy8XgYY6J&#10;th1ndN36QoQQdgkqKL1vEildXpJBN7YNceBOtjXoA2wLqVvsQrip5UsUxdJgxaGhxIbeSsrP24tR&#10;8HOcXJ7SQ5p1myxep1/m+9h9TJV6HParGQhPvf8X/7k/dZgfv8L9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e/xQAAANwAAAAPAAAAAAAAAAAAAAAAAJgCAABkcnMv&#10;ZG93bnJldi54bWxQSwUGAAAAAAQABAD1AAAAigMAAAAA&#10;"/>
                </v:group>
              </v:group>
            </w:pict>
          </mc:Fallback>
        </mc:AlternateContent>
      </w:r>
    </w:p>
    <w:p w:rsidR="00A95A42" w:rsidRPr="00A95A42" w:rsidRDefault="00A95A42" w:rsidP="00E05D5A">
      <w:pPr>
        <w:ind w:left="-480" w:right="-636"/>
      </w:pPr>
    </w:p>
    <w:sectPr w:rsidR="00A95A42" w:rsidRPr="00A95A42" w:rsidSect="0022565D">
      <w:pgSz w:w="16840" w:h="11907" w:orient="landscape" w:code="9"/>
      <w:pgMar w:top="360" w:right="1418" w:bottom="360" w:left="1418"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75"/>
    <w:rsid w:val="00014B0B"/>
    <w:rsid w:val="00047C93"/>
    <w:rsid w:val="000727ED"/>
    <w:rsid w:val="00090212"/>
    <w:rsid w:val="0009617B"/>
    <w:rsid w:val="000A68CF"/>
    <w:rsid w:val="0015175E"/>
    <w:rsid w:val="0019533D"/>
    <w:rsid w:val="001A5685"/>
    <w:rsid w:val="001C0992"/>
    <w:rsid w:val="001C627F"/>
    <w:rsid w:val="001D756D"/>
    <w:rsid w:val="001F4463"/>
    <w:rsid w:val="001F5947"/>
    <w:rsid w:val="002045E5"/>
    <w:rsid w:val="0022565D"/>
    <w:rsid w:val="00245ACD"/>
    <w:rsid w:val="00267356"/>
    <w:rsid w:val="00290646"/>
    <w:rsid w:val="00293C27"/>
    <w:rsid w:val="002B2473"/>
    <w:rsid w:val="002E03CA"/>
    <w:rsid w:val="002E2267"/>
    <w:rsid w:val="002F57CB"/>
    <w:rsid w:val="003543BD"/>
    <w:rsid w:val="003633C3"/>
    <w:rsid w:val="003E2DC6"/>
    <w:rsid w:val="00404524"/>
    <w:rsid w:val="0044102D"/>
    <w:rsid w:val="004558B8"/>
    <w:rsid w:val="00460FF5"/>
    <w:rsid w:val="004C007C"/>
    <w:rsid w:val="004C255C"/>
    <w:rsid w:val="004F44F5"/>
    <w:rsid w:val="00573458"/>
    <w:rsid w:val="00587160"/>
    <w:rsid w:val="005D3113"/>
    <w:rsid w:val="005D51BA"/>
    <w:rsid w:val="005F5EC7"/>
    <w:rsid w:val="006474D3"/>
    <w:rsid w:val="006617C3"/>
    <w:rsid w:val="00686368"/>
    <w:rsid w:val="00693775"/>
    <w:rsid w:val="006A120E"/>
    <w:rsid w:val="00711ADA"/>
    <w:rsid w:val="007C6626"/>
    <w:rsid w:val="007F4325"/>
    <w:rsid w:val="00820464"/>
    <w:rsid w:val="00860D3C"/>
    <w:rsid w:val="00872285"/>
    <w:rsid w:val="00893AFC"/>
    <w:rsid w:val="008A195C"/>
    <w:rsid w:val="00941B45"/>
    <w:rsid w:val="00953F27"/>
    <w:rsid w:val="009553CD"/>
    <w:rsid w:val="009A0ACB"/>
    <w:rsid w:val="009B0703"/>
    <w:rsid w:val="009D1E94"/>
    <w:rsid w:val="009D63CD"/>
    <w:rsid w:val="009E624B"/>
    <w:rsid w:val="009F767C"/>
    <w:rsid w:val="00A22F8B"/>
    <w:rsid w:val="00A72B44"/>
    <w:rsid w:val="00A95A42"/>
    <w:rsid w:val="00AC70B6"/>
    <w:rsid w:val="00AD28E3"/>
    <w:rsid w:val="00AE0478"/>
    <w:rsid w:val="00B90686"/>
    <w:rsid w:val="00B95688"/>
    <w:rsid w:val="00BA528D"/>
    <w:rsid w:val="00BE7539"/>
    <w:rsid w:val="00BF3865"/>
    <w:rsid w:val="00C5340E"/>
    <w:rsid w:val="00C67445"/>
    <w:rsid w:val="00C71205"/>
    <w:rsid w:val="00CA7691"/>
    <w:rsid w:val="00CC78A1"/>
    <w:rsid w:val="00CE64C1"/>
    <w:rsid w:val="00CF51E5"/>
    <w:rsid w:val="00D47D07"/>
    <w:rsid w:val="00D835C2"/>
    <w:rsid w:val="00D90D96"/>
    <w:rsid w:val="00DC1F32"/>
    <w:rsid w:val="00E05D5A"/>
    <w:rsid w:val="00E373EE"/>
    <w:rsid w:val="00E50CAA"/>
    <w:rsid w:val="00E6042E"/>
    <w:rsid w:val="00E75370"/>
    <w:rsid w:val="00EC1F21"/>
    <w:rsid w:val="00EC4EA2"/>
    <w:rsid w:val="00F56594"/>
    <w:rsid w:val="00F57420"/>
    <w:rsid w:val="00FC6FB2"/>
    <w:rsid w:val="00FC71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175E"/>
    <w:rPr>
      <w:rFonts w:ascii="Tahoma" w:hAnsi="Tahoma" w:cs="Tahoma"/>
      <w:sz w:val="16"/>
      <w:szCs w:val="16"/>
    </w:rPr>
  </w:style>
  <w:style w:type="character" w:styleId="Hyperlink">
    <w:name w:val="Hyperlink"/>
    <w:basedOn w:val="DefaultParagraphFont"/>
    <w:rsid w:val="002B2473"/>
    <w:rPr>
      <w:color w:val="0000FF"/>
      <w:u w:val="single"/>
    </w:rPr>
  </w:style>
  <w:style w:type="character" w:customStyle="1" w:styleId="apple-style-span">
    <w:name w:val="apple-style-span"/>
    <w:basedOn w:val="DefaultParagraphFont"/>
    <w:rsid w:val="00072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175E"/>
    <w:rPr>
      <w:rFonts w:ascii="Tahoma" w:hAnsi="Tahoma" w:cs="Tahoma"/>
      <w:sz w:val="16"/>
      <w:szCs w:val="16"/>
    </w:rPr>
  </w:style>
  <w:style w:type="character" w:styleId="Hyperlink">
    <w:name w:val="Hyperlink"/>
    <w:basedOn w:val="DefaultParagraphFont"/>
    <w:rsid w:val="002B2473"/>
    <w:rPr>
      <w:color w:val="0000FF"/>
      <w:u w:val="single"/>
    </w:rPr>
  </w:style>
  <w:style w:type="character" w:customStyle="1" w:styleId="apple-style-span">
    <w:name w:val="apple-style-span"/>
    <w:basedOn w:val="DefaultParagraphFont"/>
    <w:rsid w:val="0007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06378">
      <w:bodyDiv w:val="1"/>
      <w:marLeft w:val="0"/>
      <w:marRight w:val="0"/>
      <w:marTop w:val="0"/>
      <w:marBottom w:val="0"/>
      <w:divBdr>
        <w:top w:val="none" w:sz="0" w:space="0" w:color="auto"/>
        <w:left w:val="none" w:sz="0" w:space="0" w:color="auto"/>
        <w:bottom w:val="none" w:sz="0" w:space="0" w:color="auto"/>
        <w:right w:val="none" w:sz="0" w:space="0" w:color="auto"/>
      </w:divBdr>
      <w:divsChild>
        <w:div w:id="63387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0C82-E1E1-497C-9E0A-5BEE21C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Geneva Emotion Wheel</vt:lpstr>
    </vt:vector>
  </TitlesOfParts>
  <Company>University of Geneva</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va Emotion Wheel</dc:title>
  <dc:creator>Scherer</dc:creator>
  <cp:lastModifiedBy>schlegek</cp:lastModifiedBy>
  <cp:revision>4</cp:revision>
  <cp:lastPrinted>2010-04-01T07:43:00Z</cp:lastPrinted>
  <dcterms:created xsi:type="dcterms:W3CDTF">2013-04-05T14:39:00Z</dcterms:created>
  <dcterms:modified xsi:type="dcterms:W3CDTF">2013-04-05T14:49:00Z</dcterms:modified>
</cp:coreProperties>
</file>